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B1" w:rsidRPr="00E345B1" w:rsidRDefault="002C75AD" w:rsidP="00E345B1">
      <w:pPr>
        <w:pStyle w:val="170"/>
        <w:shd w:val="clear" w:color="auto" w:fill="auto"/>
        <w:spacing w:after="0" w:line="240" w:lineRule="auto"/>
        <w:ind w:right="1242"/>
        <w:jc w:val="right"/>
        <w:rPr>
          <w:rStyle w:val="171"/>
          <w:sz w:val="18"/>
          <w:szCs w:val="18"/>
        </w:rPr>
      </w:pPr>
      <w:bookmarkStart w:id="0" w:name="_GoBack"/>
      <w:bookmarkEnd w:id="0"/>
      <w:r w:rsidRPr="00E345B1">
        <w:rPr>
          <w:rStyle w:val="171"/>
          <w:sz w:val="18"/>
          <w:szCs w:val="18"/>
        </w:rPr>
        <w:t>Приложение №1</w:t>
      </w:r>
    </w:p>
    <w:p w:rsidR="00E345B1" w:rsidRPr="00E345B1" w:rsidRDefault="002C75AD" w:rsidP="00E345B1">
      <w:pPr>
        <w:pStyle w:val="170"/>
        <w:shd w:val="clear" w:color="auto" w:fill="auto"/>
        <w:spacing w:after="0" w:line="240" w:lineRule="auto"/>
        <w:ind w:right="1242"/>
        <w:jc w:val="right"/>
        <w:rPr>
          <w:rStyle w:val="172"/>
          <w:sz w:val="18"/>
          <w:szCs w:val="18"/>
        </w:rPr>
      </w:pPr>
      <w:r w:rsidRPr="00E345B1">
        <w:rPr>
          <w:rStyle w:val="172"/>
          <w:sz w:val="18"/>
          <w:szCs w:val="18"/>
        </w:rPr>
        <w:t xml:space="preserve"> </w:t>
      </w:r>
      <w:r w:rsidRPr="00E345B1">
        <w:rPr>
          <w:rStyle w:val="171"/>
          <w:sz w:val="18"/>
          <w:szCs w:val="18"/>
        </w:rPr>
        <w:t>к приказу Отдела образования</w:t>
      </w:r>
      <w:r w:rsidRPr="00E345B1">
        <w:rPr>
          <w:rStyle w:val="172"/>
          <w:sz w:val="18"/>
          <w:szCs w:val="18"/>
        </w:rPr>
        <w:t xml:space="preserve"> </w:t>
      </w:r>
      <w:r w:rsidR="00542600" w:rsidRPr="00E345B1">
        <w:rPr>
          <w:rStyle w:val="171"/>
          <w:sz w:val="18"/>
          <w:szCs w:val="18"/>
        </w:rPr>
        <w:t>Бело</w:t>
      </w:r>
      <w:r w:rsidR="000B4781" w:rsidRPr="00E345B1">
        <w:rPr>
          <w:rStyle w:val="171"/>
          <w:sz w:val="18"/>
          <w:szCs w:val="18"/>
        </w:rPr>
        <w:t>к</w:t>
      </w:r>
      <w:r w:rsidR="00542600" w:rsidRPr="00E345B1">
        <w:rPr>
          <w:rStyle w:val="171"/>
          <w:sz w:val="18"/>
          <w:szCs w:val="18"/>
        </w:rPr>
        <w:t>алитвинского</w:t>
      </w:r>
      <w:r w:rsidRPr="00E345B1">
        <w:rPr>
          <w:rStyle w:val="171"/>
          <w:sz w:val="18"/>
          <w:szCs w:val="18"/>
        </w:rPr>
        <w:t xml:space="preserve"> района</w:t>
      </w:r>
      <w:r w:rsidRPr="00E345B1">
        <w:rPr>
          <w:rStyle w:val="172"/>
          <w:sz w:val="18"/>
          <w:szCs w:val="18"/>
        </w:rPr>
        <w:t xml:space="preserve"> </w:t>
      </w:r>
    </w:p>
    <w:p w:rsidR="00A47800" w:rsidRPr="00E345B1" w:rsidRDefault="002C75AD" w:rsidP="00E345B1">
      <w:pPr>
        <w:pStyle w:val="170"/>
        <w:shd w:val="clear" w:color="auto" w:fill="auto"/>
        <w:spacing w:after="0" w:line="240" w:lineRule="auto"/>
        <w:ind w:right="1242"/>
        <w:jc w:val="right"/>
        <w:rPr>
          <w:sz w:val="18"/>
          <w:szCs w:val="18"/>
        </w:rPr>
      </w:pPr>
      <w:r w:rsidRPr="00E345B1">
        <w:rPr>
          <w:rStyle w:val="171"/>
          <w:sz w:val="18"/>
          <w:szCs w:val="18"/>
        </w:rPr>
        <w:t xml:space="preserve">от </w:t>
      </w:r>
      <w:r w:rsidR="00055FD6">
        <w:rPr>
          <w:rStyle w:val="171"/>
          <w:sz w:val="18"/>
          <w:szCs w:val="18"/>
        </w:rPr>
        <w:t>12.01.2018 №10</w:t>
      </w:r>
    </w:p>
    <w:p w:rsidR="00A47800" w:rsidRPr="00AF208E" w:rsidRDefault="002C75AD">
      <w:pPr>
        <w:pStyle w:val="180"/>
        <w:shd w:val="clear" w:color="auto" w:fill="auto"/>
        <w:spacing w:before="0" w:after="241"/>
        <w:ind w:left="60"/>
        <w:rPr>
          <w:sz w:val="18"/>
          <w:szCs w:val="18"/>
        </w:rPr>
      </w:pPr>
      <w:bookmarkStart w:id="1" w:name="bookmark3"/>
      <w:r w:rsidRPr="00AF208E">
        <w:rPr>
          <w:rStyle w:val="181"/>
          <w:sz w:val="18"/>
          <w:szCs w:val="18"/>
        </w:rPr>
        <w:t>Соответствие фактических значений показателей объема муниципальных услуг</w:t>
      </w:r>
      <w:r w:rsidRPr="00AF208E">
        <w:rPr>
          <w:rStyle w:val="182"/>
          <w:sz w:val="18"/>
          <w:szCs w:val="18"/>
        </w:rPr>
        <w:t xml:space="preserve"> </w:t>
      </w:r>
      <w:r w:rsidRPr="00AF208E">
        <w:rPr>
          <w:rStyle w:val="181"/>
          <w:sz w:val="18"/>
          <w:szCs w:val="18"/>
        </w:rPr>
        <w:t>плановым значениям, установленным</w:t>
      </w:r>
      <w:r w:rsidR="000B4781">
        <w:rPr>
          <w:rStyle w:val="181"/>
          <w:sz w:val="18"/>
          <w:szCs w:val="18"/>
        </w:rPr>
        <w:t xml:space="preserve"> в муниципальном задании на 2017</w:t>
      </w:r>
      <w:r w:rsidRPr="00AF208E">
        <w:rPr>
          <w:rStyle w:val="181"/>
          <w:sz w:val="18"/>
          <w:szCs w:val="18"/>
        </w:rPr>
        <w:t xml:space="preserve"> год</w:t>
      </w:r>
      <w:bookmarkEnd w:id="1"/>
    </w:p>
    <w:tbl>
      <w:tblPr>
        <w:tblW w:w="144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699"/>
        <w:gridCol w:w="1224"/>
        <w:gridCol w:w="1421"/>
        <w:gridCol w:w="1022"/>
        <w:gridCol w:w="1930"/>
        <w:gridCol w:w="1426"/>
        <w:gridCol w:w="1262"/>
        <w:gridCol w:w="936"/>
        <w:gridCol w:w="955"/>
        <w:gridCol w:w="878"/>
      </w:tblGrid>
      <w:tr w:rsidR="00E345B1" w:rsidRPr="00AF208E" w:rsidTr="00E345B1">
        <w:trPr>
          <w:trHeight w:val="155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1"/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ind w:left="4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1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before="60"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1"/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1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1"/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1"/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1"/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178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показателе</w:t>
            </w:r>
            <w:proofErr w:type="gramEnd"/>
            <w:r w:rsidRPr="00AF208E">
              <w:rPr>
                <w:rStyle w:val="5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объема муниципальной услуг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178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AF208E">
              <w:rPr>
                <w:rStyle w:val="5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AF208E">
              <w:rPr>
                <w:rStyle w:val="5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208E">
              <w:rPr>
                <w:rStyle w:val="5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услуги, утвержденное в</w:t>
            </w:r>
            <w:r w:rsidRPr="00AF208E">
              <w:rPr>
                <w:rStyle w:val="5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208E">
              <w:rPr>
                <w:rStyle w:val="5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задании</w:t>
            </w:r>
            <w:r w:rsidRPr="00AF208E">
              <w:rPr>
                <w:rStyle w:val="5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стчетный</w:t>
            </w:r>
            <w:proofErr w:type="spellEnd"/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 xml:space="preserve"> пери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178" w:lineRule="exact"/>
              <w:ind w:right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AF208E">
              <w:rPr>
                <w:rStyle w:val="5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AF208E">
              <w:rPr>
                <w:rStyle w:val="5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AF208E">
              <w:rPr>
                <w:rStyle w:val="5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208E">
              <w:rPr>
                <w:rStyle w:val="5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услуги в отчетном</w:t>
            </w:r>
            <w:r w:rsidRPr="00AF208E">
              <w:rPr>
                <w:rStyle w:val="5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период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178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"/>
                <w:rFonts w:ascii="Times New Roman" w:hAnsi="Times New Roman" w:cs="Times New Roman"/>
                <w:sz w:val="18"/>
                <w:szCs w:val="18"/>
              </w:rPr>
              <w:t>Процент исполнения [(10)/(9)] х 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178" w:lineRule="exact"/>
              <w:ind w:right="3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Причина</w:t>
            </w:r>
            <w:r w:rsidRPr="00AF208E">
              <w:rPr>
                <w:rStyle w:val="56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2"/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</w:tc>
      </w:tr>
      <w:tr w:rsidR="00E345B1" w:rsidRPr="00AF208E" w:rsidTr="00E345B1">
        <w:trPr>
          <w:trHeight w:val="28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7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7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7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1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57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57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57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345B1" w:rsidRPr="00AF208E" w:rsidTr="00E345B1">
        <w:trPr>
          <w:trHeight w:val="73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0702A">
            <w:pPr>
              <w:pStyle w:val="40"/>
              <w:framePr w:wrap="notBeside" w:vAnchor="text" w:hAnchor="text" w:xAlign="center" w:y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60606000013210002001178500110020000600510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0702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0702A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ind w:left="18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физические лица исключением льготных категор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0702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 xml:space="preserve">от 1 года до 3 лет </w:t>
            </w: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0702A">
            <w:pPr>
              <w:pStyle w:val="40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AF208E">
              <w:rPr>
                <w:rStyle w:val="4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0702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40702A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40702A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0702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0702A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91"/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650C39" w:rsidP="0040702A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2"/>
                <w:rFonts w:ascii="Times New Roman" w:hAnsi="Times New Roman" w:cs="Times New Roman"/>
                <w:sz w:val="18"/>
                <w:szCs w:val="18"/>
              </w:rPr>
              <w:t>Отчисление ребенка</w:t>
            </w:r>
          </w:p>
        </w:tc>
      </w:tr>
      <w:tr w:rsidR="00E345B1" w:rsidRPr="00AF208E" w:rsidTr="00E345B1">
        <w:trPr>
          <w:trHeight w:val="122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F214ED">
            <w:pPr>
              <w:pStyle w:val="4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6060600001321000200117850011003000060031001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F214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F214ED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ind w:right="1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физические</w:t>
            </w:r>
          </w:p>
          <w:p w:rsidR="00E345B1" w:rsidRPr="00AF208E" w:rsidRDefault="00E345B1" w:rsidP="00F214ED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ind w:left="18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лица за</w:t>
            </w:r>
            <w:r w:rsidRPr="00AF208E">
              <w:rPr>
                <w:rStyle w:val="4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исключением</w:t>
            </w:r>
            <w:r w:rsidRPr="00AF208E">
              <w:rPr>
                <w:rStyle w:val="4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льготных</w:t>
            </w:r>
            <w:r w:rsidRPr="00AF208E">
              <w:rPr>
                <w:rStyle w:val="4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категор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F214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F214ED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AF208E">
              <w:rPr>
                <w:rStyle w:val="4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F214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F214ED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31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F214ED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31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F214ED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F214ED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2"/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650C39" w:rsidP="00F214ED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2"/>
                <w:rFonts w:ascii="Times New Roman" w:hAnsi="Times New Roman" w:cs="Times New Roman"/>
                <w:sz w:val="18"/>
                <w:szCs w:val="18"/>
              </w:rPr>
              <w:t>Отчисление ребенка</w:t>
            </w:r>
          </w:p>
        </w:tc>
      </w:tr>
      <w:tr w:rsidR="00E345B1" w:rsidRPr="00AF208E" w:rsidTr="00E345B1">
        <w:trPr>
          <w:trHeight w:val="123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F4251">
            <w:pPr>
              <w:pStyle w:val="40"/>
              <w:framePr w:wrap="notBeside" w:vAnchor="text" w:hAnchor="text" w:xAlign="center" w:y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6060600001321000200117850012002000060041001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F425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F4251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ind w:left="18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F425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 xml:space="preserve">от 1 года до 3 лет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F425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AF208E">
              <w:rPr>
                <w:rStyle w:val="4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F425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1"/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4F4251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4F4251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4F4251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F425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81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4F4251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32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45B1" w:rsidRPr="00AF208E" w:rsidTr="00E345B1">
        <w:trPr>
          <w:trHeight w:val="123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960851">
            <w:pPr>
              <w:pStyle w:val="40"/>
              <w:framePr w:wrap="notBeside" w:vAnchor="text" w:hAnchor="text" w:xAlign="center" w:y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1"/>
                <w:rFonts w:ascii="Times New Roman" w:hAnsi="Times New Roman" w:cs="Times New Roman"/>
                <w:sz w:val="18"/>
                <w:szCs w:val="18"/>
              </w:rPr>
              <w:t>6060600001321000200117850012003000060021001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96085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1"/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960851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ind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96085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960851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AF208E">
              <w:rPr>
                <w:rStyle w:val="4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960851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e"/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960851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960851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960851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96085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81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960851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sz w:val="18"/>
                <w:szCs w:val="18"/>
              </w:rPr>
            </w:pPr>
            <w:r w:rsidRPr="00AF208E">
              <w:rPr>
                <w:rStyle w:val="152"/>
                <w:sz w:val="18"/>
                <w:szCs w:val="18"/>
              </w:rPr>
              <w:t>-</w:t>
            </w:r>
          </w:p>
        </w:tc>
      </w:tr>
      <w:tr w:rsidR="00E345B1" w:rsidRPr="00AF208E" w:rsidTr="00E345B1">
        <w:trPr>
          <w:trHeight w:val="149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066B0E">
            <w:pPr>
              <w:pStyle w:val="40"/>
              <w:framePr w:wrap="notBeside" w:vAnchor="text" w:hAnchor="text" w:xAlign="center" w:y="1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 xml:space="preserve">606060000132100020011785000500200006003100111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066B0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066B0E">
            <w:pPr>
              <w:pStyle w:val="40"/>
              <w:framePr w:wrap="notBeside" w:vAnchor="text" w:hAnchor="text" w:xAlign="center" w:y="1"/>
              <w:shd w:val="clear" w:color="auto" w:fill="auto"/>
              <w:spacing w:line="235" w:lineRule="exact"/>
              <w:ind w:right="1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 xml:space="preserve">дети-инвалиды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066B0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066B0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AF208E">
              <w:rPr>
                <w:rStyle w:val="4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066B0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1"/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066B0E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066B0E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B1" w:rsidRPr="00AF208E" w:rsidRDefault="00E345B1" w:rsidP="00066B0E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E345B1" w:rsidP="00066B0E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2"/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B1" w:rsidRPr="00AF208E" w:rsidRDefault="00234479" w:rsidP="00066B0E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right="3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2"/>
                <w:rFonts w:ascii="Times New Roman" w:hAnsi="Times New Roman" w:cs="Times New Roman"/>
                <w:sz w:val="18"/>
                <w:szCs w:val="18"/>
              </w:rPr>
              <w:t>Снятие группы инвалидности</w:t>
            </w:r>
          </w:p>
        </w:tc>
      </w:tr>
    </w:tbl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  <w:sectPr w:rsidR="00A47800" w:rsidRPr="00AF208E" w:rsidSect="00E345B1">
          <w:pgSz w:w="16837" w:h="11905" w:orient="landscape"/>
          <w:pgMar w:top="567" w:right="186" w:bottom="1184" w:left="378" w:header="0" w:footer="3" w:gutter="0"/>
          <w:cols w:space="720"/>
          <w:noEndnote/>
          <w:docGrid w:linePitch="360"/>
        </w:sectPr>
      </w:pPr>
    </w:p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</w:pPr>
    </w:p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  <w:sectPr w:rsidR="00A47800" w:rsidRPr="00AF208E">
          <w:type w:val="continuous"/>
          <w:pgSz w:w="16837" w:h="11905" w:orient="landscape"/>
          <w:pgMar w:top="181" w:right="239" w:bottom="1307" w:left="344" w:header="0" w:footer="3" w:gutter="0"/>
          <w:cols w:space="720"/>
          <w:noEndnote/>
          <w:docGrid w:linePitch="360"/>
        </w:sectPr>
      </w:pPr>
    </w:p>
    <w:tbl>
      <w:tblPr>
        <w:tblW w:w="157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1714"/>
        <w:gridCol w:w="1195"/>
        <w:gridCol w:w="1450"/>
        <w:gridCol w:w="1148"/>
        <w:gridCol w:w="1066"/>
        <w:gridCol w:w="1925"/>
        <w:gridCol w:w="1406"/>
        <w:gridCol w:w="1286"/>
        <w:gridCol w:w="960"/>
        <w:gridCol w:w="869"/>
        <w:gridCol w:w="33"/>
        <w:gridCol w:w="898"/>
        <w:gridCol w:w="62"/>
      </w:tblGrid>
      <w:tr w:rsidR="00807B03" w:rsidRPr="00AF208E" w:rsidTr="005544C1">
        <w:trPr>
          <w:gridAfter w:val="1"/>
          <w:wAfter w:w="62" w:type="dxa"/>
          <w:trHeight w:val="154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lastRenderedPageBreak/>
              <w:t>Реестровым</w:t>
            </w:r>
            <w:proofErr w:type="gramEnd"/>
            <w:r w:rsidRPr="00AF208E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AF208E">
              <w:rPr>
                <w:rStyle w:val="5fff9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8"/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AF208E">
              <w:rPr>
                <w:rStyle w:val="5fffc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ооъема</w:t>
            </w:r>
            <w:proofErr w:type="spellEnd"/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173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AF208E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AF208E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муниципапьной</w:t>
            </w:r>
            <w:proofErr w:type="spellEnd"/>
            <w:r w:rsidRPr="00AF208E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услуги, утвержденное в</w:t>
            </w:r>
            <w:r w:rsidRPr="00AF208E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208E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задании</w:t>
            </w:r>
            <w:r w:rsidRPr="00AF208E">
              <w:rPr>
                <w:rStyle w:val="5fffd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та отчетный пери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178" w:lineRule="exact"/>
              <w:ind w:right="1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AF208E">
              <w:rPr>
                <w:rStyle w:val="5fff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AF208E">
              <w:rPr>
                <w:rStyle w:val="5fff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AF208E">
              <w:rPr>
                <w:rStyle w:val="5fff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208E">
              <w:rPr>
                <w:rStyle w:val="5fff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услуги в отчетном</w:t>
            </w:r>
            <w:r w:rsidRPr="00AF208E">
              <w:rPr>
                <w:rStyle w:val="5fff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период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178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Процент</w:t>
            </w:r>
            <w:r w:rsidRPr="00AF208E">
              <w:rPr>
                <w:rStyle w:val="5fff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исполнения</w:t>
            </w:r>
            <w:r w:rsidRPr="00AF208E">
              <w:rPr>
                <w:rStyle w:val="5ffff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fffb"/>
                <w:rFonts w:ascii="Times New Roman" w:hAnsi="Times New Roman" w:cs="Times New Roman"/>
                <w:sz w:val="18"/>
                <w:szCs w:val="18"/>
              </w:rPr>
              <w:t>[(10)/(9)]х 10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08E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Отктонение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178" w:lineRule="exact"/>
              <w:ind w:right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Причина</w:t>
            </w:r>
            <w:r w:rsidRPr="00AF208E">
              <w:rPr>
                <w:rStyle w:val="5ffff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208E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откленения</w:t>
            </w:r>
            <w:proofErr w:type="spellEnd"/>
          </w:p>
        </w:tc>
      </w:tr>
      <w:tr w:rsidR="00807B03" w:rsidRPr="00AF208E" w:rsidTr="005544C1">
        <w:trPr>
          <w:gridAfter w:val="1"/>
          <w:wAfter w:w="62" w:type="dxa"/>
          <w:trHeight w:val="2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ind w:left="4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ind w:left="5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5fffa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auto"/>
              <w:ind w:left="4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4fffff5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03" w:rsidRPr="00AF208E" w:rsidRDefault="00807B03" w:rsidP="00EC2EF5">
            <w:pPr>
              <w:pStyle w:val="50"/>
              <w:framePr w:wrap="notBeside" w:vAnchor="text" w:hAnchor="page" w:x="425" w:y="384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5ffff0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544C1" w:rsidRPr="00AF208E" w:rsidTr="005544C1">
        <w:trPr>
          <w:trHeight w:val="221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framePr w:wrap="notBeside" w:vAnchor="text" w:hAnchor="page" w:x="425" w:y="3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606060000132100020011784000300300201007100114                        </w:t>
            </w:r>
          </w:p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дошкольного образования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, за исключением обучающихся с ОВЗ и детей-инвалид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от 1 года  3 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C1" w:rsidRPr="00AF208E" w:rsidRDefault="005544C1" w:rsidP="00EC2EF5">
            <w:pPr>
              <w:framePr w:wrap="notBeside" w:vAnchor="text" w:hAnchor="page" w:x="425" w:y="3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C1" w:rsidRPr="00AF208E" w:rsidRDefault="005544C1" w:rsidP="00EC2EF5">
            <w:pPr>
              <w:framePr w:wrap="notBeside" w:vAnchor="text" w:hAnchor="page" w:x="425" w:y="3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370"/>
              <w:framePr w:wrap="notBeside" w:vAnchor="text" w:hAnchor="page" w:x="425" w:y="38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373"/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framePr w:wrap="notBeside" w:vAnchor="text" w:hAnchor="page" w:x="425" w:y="38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44C1" w:rsidRPr="00AF208E" w:rsidTr="005544C1">
        <w:trPr>
          <w:gridAfter w:val="1"/>
          <w:wAfter w:w="62" w:type="dxa"/>
          <w:trHeight w:val="14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190"/>
              <w:framePr w:wrap="notBeside" w:vAnchor="text" w:hAnchor="page" w:x="425" w:y="384"/>
              <w:shd w:val="clear" w:color="auto" w:fill="auto"/>
              <w:rPr>
                <w:rStyle w:val="19d"/>
                <w:sz w:val="18"/>
                <w:szCs w:val="18"/>
              </w:rPr>
            </w:pPr>
            <w:r w:rsidRPr="00AF208E">
              <w:rPr>
                <w:rStyle w:val="19d"/>
                <w:sz w:val="18"/>
                <w:szCs w:val="18"/>
              </w:rPr>
              <w:t>6060600001321000200117840003003003010061001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дошкольного образования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, за исключением обучающихся с ОВЗ и детей-инвалид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от 3 до  8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C1" w:rsidRPr="00AF208E" w:rsidRDefault="005544C1" w:rsidP="00EC2EF5">
            <w:pPr>
              <w:framePr w:wrap="notBeside" w:vAnchor="text" w:hAnchor="page" w:x="425" w:y="3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288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C1" w:rsidRPr="00AF208E" w:rsidRDefault="005544C1" w:rsidP="00EC2EF5">
            <w:pPr>
              <w:framePr w:wrap="notBeside" w:vAnchor="text" w:hAnchor="page" w:x="425" w:y="3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28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C1" w:rsidRPr="00AF208E" w:rsidRDefault="005544C1" w:rsidP="00EC2EF5">
            <w:pPr>
              <w:framePr w:wrap="notBeside" w:vAnchor="text" w:hAnchor="page" w:x="425" w:y="3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360"/>
              <w:framePr w:wrap="notBeside" w:vAnchor="text" w:hAnchor="page" w:x="425" w:y="384"/>
              <w:shd w:val="clear" w:color="auto" w:fill="auto"/>
              <w:spacing w:line="240" w:lineRule="auto"/>
              <w:ind w:left="420"/>
              <w:rPr>
                <w:rStyle w:val="36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362"/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framePr w:wrap="notBeside" w:vAnchor="text" w:hAnchor="page" w:x="425" w:y="38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етей в очеред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ДОО</w:t>
            </w:r>
          </w:p>
        </w:tc>
      </w:tr>
      <w:tr w:rsidR="005544C1" w:rsidRPr="00AF208E" w:rsidTr="005544C1">
        <w:trPr>
          <w:gridAfter w:val="1"/>
          <w:wAfter w:w="62" w:type="dxa"/>
          <w:trHeight w:val="14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190"/>
              <w:framePr w:wrap="notBeside" w:vAnchor="text" w:hAnchor="page" w:x="425" w:y="384"/>
              <w:shd w:val="clear" w:color="auto" w:fill="auto"/>
              <w:rPr>
                <w:sz w:val="18"/>
                <w:szCs w:val="18"/>
              </w:rPr>
            </w:pPr>
            <w:r w:rsidRPr="00AF208E">
              <w:rPr>
                <w:rStyle w:val="19d"/>
                <w:sz w:val="18"/>
                <w:szCs w:val="18"/>
              </w:rPr>
              <w:t xml:space="preserve">606060000132100020011784000100400301006100114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дошкольного образования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f2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 xml:space="preserve">адаптированная общеобразовательная программа дошкольного образования  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бучающиеся с</w:t>
            </w:r>
            <w:r w:rsidRPr="00AF208E">
              <w:rPr>
                <w:rStyle w:val="4ffffff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граниченными</w:t>
            </w:r>
            <w:r w:rsidRPr="00AF208E">
              <w:rPr>
                <w:rStyle w:val="4ffffff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возможностями</w:t>
            </w:r>
            <w:r w:rsidRPr="00AF208E">
              <w:rPr>
                <w:rStyle w:val="4ffffff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здоровья (ОВЗ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5"/>
                <w:rFonts w:ascii="Times New Roman" w:hAnsi="Times New Roman" w:cs="Times New Roman"/>
                <w:sz w:val="18"/>
                <w:szCs w:val="18"/>
              </w:rPr>
              <w:t>От 3 лет до</w:t>
            </w:r>
            <w:r w:rsidRPr="00AF208E">
              <w:rPr>
                <w:rStyle w:val="4ffffff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TimesNewRoman6pt"/>
                <w:rFonts w:eastAsia="Lucida Sans Unicode"/>
                <w:sz w:val="18"/>
                <w:szCs w:val="18"/>
              </w:rPr>
              <w:t>8</w:t>
            </w:r>
            <w:r w:rsidRPr="00AF208E">
              <w:rPr>
                <w:rStyle w:val="4fffff5"/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40"/>
              <w:framePr w:wrap="notBeside" w:vAnchor="text" w:hAnchor="page" w:x="425" w:y="38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C1" w:rsidRPr="00AF208E" w:rsidRDefault="005544C1" w:rsidP="00EC2EF5">
            <w:pPr>
              <w:framePr w:wrap="notBeside" w:vAnchor="text" w:hAnchor="page" w:x="425" w:y="3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C1" w:rsidRPr="00AF208E" w:rsidRDefault="005544C1" w:rsidP="00EC2EF5">
            <w:pPr>
              <w:framePr w:wrap="notBeside" w:vAnchor="text" w:hAnchor="page" w:x="425" w:y="3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C1" w:rsidRPr="00AF208E" w:rsidRDefault="005544C1" w:rsidP="00EC2EF5">
            <w:pPr>
              <w:framePr w:wrap="notBeside" w:vAnchor="text" w:hAnchor="page" w:x="425" w:y="3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360"/>
              <w:framePr w:wrap="notBeside" w:vAnchor="text" w:hAnchor="page" w:x="425" w:y="38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C1" w:rsidRPr="00AF208E" w:rsidRDefault="005544C1" w:rsidP="00EC2EF5">
            <w:pPr>
              <w:pStyle w:val="370"/>
              <w:framePr w:wrap="notBeside" w:vAnchor="text" w:hAnchor="page" w:x="425" w:y="384"/>
              <w:shd w:val="clear" w:color="auto" w:fill="auto"/>
              <w:spacing w:line="240" w:lineRule="auto"/>
              <w:ind w:left="340"/>
              <w:rPr>
                <w:rStyle w:val="371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</w:pPr>
    </w:p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  <w:sectPr w:rsidR="00A47800" w:rsidRPr="00AF208E" w:rsidSect="00A445C9">
          <w:type w:val="continuous"/>
          <w:pgSz w:w="16837" w:h="11905" w:orient="landscape"/>
          <w:pgMar w:top="208" w:right="535" w:bottom="1449" w:left="340" w:header="0" w:footer="3" w:gutter="0"/>
          <w:cols w:space="720"/>
          <w:noEndnote/>
          <w:docGrid w:linePitch="360"/>
        </w:sectPr>
      </w:pPr>
    </w:p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  <w:sectPr w:rsidR="00A47800" w:rsidRPr="00AF208E">
          <w:type w:val="continuous"/>
          <w:pgSz w:w="16837" w:h="11905" w:orient="landscape"/>
          <w:pgMar w:top="236" w:right="241" w:bottom="4642" w:left="366" w:header="0" w:footer="3" w:gutter="0"/>
          <w:cols w:space="720"/>
          <w:noEndnote/>
          <w:docGrid w:linePitch="360"/>
        </w:sect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EC2EF5" w:rsidRDefault="00EC2EF5" w:rsidP="00EC2EF5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  <w:r w:rsidRPr="00A445C9">
        <w:rPr>
          <w:rStyle w:val="25fff4"/>
          <w:rFonts w:ascii="Times New Roman" w:hAnsi="Times New Roman" w:cs="Times New Roman"/>
          <w:sz w:val="18"/>
          <w:szCs w:val="18"/>
        </w:rPr>
        <w:lastRenderedPageBreak/>
        <w:t>Приложение №2</w:t>
      </w:r>
      <w:r w:rsidRPr="00A445C9">
        <w:rPr>
          <w:rStyle w:val="25fff5"/>
          <w:rFonts w:ascii="Times New Roman" w:hAnsi="Times New Roman" w:cs="Times New Roman"/>
          <w:sz w:val="18"/>
          <w:szCs w:val="18"/>
        </w:rPr>
        <w:t xml:space="preserve"> </w:t>
      </w:r>
      <w:r w:rsidRPr="00A445C9">
        <w:rPr>
          <w:rStyle w:val="25fff4"/>
          <w:rFonts w:ascii="Times New Roman" w:hAnsi="Times New Roman" w:cs="Times New Roman"/>
          <w:sz w:val="18"/>
          <w:szCs w:val="18"/>
        </w:rPr>
        <w:t xml:space="preserve">к приказу </w:t>
      </w:r>
    </w:p>
    <w:p w:rsidR="00EC2EF5" w:rsidRDefault="00EC2EF5" w:rsidP="00EC2EF5">
      <w:pPr>
        <w:pStyle w:val="251"/>
        <w:shd w:val="clear" w:color="auto" w:fill="auto"/>
        <w:spacing w:line="245" w:lineRule="exact"/>
        <w:ind w:right="1160"/>
        <w:jc w:val="right"/>
        <w:rPr>
          <w:rStyle w:val="25fff5"/>
          <w:rFonts w:ascii="Times New Roman" w:hAnsi="Times New Roman" w:cs="Times New Roman"/>
          <w:sz w:val="18"/>
          <w:szCs w:val="18"/>
        </w:rPr>
      </w:pPr>
      <w:r w:rsidRPr="00A445C9">
        <w:rPr>
          <w:rStyle w:val="25fff4"/>
          <w:rFonts w:ascii="Times New Roman" w:hAnsi="Times New Roman" w:cs="Times New Roman"/>
          <w:sz w:val="18"/>
          <w:szCs w:val="18"/>
        </w:rPr>
        <w:t>Отдела образования</w:t>
      </w:r>
      <w:r w:rsidRPr="00A445C9">
        <w:rPr>
          <w:rStyle w:val="25fff5"/>
          <w:rFonts w:ascii="Times New Roman" w:hAnsi="Times New Roman" w:cs="Times New Roman"/>
          <w:sz w:val="18"/>
          <w:szCs w:val="18"/>
        </w:rPr>
        <w:t xml:space="preserve"> Белокалитвинского района</w:t>
      </w:r>
    </w:p>
    <w:p w:rsidR="006A5A04" w:rsidRPr="00E345B1" w:rsidRDefault="006A5A04" w:rsidP="006A5A04">
      <w:pPr>
        <w:pStyle w:val="170"/>
        <w:shd w:val="clear" w:color="auto" w:fill="auto"/>
        <w:spacing w:after="0" w:line="240" w:lineRule="auto"/>
        <w:ind w:right="1242"/>
        <w:jc w:val="right"/>
        <w:rPr>
          <w:sz w:val="18"/>
          <w:szCs w:val="18"/>
        </w:rPr>
      </w:pPr>
      <w:r w:rsidRPr="00E345B1">
        <w:rPr>
          <w:rStyle w:val="171"/>
          <w:sz w:val="18"/>
          <w:szCs w:val="18"/>
        </w:rPr>
        <w:t xml:space="preserve">от </w:t>
      </w:r>
      <w:r>
        <w:rPr>
          <w:rStyle w:val="171"/>
          <w:sz w:val="18"/>
          <w:szCs w:val="18"/>
        </w:rPr>
        <w:t>12</w:t>
      </w:r>
      <w:r>
        <w:rPr>
          <w:rStyle w:val="171"/>
          <w:sz w:val="18"/>
          <w:szCs w:val="18"/>
        </w:rPr>
        <w:t>.01.2018 №10</w:t>
      </w:r>
    </w:p>
    <w:p w:rsidR="00EC2EF5" w:rsidRPr="00AF208E" w:rsidRDefault="00EC2EF5" w:rsidP="00EC2EF5">
      <w:pPr>
        <w:pStyle w:val="640"/>
        <w:shd w:val="clear" w:color="auto" w:fill="auto"/>
        <w:spacing w:after="71"/>
        <w:ind w:left="120"/>
        <w:rPr>
          <w:rFonts w:ascii="Times New Roman" w:hAnsi="Times New Roman" w:cs="Times New Roman"/>
          <w:sz w:val="18"/>
          <w:szCs w:val="18"/>
        </w:rPr>
      </w:pPr>
      <w:r w:rsidRPr="00AF208E">
        <w:rPr>
          <w:rStyle w:val="641"/>
          <w:rFonts w:ascii="Times New Roman" w:hAnsi="Times New Roman" w:cs="Times New Roman"/>
          <w:sz w:val="18"/>
          <w:szCs w:val="18"/>
        </w:rPr>
        <w:t xml:space="preserve">Соответствие фактических значений показателей качества </w:t>
      </w:r>
      <w:proofErr w:type="gramStart"/>
      <w:r w:rsidRPr="00AF208E">
        <w:rPr>
          <w:rStyle w:val="641"/>
          <w:rFonts w:ascii="Times New Roman" w:hAnsi="Times New Roman" w:cs="Times New Roman"/>
          <w:sz w:val="18"/>
          <w:szCs w:val="18"/>
        </w:rPr>
        <w:t>оказании</w:t>
      </w:r>
      <w:proofErr w:type="gramEnd"/>
      <w:r w:rsidRPr="00AF208E">
        <w:rPr>
          <w:rStyle w:val="641"/>
          <w:rFonts w:ascii="Times New Roman" w:hAnsi="Times New Roman" w:cs="Times New Roman"/>
          <w:sz w:val="18"/>
          <w:szCs w:val="18"/>
        </w:rPr>
        <w:t xml:space="preserve"> муниципальных услуг</w:t>
      </w:r>
      <w:r w:rsidRPr="00AF208E">
        <w:rPr>
          <w:rStyle w:val="642"/>
          <w:rFonts w:ascii="Times New Roman" w:hAnsi="Times New Roman" w:cs="Times New Roman"/>
          <w:sz w:val="18"/>
          <w:szCs w:val="18"/>
        </w:rPr>
        <w:t xml:space="preserve"> </w:t>
      </w:r>
      <w:r w:rsidRPr="00AF208E">
        <w:rPr>
          <w:rStyle w:val="641"/>
          <w:rFonts w:ascii="Times New Roman" w:hAnsi="Times New Roman" w:cs="Times New Roman"/>
          <w:sz w:val="18"/>
          <w:szCs w:val="18"/>
        </w:rPr>
        <w:t>плановым значениям, установленным</w:t>
      </w:r>
      <w:r>
        <w:rPr>
          <w:rStyle w:val="641"/>
          <w:rFonts w:ascii="Times New Roman" w:hAnsi="Times New Roman" w:cs="Times New Roman"/>
          <w:sz w:val="18"/>
          <w:szCs w:val="18"/>
        </w:rPr>
        <w:t xml:space="preserve"> в муниципальном задании на 2017</w:t>
      </w:r>
      <w:r w:rsidRPr="00AF208E">
        <w:rPr>
          <w:rStyle w:val="641"/>
          <w:rFonts w:ascii="Times New Roman" w:hAnsi="Times New Roman" w:cs="Times New Roman"/>
          <w:sz w:val="18"/>
          <w:szCs w:val="18"/>
        </w:rPr>
        <w:t xml:space="preserve"> год</w:t>
      </w:r>
    </w:p>
    <w:tbl>
      <w:tblPr>
        <w:tblW w:w="15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1435"/>
        <w:gridCol w:w="936"/>
        <w:gridCol w:w="816"/>
        <w:gridCol w:w="869"/>
        <w:gridCol w:w="600"/>
        <w:gridCol w:w="3586"/>
        <w:gridCol w:w="1205"/>
        <w:gridCol w:w="1075"/>
        <w:gridCol w:w="811"/>
        <w:gridCol w:w="850"/>
        <w:gridCol w:w="754"/>
      </w:tblGrid>
      <w:tr w:rsidR="00EC2EF5" w:rsidRPr="00AF208E" w:rsidTr="00EC2EF5">
        <w:trPr>
          <w:trHeight w:val="160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2"/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14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3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AF208E">
              <w:rPr>
                <w:rStyle w:val="55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53"/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5"/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5"/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2"/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2"/>
                <w:rFonts w:ascii="Times New Roman" w:hAnsi="Times New Roman" w:cs="Times New Roman"/>
                <w:sz w:val="18"/>
                <w:szCs w:val="18"/>
              </w:rPr>
              <w:t>Условна</w:t>
            </w:r>
            <w:proofErr w:type="gramStart"/>
            <w:r w:rsidRPr="00AF208E">
              <w:rPr>
                <w:rStyle w:val="552"/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562"/>
                <w:rFonts w:ascii="Times New Roman" w:hAnsi="Times New Roman" w:cs="Times New Roman"/>
                <w:sz w:val="18"/>
                <w:szCs w:val="18"/>
              </w:rPr>
              <w:t>Наименован</w:t>
            </w:r>
            <w:proofErr w:type="gramEnd"/>
            <w:r w:rsidRPr="00AF208E">
              <w:rPr>
                <w:rStyle w:val="562"/>
                <w:rFonts w:ascii="Times New Roman" w:hAnsi="Times New Roman" w:cs="Times New Roman"/>
                <w:sz w:val="18"/>
                <w:szCs w:val="18"/>
              </w:rPr>
              <w:t>"' показателя качества муниципальной</w:t>
            </w:r>
            <w:r w:rsidRPr="00AF208E">
              <w:rPr>
                <w:rStyle w:val="563"/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15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AF208E">
              <w:rPr>
                <w:rStyle w:val="56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AF208E">
              <w:rPr>
                <w:rStyle w:val="56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муннцнлагьной</w:t>
            </w:r>
            <w:proofErr w:type="spellEnd"/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 xml:space="preserve"> услуги,</w:t>
            </w:r>
            <w:r w:rsidRPr="00AF208E">
              <w:rPr>
                <w:rStyle w:val="56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  <w:lang w:val="en-US"/>
              </w:rPr>
              <w:t>vn</w:t>
            </w:r>
            <w:proofErr w:type="spellEnd"/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 xml:space="preserve">«- </w:t>
            </w:r>
            <w:proofErr w:type="spellStart"/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эжденнос</w:t>
            </w:r>
            <w:proofErr w:type="spellEnd"/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AF208E">
              <w:rPr>
                <w:rStyle w:val="56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208E">
              <w:rPr>
                <w:rStyle w:val="56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здании</w:t>
            </w:r>
            <w:r w:rsidRPr="00AF208E">
              <w:rPr>
                <w:rStyle w:val="56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  <w:proofErr w:type="gramStart"/>
            <w:r w:rsidRPr="00AF208E">
              <w:rPr>
                <w:rStyle w:val="56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(%)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149" w:lineRule="exact"/>
              <w:ind w:right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AF208E">
              <w:rPr>
                <w:rStyle w:val="566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AF208E">
              <w:rPr>
                <w:rStyle w:val="566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AF208E">
              <w:rPr>
                <w:rStyle w:val="566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208E">
              <w:rPr>
                <w:rStyle w:val="566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услуги в отчетном</w:t>
            </w:r>
            <w:r w:rsidRPr="00AF208E">
              <w:rPr>
                <w:rStyle w:val="566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периоде</w:t>
            </w:r>
            <w:proofErr w:type="gramStart"/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149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Процент</w:t>
            </w:r>
            <w:r w:rsidRPr="00AF208E">
              <w:rPr>
                <w:rStyle w:val="56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исполнения</w:t>
            </w:r>
            <w:r w:rsidRPr="00AF208E">
              <w:rPr>
                <w:rStyle w:val="56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[(Ю)/(9)] х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2"/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154" w:lineRule="exact"/>
              <w:ind w:right="2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Причина</w:t>
            </w:r>
            <w:r w:rsidRPr="00AF208E">
              <w:rPr>
                <w:rStyle w:val="56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564"/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</w:tc>
      </w:tr>
      <w:tr w:rsidR="00EC2EF5" w:rsidRPr="00AF208E" w:rsidTr="00EC2EF5">
        <w:trPr>
          <w:trHeight w:val="24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6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240" w:lineRule="auto"/>
              <w:ind w:left="70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9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240" w:lineRule="auto"/>
              <w:ind w:left="140" w:firstLine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9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9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7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F208E">
              <w:rPr>
                <w:rStyle w:val="572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9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a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b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9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6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6a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4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3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6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C2EF5" w:rsidRPr="00AF208E" w:rsidTr="00EC2EF5">
        <w:trPr>
          <w:trHeight w:val="928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6060600001321000200117850011002000060051001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left="18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физические лица исключением льготных категори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 xml:space="preserve">от 1 года до 3 лет </w:t>
            </w: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AF208E">
              <w:rPr>
                <w:rStyle w:val="4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4544F2" w:rsidRDefault="00EC2EF5" w:rsidP="00EC2EF5">
            <w:pPr>
              <w:keepNext/>
              <w:spacing w:before="240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лучаи получения воспитанниками травм, </w:t>
            </w:r>
            <w:proofErr w:type="spellStart"/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отравлений</w:t>
            </w:r>
            <w:r w:rsidRPr="004544F2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ПВБ</w:t>
            </w:r>
            <w:proofErr w:type="spellEnd"/>
            <w:r w:rsidRPr="004544F2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!!! ВМВ!!!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7F269E"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7F269E"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5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5fff4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611"/>
              <w:shd w:val="clear" w:color="auto" w:fill="auto"/>
              <w:spacing w:line="240" w:lineRule="auto"/>
              <w:ind w:righ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612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EF5" w:rsidRPr="00AF208E" w:rsidTr="00EC2EF5">
        <w:trPr>
          <w:trHeight w:val="939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16" w:lineRule="exac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18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left="180" w:firstLine="18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6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0" w:lineRule="exact"/>
              <w:jc w:val="both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4544F2" w:rsidRDefault="00EC2EF5" w:rsidP="00EC2EF5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посещаемости воспитан</w:t>
            </w:r>
          </w:p>
          <w:p w:rsidR="00EC2EF5" w:rsidRPr="004544F2" w:rsidRDefault="00EC2EF5" w:rsidP="00EC2EF5">
            <w:pPr>
              <w:keepNext/>
              <w:spacing w:before="240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7F269E" w:rsidRDefault="00EC2EF5" w:rsidP="00EC2EF5">
            <w:pPr>
              <w:rPr>
                <w:rStyle w:val="25fff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7F269E" w:rsidRDefault="00EC2EF5" w:rsidP="00EC2EF5">
            <w:pPr>
              <w:rPr>
                <w:rStyle w:val="25fff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51"/>
              <w:spacing w:line="240" w:lineRule="auto"/>
              <w:jc w:val="both"/>
              <w:rPr>
                <w:rStyle w:val="25fff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4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611"/>
              <w:spacing w:line="240" w:lineRule="auto"/>
              <w:ind w:right="280"/>
              <w:rPr>
                <w:rStyle w:val="612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EF5" w:rsidRPr="00AF208E" w:rsidTr="00EC2EF5">
        <w:trPr>
          <w:trHeight w:val="951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60606000013210002001178500110030000600310011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right="1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физические</w:t>
            </w:r>
          </w:p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left="18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лица за</w:t>
            </w:r>
            <w:r w:rsidRPr="00AF208E">
              <w:rPr>
                <w:rStyle w:val="4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исключением</w:t>
            </w:r>
            <w:r w:rsidRPr="00AF208E">
              <w:rPr>
                <w:rStyle w:val="4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льготных</w:t>
            </w:r>
            <w:r w:rsidRPr="00AF208E">
              <w:rPr>
                <w:rStyle w:val="4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категори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AF208E">
              <w:rPr>
                <w:rStyle w:val="4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590F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лучаи получения воспитанниками травм, </w:t>
            </w:r>
            <w:proofErr w:type="spellStart"/>
            <w:r w:rsidRPr="00590FF3">
              <w:rPr>
                <w:rFonts w:ascii="Times New Roman" w:hAnsi="Times New Roman" w:cs="Times New Roman"/>
                <w:bCs/>
                <w:sz w:val="18"/>
                <w:szCs w:val="18"/>
              </w:rPr>
              <w:t>отравлений</w:t>
            </w:r>
            <w:r w:rsidRPr="00590FF3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ПВБ</w:t>
            </w:r>
            <w:proofErr w:type="spellEnd"/>
            <w:r w:rsidRPr="00590FF3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 xml:space="preserve">!!!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7F269E"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7F269E"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5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5fff7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611"/>
              <w:shd w:val="clear" w:color="auto" w:fill="auto"/>
              <w:spacing w:line="240" w:lineRule="auto"/>
              <w:ind w:righ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612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EF5" w:rsidRPr="00AF208E" w:rsidTr="00EC2EF5">
        <w:trPr>
          <w:trHeight w:val="916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18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right="160"/>
              <w:jc w:val="righ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6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4544F2" w:rsidRDefault="00EC2EF5" w:rsidP="00EC2EF5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посещаемости воспитан</w:t>
            </w:r>
          </w:p>
          <w:p w:rsidR="00EC2EF5" w:rsidRPr="00590FF3" w:rsidRDefault="00EC2EF5" w:rsidP="00EC2EF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7F269E" w:rsidRDefault="00EC2EF5" w:rsidP="00EC2EF5">
            <w:pPr>
              <w:rPr>
                <w:rStyle w:val="25fff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7F269E" w:rsidRDefault="00EC2EF5" w:rsidP="00EC2EF5">
            <w:pPr>
              <w:rPr>
                <w:rStyle w:val="25fff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51"/>
              <w:spacing w:line="240" w:lineRule="auto"/>
              <w:jc w:val="both"/>
              <w:rPr>
                <w:rStyle w:val="25fff7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7"/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611"/>
              <w:spacing w:line="240" w:lineRule="auto"/>
              <w:ind w:right="280"/>
              <w:rPr>
                <w:rStyle w:val="61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12"/>
                <w:rFonts w:ascii="Times New Roman" w:hAnsi="Times New Roman" w:cs="Times New Roman"/>
                <w:sz w:val="18"/>
                <w:szCs w:val="18"/>
              </w:rPr>
              <w:t>Низкая посещаемость в ДОО</w:t>
            </w:r>
          </w:p>
        </w:tc>
      </w:tr>
      <w:tr w:rsidR="00EC2EF5" w:rsidRPr="00AF208E" w:rsidTr="00EC2EF5">
        <w:trPr>
          <w:trHeight w:val="1009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606060000132100020011785001200200006004100118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left="180" w:firstLine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 xml:space="preserve">от 1 года до 3 лет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AF208E">
              <w:rPr>
                <w:rStyle w:val="4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590F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лучаи получения воспитанниками травм, </w:t>
            </w:r>
            <w:proofErr w:type="spellStart"/>
            <w:r w:rsidRPr="00590FF3">
              <w:rPr>
                <w:rFonts w:ascii="Times New Roman" w:hAnsi="Times New Roman" w:cs="Times New Roman"/>
                <w:bCs/>
                <w:sz w:val="18"/>
                <w:szCs w:val="18"/>
              </w:rPr>
              <w:t>отравлений</w:t>
            </w:r>
            <w:r w:rsidRPr="00590FF3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ПВБ</w:t>
            </w:r>
            <w:proofErr w:type="spellEnd"/>
            <w:r w:rsidRPr="00590FF3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 xml:space="preserve">!!!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7F269E"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7F269E"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5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5fff7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81"/>
              <w:shd w:val="clear" w:color="auto" w:fill="auto"/>
              <w:spacing w:line="240" w:lineRule="auto"/>
              <w:ind w:left="400"/>
              <w:rPr>
                <w:sz w:val="18"/>
                <w:szCs w:val="18"/>
              </w:rPr>
            </w:pPr>
            <w:r w:rsidRPr="00AF208E">
              <w:rPr>
                <w:rStyle w:val="582"/>
                <w:sz w:val="18"/>
                <w:szCs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EF5" w:rsidRPr="00AF208E" w:rsidTr="00EC2EF5">
        <w:trPr>
          <w:trHeight w:val="1093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16" w:lineRule="exac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18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left="180" w:firstLine="18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30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jc w:val="both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4544F2" w:rsidRDefault="00EC2EF5" w:rsidP="00EC2EF5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посещаемости воспитан</w:t>
            </w:r>
          </w:p>
          <w:p w:rsidR="00EC2EF5" w:rsidRPr="00590FF3" w:rsidRDefault="00EC2EF5" w:rsidP="00EC2EF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7F269E" w:rsidRDefault="00EC2EF5" w:rsidP="00EC2EF5">
            <w:pPr>
              <w:rPr>
                <w:rStyle w:val="25fff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7F269E" w:rsidRDefault="00EC2EF5" w:rsidP="00EC2EF5">
            <w:pPr>
              <w:rPr>
                <w:rStyle w:val="25fff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51"/>
              <w:spacing w:line="240" w:lineRule="auto"/>
              <w:jc w:val="both"/>
              <w:rPr>
                <w:rStyle w:val="25fff7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7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81"/>
              <w:spacing w:line="240" w:lineRule="auto"/>
              <w:ind w:left="400"/>
              <w:rPr>
                <w:rStyle w:val="582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EF5" w:rsidRPr="00AF208E" w:rsidTr="00EC2EF5">
        <w:trPr>
          <w:trHeight w:val="758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1"/>
                <w:rFonts w:ascii="Times New Roman" w:hAnsi="Times New Roman" w:cs="Times New Roman"/>
                <w:sz w:val="18"/>
                <w:szCs w:val="18"/>
              </w:rPr>
              <w:t>60606000013210002001178500120030000600210011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1"/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AF208E">
              <w:rPr>
                <w:rStyle w:val="4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590F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лучаи получения воспитанниками травм, </w:t>
            </w:r>
            <w:proofErr w:type="spellStart"/>
            <w:r w:rsidRPr="00590FF3">
              <w:rPr>
                <w:rFonts w:ascii="Times New Roman" w:hAnsi="Times New Roman" w:cs="Times New Roman"/>
                <w:bCs/>
                <w:sz w:val="18"/>
                <w:szCs w:val="18"/>
              </w:rPr>
              <w:t>отравлений</w:t>
            </w:r>
            <w:r w:rsidRPr="00590FF3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ПВБ</w:t>
            </w:r>
            <w:proofErr w:type="spellEnd"/>
            <w:r w:rsidRPr="00590FF3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 xml:space="preserve">!!!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7F269E"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7F269E"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5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5fff4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91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92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620"/>
              <w:shd w:val="clear" w:color="auto" w:fill="auto"/>
              <w:spacing w:line="240" w:lineRule="auto"/>
              <w:ind w:righ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621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EF5" w:rsidRPr="00AF208E" w:rsidTr="00EC2EF5">
        <w:trPr>
          <w:trHeight w:val="639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16" w:lineRule="exact"/>
              <w:rPr>
                <w:rStyle w:val="4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180"/>
              <w:jc w:val="left"/>
              <w:rPr>
                <w:rStyle w:val="4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firstLine="180"/>
              <w:jc w:val="both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6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4544F2" w:rsidRDefault="00EC2EF5" w:rsidP="00EC2EF5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посещаемости воспитан</w:t>
            </w:r>
          </w:p>
          <w:p w:rsidR="00EC2EF5" w:rsidRPr="00590FF3" w:rsidRDefault="00EC2EF5" w:rsidP="00EC2EF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7F269E" w:rsidRDefault="00EC2EF5" w:rsidP="00EC2EF5">
            <w:pPr>
              <w:rPr>
                <w:rStyle w:val="25fff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7F269E" w:rsidRDefault="00EC2EF5" w:rsidP="00EC2EF5">
            <w:pPr>
              <w:rPr>
                <w:rStyle w:val="25fff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51"/>
              <w:spacing w:line="240" w:lineRule="auto"/>
              <w:jc w:val="both"/>
              <w:rPr>
                <w:rStyle w:val="25fff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4"/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91"/>
              <w:spacing w:line="240" w:lineRule="auto"/>
              <w:ind w:left="400"/>
              <w:rPr>
                <w:rStyle w:val="59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620"/>
              <w:spacing w:line="240" w:lineRule="auto"/>
              <w:ind w:right="280"/>
              <w:rPr>
                <w:rStyle w:val="62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612"/>
                <w:rFonts w:ascii="Times New Roman" w:hAnsi="Times New Roman" w:cs="Times New Roman"/>
                <w:sz w:val="18"/>
                <w:szCs w:val="18"/>
              </w:rPr>
              <w:t xml:space="preserve">Низкая посещаемость в </w:t>
            </w:r>
            <w:r>
              <w:rPr>
                <w:rStyle w:val="612"/>
                <w:rFonts w:ascii="Times New Roman" w:hAnsi="Times New Roman" w:cs="Times New Roman"/>
                <w:sz w:val="18"/>
                <w:szCs w:val="18"/>
              </w:rPr>
              <w:lastRenderedPageBreak/>
              <w:t>ДОО</w:t>
            </w:r>
          </w:p>
        </w:tc>
      </w:tr>
      <w:tr w:rsidR="00EC2EF5" w:rsidRPr="00AF208E" w:rsidTr="00EC2EF5">
        <w:trPr>
          <w:trHeight w:val="656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06060000132100020011785000500200006003100111                        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right="1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 xml:space="preserve">дети-инвалиды           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AF208E">
              <w:rPr>
                <w:rStyle w:val="4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2"/>
                <w:rFonts w:ascii="Times New Roman" w:hAnsi="Times New Roman" w:cs="Times New Roman"/>
                <w:sz w:val="18"/>
                <w:szCs w:val="18"/>
              </w:rPr>
              <w:t>полного дня</w:t>
            </w:r>
            <w:proofErr w:type="gram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590F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лучаи получения воспитанниками травм, </w:t>
            </w:r>
            <w:proofErr w:type="spellStart"/>
            <w:r w:rsidRPr="00590FF3">
              <w:rPr>
                <w:rFonts w:ascii="Times New Roman" w:hAnsi="Times New Roman" w:cs="Times New Roman"/>
                <w:bCs/>
                <w:sz w:val="18"/>
                <w:szCs w:val="18"/>
              </w:rPr>
              <w:t>отравлений</w:t>
            </w:r>
            <w:r w:rsidRPr="00590FF3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ПВБ</w:t>
            </w:r>
            <w:proofErr w:type="spellEnd"/>
            <w:r w:rsidRPr="00590FF3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 xml:space="preserve">!!!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7F269E"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Default="00EC2EF5" w:rsidP="00EC2EF5">
            <w:r w:rsidRPr="007F269E"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5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5fff4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EF5" w:rsidRPr="00AF208E" w:rsidTr="00EC2EF5">
        <w:trPr>
          <w:trHeight w:val="584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18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ind w:right="160"/>
              <w:jc w:val="righ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300"/>
              <w:jc w:val="left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jc w:val="both"/>
              <w:rPr>
                <w:rStyle w:val="42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4544F2" w:rsidRDefault="00EC2EF5" w:rsidP="00EC2EF5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посещаемости воспитан</w:t>
            </w:r>
          </w:p>
          <w:p w:rsidR="00EC2EF5" w:rsidRPr="00590FF3" w:rsidRDefault="00EC2EF5" w:rsidP="00EC2EF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544F2">
              <w:rPr>
                <w:rFonts w:ascii="Times New Roman" w:hAnsi="Times New Roman" w:cs="Times New Roman"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7F269E" w:rsidRDefault="00EC2EF5" w:rsidP="00EC2EF5">
            <w:pPr>
              <w:rPr>
                <w:rStyle w:val="25fff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7F269E" w:rsidRDefault="00EC2EF5" w:rsidP="00EC2EF5">
            <w:pPr>
              <w:rPr>
                <w:rStyle w:val="25fff6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6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51"/>
              <w:spacing w:line="240" w:lineRule="auto"/>
              <w:jc w:val="both"/>
              <w:rPr>
                <w:rStyle w:val="25fff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5fff4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EF5" w:rsidRDefault="00EC2EF5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tbl>
      <w:tblPr>
        <w:tblW w:w="161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855"/>
        <w:gridCol w:w="946"/>
        <w:gridCol w:w="811"/>
        <w:gridCol w:w="854"/>
        <w:gridCol w:w="850"/>
        <w:gridCol w:w="605"/>
        <w:gridCol w:w="3581"/>
        <w:gridCol w:w="1210"/>
        <w:gridCol w:w="1070"/>
        <w:gridCol w:w="811"/>
        <w:gridCol w:w="854"/>
        <w:gridCol w:w="744"/>
      </w:tblGrid>
      <w:tr w:rsidR="00EC2EF5" w:rsidRPr="00AF208E" w:rsidTr="00EC2EF5">
        <w:trPr>
          <w:trHeight w:val="15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Реестровый</w:t>
            </w:r>
            <w:r w:rsidRPr="00AF208E">
              <w:rPr>
                <w:rStyle w:val="5565pt"/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ицнпальной</w:t>
            </w:r>
            <w:proofErr w:type="spellEnd"/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9"/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8"/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0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091"/>
              <w:shd w:val="clear" w:color="auto" w:fill="auto"/>
              <w:spacing w:line="149" w:lineRule="exact"/>
              <w:ind w:right="1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качества</w:t>
            </w:r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муниципальной услуги,</w:t>
            </w:r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утвержденное в</w:t>
            </w:r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задании</w:t>
            </w:r>
          </w:p>
          <w:p w:rsidR="00EC2EF5" w:rsidRPr="00AF208E" w:rsidRDefault="00EC2EF5" w:rsidP="00EC2EF5">
            <w:pPr>
              <w:pStyle w:val="10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за отче</w:t>
            </w:r>
            <w:r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тн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ый пер</w:t>
            </w:r>
            <w:r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и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AF208E">
              <w:rPr>
                <w:rStyle w:val="109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(%)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091"/>
              <w:shd w:val="clear" w:color="auto" w:fill="auto"/>
              <w:spacing w:line="14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AF208E">
              <w:rPr>
                <w:rStyle w:val="109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  <w:r w:rsidRPr="00AF208E">
              <w:rPr>
                <w:rStyle w:val="109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качества</w:t>
            </w:r>
          </w:p>
          <w:p w:rsidR="00EC2EF5" w:rsidRPr="00AF208E" w:rsidRDefault="00EC2EF5" w:rsidP="00EC2EF5">
            <w:pPr>
              <w:pStyle w:val="1091"/>
              <w:shd w:val="clear" w:color="auto" w:fill="auto"/>
              <w:spacing w:line="14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208E">
              <w:rPr>
                <w:rStyle w:val="109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TimesNewRoman5pt"/>
                <w:rFonts w:eastAsia="Lucida Sans Unicode"/>
                <w:sz w:val="18"/>
                <w:szCs w:val="18"/>
              </w:rPr>
              <w:t>услуги</w:t>
            </w:r>
            <w:r w:rsidRPr="00AF208E">
              <w:rPr>
                <w:rStyle w:val="10965pt"/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 xml:space="preserve"> отчетном</w:t>
            </w:r>
            <w:r w:rsidRPr="00AF208E">
              <w:rPr>
                <w:rStyle w:val="109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периоде</w:t>
            </w:r>
            <w:proofErr w:type="gramStart"/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091"/>
              <w:shd w:val="clear" w:color="auto" w:fill="auto"/>
              <w:spacing w:line="14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TimesNewRoman5pt0"/>
                <w:rFonts w:eastAsia="Lucida Sans Unicode"/>
                <w:sz w:val="18"/>
                <w:szCs w:val="18"/>
              </w:rPr>
              <w:t>Процент</w:t>
            </w:r>
            <w:r w:rsidRPr="00AF208E">
              <w:rPr>
                <w:rStyle w:val="109TimesNewRoman5pt1"/>
                <w:rFonts w:eastAsia="Lucida Sans Unicode"/>
                <w:sz w:val="18"/>
                <w:szCs w:val="18"/>
              </w:rPr>
              <w:t xml:space="preserve"> </w:t>
            </w:r>
            <w:r w:rsidRPr="00AF208E">
              <w:rPr>
                <w:rStyle w:val="1095"/>
                <w:rFonts w:ascii="Times New Roman" w:hAnsi="Times New Roman" w:cs="Times New Roman"/>
                <w:sz w:val="18"/>
                <w:szCs w:val="18"/>
              </w:rPr>
              <w:t>исполнения</w:t>
            </w:r>
            <w:r w:rsidRPr="00AF208E">
              <w:rPr>
                <w:rStyle w:val="1096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1095"/>
                <w:rFonts w:ascii="Times New Roman" w:hAnsi="Times New Roman" w:cs="Times New Roman"/>
                <w:sz w:val="18"/>
                <w:szCs w:val="18"/>
              </w:rPr>
              <w:t>[(10)/(9)]х 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09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08E">
              <w:rPr>
                <w:rStyle w:val="1092"/>
                <w:rFonts w:ascii="Times New Roman" w:hAnsi="Times New Roman" w:cs="Times New Roman"/>
                <w:sz w:val="18"/>
                <w:szCs w:val="18"/>
              </w:rPr>
              <w:t>Отхлоненне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091"/>
              <w:shd w:val="clear" w:color="auto" w:fill="auto"/>
              <w:spacing w:after="6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095"/>
                <w:rFonts w:ascii="Times New Roman" w:hAnsi="Times New Roman" w:cs="Times New Roman"/>
                <w:sz w:val="18"/>
                <w:szCs w:val="18"/>
              </w:rPr>
              <w:t>Причина</w:t>
            </w:r>
          </w:p>
          <w:p w:rsidR="00EC2EF5" w:rsidRPr="00AF208E" w:rsidRDefault="00EC2EF5" w:rsidP="00EC2EF5">
            <w:pPr>
              <w:pStyle w:val="1091"/>
              <w:shd w:val="clear" w:color="auto" w:fill="auto"/>
              <w:spacing w:before="6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08E">
              <w:rPr>
                <w:rStyle w:val="1095"/>
                <w:rFonts w:ascii="Times New Roman" w:hAnsi="Times New Roman" w:cs="Times New Roman"/>
                <w:sz w:val="18"/>
                <w:szCs w:val="18"/>
              </w:rPr>
              <w:t>тхлонения</w:t>
            </w:r>
            <w:proofErr w:type="spellEnd"/>
          </w:p>
        </w:tc>
      </w:tr>
      <w:tr w:rsidR="00EC2EF5" w:rsidRPr="00AF208E" w:rsidTr="00EC2EF5">
        <w:trPr>
          <w:trHeight w:val="23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28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6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9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4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9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4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55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55fa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C2EF5" w:rsidRPr="00AF208E" w:rsidTr="00EC2EF5">
        <w:trPr>
          <w:trHeight w:val="629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606060000132100020011784000300300201007100114                        </w:t>
            </w:r>
          </w:p>
          <w:p w:rsidR="00EC2EF5" w:rsidRPr="00AF208E" w:rsidRDefault="00EC2EF5" w:rsidP="00EC2EF5">
            <w:pPr>
              <w:pStyle w:val="40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дошкольного образования         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, за исключением обучающихся с ОВЗ и детей-инвалидов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от 1 года  3 л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D82DE4" w:rsidRDefault="00EC2EF5" w:rsidP="00EC2EF5">
            <w:pPr>
              <w:keepNext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2DE4">
              <w:rPr>
                <w:rFonts w:ascii="Times New Roman" w:hAnsi="Times New Roman" w:cs="Times New Roman"/>
                <w:sz w:val="18"/>
                <w:szCs w:val="18"/>
              </w:rPr>
              <w:t>удельный вес дошкольников, обучающихся по программам дошкольного образования, соответствующим требованиям ФГОС ДОО</w:t>
            </w:r>
          </w:p>
          <w:p w:rsidR="00EC2EF5" w:rsidRPr="00AF208E" w:rsidRDefault="00EC2EF5" w:rsidP="00EC2EF5">
            <w:pPr>
              <w:pStyle w:val="468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2a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02"/>
              <w:shd w:val="clear" w:color="auto" w:fill="auto"/>
              <w:spacing w:line="240" w:lineRule="auto"/>
              <w:ind w:left="420"/>
              <w:rPr>
                <w:sz w:val="18"/>
                <w:szCs w:val="18"/>
              </w:rPr>
            </w:pPr>
            <w:r w:rsidRPr="00AF208E">
              <w:rPr>
                <w:rStyle w:val="1104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6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162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EF5" w:rsidRPr="00AF208E" w:rsidTr="00EC2EF5">
        <w:trPr>
          <w:trHeight w:val="63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1C18C6" w:rsidRDefault="00EC2EF5" w:rsidP="00EC2EF5">
            <w:pPr>
              <w:pStyle w:val="468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18C6">
              <w:rPr>
                <w:rFonts w:ascii="Times New Roman" w:hAnsi="Times New Roman" w:cs="Times New Roman"/>
                <w:bCs/>
                <w:sz w:val="18"/>
                <w:szCs w:val="18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2a"/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2a"/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6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610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12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113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4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142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EF5" w:rsidRPr="00AF208E" w:rsidTr="00EC2EF5">
        <w:trPr>
          <w:trHeight w:val="62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90"/>
              <w:shd w:val="clear" w:color="auto" w:fill="auto"/>
              <w:rPr>
                <w:rStyle w:val="19d"/>
                <w:sz w:val="18"/>
                <w:szCs w:val="18"/>
              </w:rPr>
            </w:pPr>
            <w:r w:rsidRPr="00AF208E">
              <w:rPr>
                <w:rStyle w:val="19d"/>
                <w:sz w:val="18"/>
                <w:szCs w:val="18"/>
              </w:rPr>
              <w:t>606060000132100020011784000300300301006100115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дошкольного образования         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, за исключением обучающихся с ОВЗ и детей-инвалид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>от 3 до  8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68"/>
              <w:shd w:val="clear" w:color="auto" w:fill="auto"/>
              <w:spacing w:line="202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D82DE4" w:rsidRDefault="00EC2EF5" w:rsidP="00EC2EF5">
            <w:pPr>
              <w:keepNext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2DE4">
              <w:rPr>
                <w:rFonts w:ascii="Times New Roman" w:hAnsi="Times New Roman" w:cs="Times New Roman"/>
                <w:sz w:val="18"/>
                <w:szCs w:val="18"/>
              </w:rPr>
              <w:t>удельный вес дошкольников, обучающихся по программам дошкольного образования, соответствующим требованиям ФГОС ДОО</w:t>
            </w:r>
          </w:p>
          <w:p w:rsidR="00EC2EF5" w:rsidRPr="00AF208E" w:rsidRDefault="00EC2EF5" w:rsidP="00EC2EF5">
            <w:pPr>
              <w:pStyle w:val="468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6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610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02"/>
              <w:shd w:val="clear" w:color="auto" w:fill="auto"/>
              <w:spacing w:line="240" w:lineRule="auto"/>
              <w:ind w:left="420"/>
              <w:rPr>
                <w:sz w:val="18"/>
                <w:szCs w:val="18"/>
              </w:rPr>
            </w:pPr>
            <w:r w:rsidRPr="00AF208E">
              <w:rPr>
                <w:rStyle w:val="1104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EF5" w:rsidRPr="00AF208E" w:rsidTr="00EC2EF5">
        <w:trPr>
          <w:trHeight w:val="126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9D218E" w:rsidRDefault="00EC2EF5" w:rsidP="00EC2EF5">
            <w:pPr>
              <w:pStyle w:val="468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218E">
              <w:rPr>
                <w:rFonts w:ascii="Times New Roman" w:hAnsi="Times New Roman" w:cs="Times New Roman"/>
                <w:bCs/>
                <w:sz w:val="18"/>
                <w:szCs w:val="18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28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28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6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66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02"/>
              <w:shd w:val="clear" w:color="auto" w:fill="auto"/>
              <w:spacing w:line="240" w:lineRule="auto"/>
              <w:ind w:left="420"/>
              <w:rPr>
                <w:sz w:val="18"/>
                <w:szCs w:val="18"/>
              </w:rPr>
            </w:pPr>
            <w:r w:rsidRPr="00AF208E">
              <w:rPr>
                <w:rStyle w:val="1104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81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182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EF5" w:rsidRPr="00AF208E" w:rsidTr="00EC2EF5">
        <w:trPr>
          <w:trHeight w:val="61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90"/>
              <w:shd w:val="clear" w:color="auto" w:fill="auto"/>
              <w:rPr>
                <w:sz w:val="18"/>
                <w:szCs w:val="18"/>
              </w:rPr>
            </w:pPr>
            <w:r w:rsidRPr="00AF208E">
              <w:rPr>
                <w:rStyle w:val="19d"/>
                <w:sz w:val="18"/>
                <w:szCs w:val="18"/>
              </w:rPr>
              <w:t xml:space="preserve">606060000132100020011784000100400301006100114   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дошкольного образования         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f2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адаптированная общеобразовательная программа дошкольного образовани</w:t>
            </w: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   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lastRenderedPageBreak/>
              <w:t>Обучающиеся с</w:t>
            </w:r>
            <w:r w:rsidRPr="00AF208E">
              <w:rPr>
                <w:rStyle w:val="4ffffff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граниченными</w:t>
            </w:r>
            <w:r w:rsidRPr="00AF208E">
              <w:rPr>
                <w:rStyle w:val="4ffffff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возможностями</w:t>
            </w:r>
            <w:r w:rsidRPr="00AF208E">
              <w:rPr>
                <w:rStyle w:val="4ffffff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здоровья (ОВЗ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5"/>
                <w:rFonts w:ascii="Times New Roman" w:hAnsi="Times New Roman" w:cs="Times New Roman"/>
                <w:sz w:val="18"/>
                <w:szCs w:val="18"/>
              </w:rPr>
              <w:t>От 3 лет до</w:t>
            </w:r>
            <w:r w:rsidRPr="00AF208E">
              <w:rPr>
                <w:rStyle w:val="4ffffff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08E">
              <w:rPr>
                <w:rStyle w:val="4TimesNewRoman6pt"/>
                <w:rFonts w:eastAsia="Lucida Sans Unicode"/>
                <w:sz w:val="18"/>
                <w:szCs w:val="18"/>
              </w:rPr>
              <w:t>8</w:t>
            </w:r>
            <w:r w:rsidRPr="00AF208E">
              <w:rPr>
                <w:rStyle w:val="4fffff5"/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0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4fffffb"/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091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D82DE4" w:rsidRDefault="00EC2EF5" w:rsidP="00EC2EF5">
            <w:pPr>
              <w:keepNext/>
              <w:spacing w:before="24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82DE4">
              <w:rPr>
                <w:rFonts w:ascii="Times New Roman" w:hAnsi="Times New Roman" w:cs="Times New Roman"/>
                <w:sz w:val="18"/>
                <w:szCs w:val="18"/>
              </w:rPr>
              <w:t>удельный вес дошкольников, обучающихся по программам дошкольного образования, соответствующим требованиям ФГОС ДОО</w:t>
            </w:r>
          </w:p>
          <w:p w:rsidR="00EC2EF5" w:rsidRPr="00AF208E" w:rsidRDefault="00EC2EF5" w:rsidP="00EC2EF5">
            <w:pPr>
              <w:pStyle w:val="468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6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66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02"/>
              <w:shd w:val="clear" w:color="auto" w:fill="auto"/>
              <w:spacing w:line="240" w:lineRule="auto"/>
              <w:ind w:left="420"/>
              <w:rPr>
                <w:sz w:val="18"/>
                <w:szCs w:val="18"/>
              </w:rPr>
            </w:pPr>
            <w:r w:rsidRPr="00AF208E">
              <w:rPr>
                <w:rStyle w:val="1104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22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123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EF5" w:rsidRPr="00AF208E" w:rsidTr="00EC2EF5">
        <w:trPr>
          <w:trHeight w:val="12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8B6EA4" w:rsidRDefault="00EC2EF5" w:rsidP="00EC2EF5">
            <w:pPr>
              <w:pStyle w:val="468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6EA4">
              <w:rPr>
                <w:rFonts w:ascii="Times New Roman" w:hAnsi="Times New Roman" w:cs="Times New Roman"/>
                <w:bCs/>
                <w:sz w:val="18"/>
                <w:szCs w:val="18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29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2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229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468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66"/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02"/>
              <w:spacing w:line="240" w:lineRule="auto"/>
              <w:ind w:left="420"/>
              <w:rPr>
                <w:sz w:val="18"/>
                <w:szCs w:val="18"/>
              </w:rPr>
            </w:pPr>
            <w:r w:rsidRPr="00AF208E">
              <w:rPr>
                <w:rStyle w:val="1103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F5" w:rsidRPr="00AF208E" w:rsidRDefault="00EC2EF5" w:rsidP="00EC2EF5">
            <w:pPr>
              <w:pStyle w:val="1132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AF208E">
              <w:rPr>
                <w:rStyle w:val="1133"/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2EF5" w:rsidRPr="00AF208E" w:rsidRDefault="00EC2EF5" w:rsidP="00EC2EF5">
            <w:pPr>
              <w:pStyle w:val="1122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EF5" w:rsidRPr="00AF208E" w:rsidRDefault="00EC2EF5" w:rsidP="00EC2EF5">
            <w:pPr>
              <w:pStyle w:val="1102"/>
              <w:spacing w:line="240" w:lineRule="auto"/>
              <w:ind w:left="340"/>
              <w:rPr>
                <w:sz w:val="18"/>
                <w:szCs w:val="18"/>
              </w:rPr>
            </w:pPr>
          </w:p>
        </w:tc>
      </w:tr>
    </w:tbl>
    <w:p w:rsidR="00A445C9" w:rsidRDefault="00A445C9">
      <w:pPr>
        <w:pStyle w:val="251"/>
        <w:shd w:val="clear" w:color="auto" w:fill="auto"/>
        <w:spacing w:line="245" w:lineRule="exact"/>
        <w:ind w:right="1160"/>
        <w:jc w:val="center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A445C9">
      <w:pPr>
        <w:pStyle w:val="251"/>
        <w:shd w:val="clear" w:color="auto" w:fill="auto"/>
        <w:spacing w:line="245" w:lineRule="exact"/>
        <w:ind w:right="1160"/>
        <w:jc w:val="right"/>
        <w:rPr>
          <w:rStyle w:val="25fff4"/>
          <w:rFonts w:ascii="Times New Roman" w:hAnsi="Times New Roman" w:cs="Times New Roman"/>
          <w:sz w:val="18"/>
          <w:szCs w:val="18"/>
        </w:rPr>
      </w:pPr>
    </w:p>
    <w:p w:rsidR="00E345B1" w:rsidRDefault="00E345B1" w:rsidP="005544C1">
      <w:pPr>
        <w:pStyle w:val="251"/>
        <w:shd w:val="clear" w:color="auto" w:fill="auto"/>
        <w:spacing w:line="245" w:lineRule="exact"/>
        <w:ind w:right="1160"/>
        <w:rPr>
          <w:rStyle w:val="25fff4"/>
          <w:rFonts w:ascii="Times New Roman" w:hAnsi="Times New Roman" w:cs="Times New Roman"/>
          <w:sz w:val="18"/>
          <w:szCs w:val="18"/>
        </w:rPr>
      </w:pPr>
    </w:p>
    <w:p w:rsidR="00A47800" w:rsidRPr="00AF208E" w:rsidRDefault="00A47800">
      <w:pPr>
        <w:pStyle w:val="640"/>
        <w:shd w:val="clear" w:color="auto" w:fill="auto"/>
        <w:spacing w:after="71"/>
        <w:ind w:left="120"/>
        <w:rPr>
          <w:rFonts w:ascii="Times New Roman" w:hAnsi="Times New Roman" w:cs="Times New Roman"/>
          <w:sz w:val="18"/>
          <w:szCs w:val="18"/>
        </w:rPr>
      </w:pPr>
    </w:p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</w:pPr>
    </w:p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</w:pPr>
    </w:p>
    <w:p w:rsidR="00A47800" w:rsidRPr="00AF208E" w:rsidRDefault="00A47800">
      <w:pPr>
        <w:rPr>
          <w:rFonts w:ascii="Times New Roman" w:hAnsi="Times New Roman" w:cs="Times New Roman"/>
          <w:sz w:val="18"/>
          <w:szCs w:val="18"/>
        </w:rPr>
      </w:pPr>
    </w:p>
    <w:sectPr w:rsidR="00A47800" w:rsidRPr="00AF208E" w:rsidSect="00EC2EF5">
      <w:type w:val="continuous"/>
      <w:pgSz w:w="16837" w:h="11905" w:orient="landscape"/>
      <w:pgMar w:top="426" w:right="535" w:bottom="490" w:left="2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46" w:rsidRDefault="00385046" w:rsidP="00A47800">
      <w:r>
        <w:separator/>
      </w:r>
    </w:p>
  </w:endnote>
  <w:endnote w:type="continuationSeparator" w:id="0">
    <w:p w:rsidR="00385046" w:rsidRDefault="00385046" w:rsidP="00A4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46" w:rsidRDefault="00385046"/>
  </w:footnote>
  <w:footnote w:type="continuationSeparator" w:id="0">
    <w:p w:rsidR="00385046" w:rsidRDefault="003850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13A6E"/>
    <w:multiLevelType w:val="multilevel"/>
    <w:tmpl w:val="EAB6C6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0"/>
    <w:rsid w:val="00055FD6"/>
    <w:rsid w:val="00066B0E"/>
    <w:rsid w:val="0007043A"/>
    <w:rsid w:val="000B4781"/>
    <w:rsid w:val="00176A7A"/>
    <w:rsid w:val="00195D6E"/>
    <w:rsid w:val="001A5E64"/>
    <w:rsid w:val="001A7009"/>
    <w:rsid w:val="001C18C6"/>
    <w:rsid w:val="00234479"/>
    <w:rsid w:val="002A0EC7"/>
    <w:rsid w:val="002C75AD"/>
    <w:rsid w:val="00363D07"/>
    <w:rsid w:val="00385046"/>
    <w:rsid w:val="003B17CF"/>
    <w:rsid w:val="003E171B"/>
    <w:rsid w:val="0040702A"/>
    <w:rsid w:val="004272D7"/>
    <w:rsid w:val="00454F36"/>
    <w:rsid w:val="004B710B"/>
    <w:rsid w:val="004F4251"/>
    <w:rsid w:val="00506B8B"/>
    <w:rsid w:val="00535705"/>
    <w:rsid w:val="00542600"/>
    <w:rsid w:val="005544C1"/>
    <w:rsid w:val="00571346"/>
    <w:rsid w:val="005974E8"/>
    <w:rsid w:val="005B5D5E"/>
    <w:rsid w:val="005D1E51"/>
    <w:rsid w:val="00623894"/>
    <w:rsid w:val="00650861"/>
    <w:rsid w:val="00650C39"/>
    <w:rsid w:val="00674923"/>
    <w:rsid w:val="006A5A04"/>
    <w:rsid w:val="006B54B3"/>
    <w:rsid w:val="00755A16"/>
    <w:rsid w:val="00776424"/>
    <w:rsid w:val="007D5461"/>
    <w:rsid w:val="007F7878"/>
    <w:rsid w:val="00802521"/>
    <w:rsid w:val="00807B03"/>
    <w:rsid w:val="008125BD"/>
    <w:rsid w:val="00812F9D"/>
    <w:rsid w:val="00843A46"/>
    <w:rsid w:val="008B2B5F"/>
    <w:rsid w:val="008B6EA4"/>
    <w:rsid w:val="008B7523"/>
    <w:rsid w:val="008F28B7"/>
    <w:rsid w:val="008F624D"/>
    <w:rsid w:val="00943815"/>
    <w:rsid w:val="00960851"/>
    <w:rsid w:val="009A2FF7"/>
    <w:rsid w:val="009D218E"/>
    <w:rsid w:val="009E113B"/>
    <w:rsid w:val="00A445C9"/>
    <w:rsid w:val="00A47800"/>
    <w:rsid w:val="00A51318"/>
    <w:rsid w:val="00AA0FAD"/>
    <w:rsid w:val="00AF208E"/>
    <w:rsid w:val="00B43BAD"/>
    <w:rsid w:val="00B8507D"/>
    <w:rsid w:val="00B93101"/>
    <w:rsid w:val="00BF5440"/>
    <w:rsid w:val="00C150DA"/>
    <w:rsid w:val="00C343A7"/>
    <w:rsid w:val="00C346AE"/>
    <w:rsid w:val="00CC77A7"/>
    <w:rsid w:val="00D461C5"/>
    <w:rsid w:val="00D82DE4"/>
    <w:rsid w:val="00DA218C"/>
    <w:rsid w:val="00E345B1"/>
    <w:rsid w:val="00E75B33"/>
    <w:rsid w:val="00EC2EF5"/>
    <w:rsid w:val="00F214ED"/>
    <w:rsid w:val="00F25751"/>
    <w:rsid w:val="00F757BC"/>
    <w:rsid w:val="00F9297D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800"/>
    <w:rPr>
      <w:color w:val="000000"/>
    </w:rPr>
  </w:style>
  <w:style w:type="paragraph" w:styleId="1">
    <w:name w:val="heading 1"/>
    <w:basedOn w:val="a"/>
    <w:next w:val="a"/>
    <w:link w:val="10"/>
    <w:qFormat/>
    <w:rsid w:val="00C150D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80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3">
    <w:name w:val="Заголовок №1"/>
    <w:basedOn w:val="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4">
    <w:name w:val="Заголовок №1"/>
    <w:basedOn w:val="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">
    <w:name w:val="Основной текст (2)_"/>
    <w:basedOn w:val="a0"/>
    <w:link w:val="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Заголовок №1"/>
    <w:basedOn w:val="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"/>
    <w:basedOn w:val="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pt">
    <w:name w:val="Основной текст (2) + Полужирный;Интервал 4 pt"/>
    <w:basedOn w:val="2"/>
    <w:rsid w:val="00A47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6"/>
      <w:szCs w:val="26"/>
    </w:rPr>
  </w:style>
  <w:style w:type="character" w:customStyle="1" w:styleId="3">
    <w:name w:val="Основной текст (3)_"/>
    <w:basedOn w:val="a0"/>
    <w:link w:val="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"/>
    <w:basedOn w:val="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LucidaSansUnicode8pt">
    <w:name w:val="Основной текст (3) + Lucida Sans Unicode;8 pt;Не полужирный"/>
    <w:basedOn w:val="3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7">
    <w:name w:val="Основной текст (17)_"/>
    <w:basedOn w:val="a0"/>
    <w:link w:val="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1">
    <w:name w:val="Основной текст (17)"/>
    <w:basedOn w:val="1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2">
    <w:name w:val="Основной текст (17)"/>
    <w:basedOn w:val="1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">
    <w:name w:val="Основной текст (18)_"/>
    <w:basedOn w:val="a0"/>
    <w:link w:val="1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1">
    <w:name w:val="Основной текст (18)"/>
    <w:basedOn w:val="18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2">
    <w:name w:val="Основной текст (18)"/>
    <w:basedOn w:val="18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">
    <w:name w:val="Основной текст (4)_"/>
    <w:basedOn w:val="a0"/>
    <w:link w:val="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">
    <w:name w:val="Основной текст (9)"/>
    <w:basedOn w:val="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0">
    <w:name w:val="Основной текст (14)_"/>
    <w:basedOn w:val="a0"/>
    <w:link w:val="1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2">
    <w:name w:val="Основной текст (14)"/>
    <w:basedOn w:val="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_"/>
    <w:basedOn w:val="a0"/>
    <w:link w:val="1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2">
    <w:name w:val="Основной текст (10)"/>
    <w:basedOn w:val="1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basedOn w:val="a0"/>
    <w:link w:val="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2">
    <w:name w:val="Основной текст (12)"/>
    <w:basedOn w:val="1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Основной текст (7)_"/>
    <w:basedOn w:val="a0"/>
    <w:link w:val="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71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8">
    <w:name w:val="Основной текст (8)_"/>
    <w:basedOn w:val="a0"/>
    <w:link w:val="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">
    <w:name w:val="Основной текст (8)"/>
    <w:basedOn w:val="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0">
    <w:name w:val="Основной текст (13)_"/>
    <w:basedOn w:val="a0"/>
    <w:link w:val="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">
    <w:name w:val="Основной текст (13)"/>
    <w:basedOn w:val="1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50">
    <w:name w:val="Основной текст (15)_"/>
    <w:basedOn w:val="a0"/>
    <w:link w:val="1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2">
    <w:name w:val="Основной текст (15)"/>
    <w:basedOn w:val="1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Основной текст (11)_"/>
    <w:basedOn w:val="a0"/>
    <w:link w:val="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">
    <w:name w:val="Основной текст (11)"/>
    <w:basedOn w:val="1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1">
    <w:name w:val="Основной текст (16)"/>
    <w:basedOn w:val="1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PalatinoLinotype6pt">
    <w:name w:val="Основной текст (5) + Palatino Linotype;6 pt;Курсив"/>
    <w:basedOn w:val="5"/>
    <w:rsid w:val="00A4780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5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">
    <w:name w:val="Основной текст (19)_"/>
    <w:basedOn w:val="a0"/>
    <w:link w:val="1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0">
    <w:name w:val="Основной текст (20)_"/>
    <w:basedOn w:val="a0"/>
    <w:link w:val="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2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3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">
    <w:name w:val="Основной текст (21)"/>
    <w:basedOn w:val="2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8pt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4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8pt">
    <w:name w:val="Основной текст (5) + 8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0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4)_"/>
    <w:basedOn w:val="a0"/>
    <w:link w:val="2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1">
    <w:name w:val="Основной текст (24)"/>
    <w:basedOn w:val="2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">
    <w:name w:val="Основной текст (23)_"/>
    <w:basedOn w:val="a0"/>
    <w:link w:val="2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1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2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3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TimesNewRoman6pt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TimesNewRoman6pt0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4">
    <w:name w:val="Основной текст_"/>
    <w:basedOn w:val="a0"/>
    <w:link w:val="46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a">
    <w:name w:val="Основной текст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">
    <w:name w:val="Основной текст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">
    <w:name w:val="Основной текст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65pt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0">
    <w:name w:val="Основной текст (25)_"/>
    <w:basedOn w:val="a0"/>
    <w:link w:val="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5pt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b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7">
    <w:name w:val="Основной текст (27)_"/>
    <w:basedOn w:val="a0"/>
    <w:link w:val="2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1">
    <w:name w:val="Основной текст (27)"/>
    <w:basedOn w:val="2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сновной текст (26)_"/>
    <w:basedOn w:val="a0"/>
    <w:link w:val="2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1">
    <w:name w:val="Основной текст (26)"/>
    <w:basedOn w:val="26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2">
    <w:name w:val="Основной текст (26)"/>
    <w:basedOn w:val="26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">
    <w:name w:val="Основной текст (28)_"/>
    <w:basedOn w:val="a0"/>
    <w:link w:val="2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1">
    <w:name w:val="Основной текст (28)"/>
    <w:basedOn w:val="2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0">
    <w:name w:val="Основной текст (30)_"/>
    <w:basedOn w:val="a0"/>
    <w:link w:val="3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2">
    <w:name w:val="Основной текст (30)"/>
    <w:basedOn w:val="3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3">
    <w:name w:val="Основной текст (30)"/>
    <w:basedOn w:val="3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9">
    <w:name w:val="Основной текст (29)_"/>
    <w:basedOn w:val="a0"/>
    <w:link w:val="2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1">
    <w:name w:val="Основной текст (29)"/>
    <w:basedOn w:val="2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5pt">
    <w:name w:val="Основной текст (5) + 6;5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5pt0">
    <w:name w:val="Основной текст (5) + 6;5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0">
    <w:name w:val="Основной текст (32)_"/>
    <w:basedOn w:val="a0"/>
    <w:link w:val="32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2">
    <w:name w:val="Основной текст (32)"/>
    <w:basedOn w:val="3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0">
    <w:name w:val="Основной текст (31)_"/>
    <w:basedOn w:val="a0"/>
    <w:link w:val="3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2">
    <w:name w:val="Основной текст (31)"/>
    <w:basedOn w:val="3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3">
    <w:name w:val="Основной текст (31)"/>
    <w:basedOn w:val="3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0">
    <w:name w:val="Основной текст (33)_"/>
    <w:basedOn w:val="a0"/>
    <w:link w:val="3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2">
    <w:name w:val="Основной текст (33)"/>
    <w:basedOn w:val="3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7">
    <w:name w:val="Основной текст (37)_"/>
    <w:basedOn w:val="a0"/>
    <w:link w:val="3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1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2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1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6">
    <w:name w:val="Основной текст (36)_"/>
    <w:basedOn w:val="a0"/>
    <w:link w:val="3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1">
    <w:name w:val="Основной текст (36)"/>
    <w:basedOn w:val="3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3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2">
    <w:name w:val="Основной текст (36)"/>
    <w:basedOn w:val="3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8pt0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TimesNewRoman6pt">
    <w:name w:val="Основной текст (4) + Times New Roman;6 pt"/>
    <w:basedOn w:val="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4">
    <w:name w:val="Основной текст (34)_"/>
    <w:basedOn w:val="a0"/>
    <w:link w:val="3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1">
    <w:name w:val="Основной текст (34)"/>
    <w:basedOn w:val="3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5">
    <w:name w:val="Основной текст (35)_"/>
    <w:basedOn w:val="a0"/>
    <w:link w:val="3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1">
    <w:name w:val="Основной текст (35)"/>
    <w:basedOn w:val="3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TimesNewRoman6pt1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55pt">
    <w:name w:val="Основной текст (25) + 5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">
    <w:name w:val="Основной текст (38)_"/>
    <w:basedOn w:val="a0"/>
    <w:link w:val="3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1">
    <w:name w:val="Основной текст (38)"/>
    <w:basedOn w:val="3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">
    <w:name w:val="Основной текст (39)_"/>
    <w:basedOn w:val="a0"/>
    <w:link w:val="3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1">
    <w:name w:val="Основной текст (39)"/>
    <w:basedOn w:val="3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0">
    <w:name w:val="Основной текст (41)_"/>
    <w:basedOn w:val="a0"/>
    <w:link w:val="4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2">
    <w:name w:val="Основной текст (41)"/>
    <w:basedOn w:val="41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00">
    <w:name w:val="Основной текст (40)_"/>
    <w:basedOn w:val="a0"/>
    <w:link w:val="4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2">
    <w:name w:val="Основной текст (40)"/>
    <w:basedOn w:val="4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2">
    <w:name w:val="Основной текст (39)"/>
    <w:basedOn w:val="3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2">
    <w:name w:val="Основной текст (38)"/>
    <w:basedOn w:val="3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fb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20">
    <w:name w:val="Основной текст (42)_"/>
    <w:basedOn w:val="a0"/>
    <w:link w:val="4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2">
    <w:name w:val="Основной текст (42)"/>
    <w:basedOn w:val="4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0">
    <w:name w:val="Основной текст (43)_"/>
    <w:basedOn w:val="a0"/>
    <w:link w:val="4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2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3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55pt">
    <w:name w:val="Основной текст (19) + Lucida Sans Unicode;5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3">
    <w:name w:val="Основной текст (42)"/>
    <w:basedOn w:val="4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4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2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0">
    <w:name w:val="Основной текст (44)_"/>
    <w:basedOn w:val="a0"/>
    <w:link w:val="44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2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0">
    <w:name w:val="Основной текст (45)_"/>
    <w:basedOn w:val="a0"/>
    <w:link w:val="4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2">
    <w:name w:val="Основной текст (45)"/>
    <w:basedOn w:val="4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3">
    <w:name w:val="Основной текст (45)"/>
    <w:basedOn w:val="4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3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55pt0">
    <w:name w:val="Основной текст (25) + 5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44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8pt0">
    <w:name w:val="Основной текст (5) + 8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0">
    <w:name w:val="Основной текст (46)_"/>
    <w:basedOn w:val="a0"/>
    <w:link w:val="461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62">
    <w:name w:val="Основной текст (46)"/>
    <w:basedOn w:val="460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f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90">
    <w:name w:val="Основной текст (49)_"/>
    <w:basedOn w:val="a0"/>
    <w:link w:val="4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92">
    <w:name w:val="Основной текст (49)"/>
    <w:basedOn w:val="4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00">
    <w:name w:val="Основной текст (50)_"/>
    <w:basedOn w:val="a0"/>
    <w:link w:val="5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02">
    <w:name w:val="Основной текст (50)"/>
    <w:basedOn w:val="5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70">
    <w:name w:val="Основной текст (47)_"/>
    <w:basedOn w:val="a0"/>
    <w:link w:val="4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72">
    <w:name w:val="Основной текст (47)"/>
    <w:basedOn w:val="4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80">
    <w:name w:val="Основной текст (48)_"/>
    <w:basedOn w:val="a0"/>
    <w:link w:val="4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82">
    <w:name w:val="Основной текст (48)"/>
    <w:basedOn w:val="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3">
    <w:name w:val="Основной текст (48)"/>
    <w:basedOn w:val="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f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f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20">
    <w:name w:val="Основной текст (52)_"/>
    <w:basedOn w:val="a0"/>
    <w:link w:val="52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22">
    <w:name w:val="Основной текст (52)"/>
    <w:basedOn w:val="5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30">
    <w:name w:val="Основной текст (53)_"/>
    <w:basedOn w:val="a0"/>
    <w:link w:val="5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32">
    <w:name w:val="Основной текст (53)"/>
    <w:basedOn w:val="5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0">
    <w:name w:val="Основной текст (51)_"/>
    <w:basedOn w:val="a0"/>
    <w:link w:val="5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12">
    <w:name w:val="Основной текст (51)"/>
    <w:basedOn w:val="5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40">
    <w:name w:val="Основной текст (54)_"/>
    <w:basedOn w:val="a0"/>
    <w:link w:val="5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42">
    <w:name w:val="Основной текст (54)"/>
    <w:basedOn w:val="5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">
    <w:name w:val="Основной текст (64)_"/>
    <w:basedOn w:val="a0"/>
    <w:link w:val="6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1">
    <w:name w:val="Основной текст (64)"/>
    <w:basedOn w:val="6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2">
    <w:name w:val="Основной текст (64)"/>
    <w:basedOn w:val="6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50">
    <w:name w:val="Основной текст (55)_"/>
    <w:basedOn w:val="a0"/>
    <w:link w:val="5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0">
    <w:name w:val="Основной текст (56)_"/>
    <w:basedOn w:val="a0"/>
    <w:link w:val="5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3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70">
    <w:name w:val="Основной текст (57)_"/>
    <w:basedOn w:val="a0"/>
    <w:link w:val="5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572">
    <w:name w:val="Основной текст (57)"/>
    <w:basedOn w:val="5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56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ff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d">
    <w:name w:val="Основной текст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ffffff0">
    <w:name w:val="Основной текст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1">
    <w:name w:val="Основной текст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2">
    <w:name w:val="Основной текст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imesNewRoman6pt">
    <w:name w:val="Основной текст + Times New Roman;6 pt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82">
    <w:name w:val="Основной текст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">
    <w:name w:val="Основной текст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0">
    <w:name w:val="Основной текст (61)_"/>
    <w:basedOn w:val="a0"/>
    <w:link w:val="6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12">
    <w:name w:val="Основной текст (61)"/>
    <w:basedOn w:val="6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3">
    <w:name w:val="Основной текст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3">
    <w:name w:val="Основной текст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3">
    <w:name w:val="Основной текст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">
    <w:name w:val="Основной текст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43">
    <w:name w:val="Основной текст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">
    <w:name w:val="Основной текст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">
    <w:name w:val="Основной текст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3">
    <w:name w:val="Основной текст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80">
    <w:name w:val="Основной текст (58)_"/>
    <w:basedOn w:val="a0"/>
    <w:link w:val="5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82">
    <w:name w:val="Основной текст (58)"/>
    <w:basedOn w:val="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LucidaSansUnicode8pt1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ff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83">
    <w:name w:val="Основной текст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90">
    <w:name w:val="Основной текст (59)_"/>
    <w:basedOn w:val="a0"/>
    <w:link w:val="5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92">
    <w:name w:val="Основной текст (59)"/>
    <w:basedOn w:val="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">
    <w:name w:val="Основной текст (62)_"/>
    <w:basedOn w:val="a0"/>
    <w:link w:val="6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1">
    <w:name w:val="Основной текст (62)"/>
    <w:basedOn w:val="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b">
    <w:name w:val="Основной текст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">
    <w:name w:val="Основной текст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3">
    <w:name w:val="Основной текст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4">
    <w:name w:val="Основной текст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imesNewRoman6pt0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  <w:lang w:val="en-US"/>
    </w:rPr>
  </w:style>
  <w:style w:type="character" w:customStyle="1" w:styleId="234">
    <w:name w:val="Основной текст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2">
    <w:name w:val="Основной текст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8">
    <w:name w:val="Основной текст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00">
    <w:name w:val="Основной текст (60)_"/>
    <w:basedOn w:val="a0"/>
    <w:link w:val="6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02">
    <w:name w:val="Основной текст (60)"/>
    <w:basedOn w:val="6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">
    <w:name w:val="Основной текст (63)_"/>
    <w:basedOn w:val="a0"/>
    <w:link w:val="6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1">
    <w:name w:val="Основной текст (63)"/>
    <w:basedOn w:val="6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63">
    <w:name w:val="Основной текст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2">
    <w:name w:val="Основной текст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2">
    <w:name w:val="Основной текст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2">
    <w:name w:val="Основной текст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4">
    <w:name w:val="Основной текст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">
    <w:name w:val="Основной текст (66)_"/>
    <w:basedOn w:val="a0"/>
    <w:link w:val="6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61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">
    <w:name w:val="Основной текст (74)_"/>
    <w:basedOn w:val="a0"/>
    <w:link w:val="7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1">
    <w:name w:val="Основной текст (74)"/>
    <w:basedOn w:val="7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4">
    <w:name w:val="Основной текст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3">
    <w:name w:val="Основной текст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3">
    <w:name w:val="Основной текст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2">
    <w:name w:val="Основной текст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2">
    <w:name w:val="Основной текст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3">
    <w:name w:val="Основной текст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00">
    <w:name w:val="Основной текст (70)_"/>
    <w:basedOn w:val="a0"/>
    <w:link w:val="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02">
    <w:name w:val="Основной текст (70)"/>
    <w:basedOn w:val="7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0">
    <w:name w:val="Основной текст (72)_"/>
    <w:basedOn w:val="a0"/>
    <w:link w:val="7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2">
    <w:name w:val="Основной текст (72)"/>
    <w:basedOn w:val="7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4">
    <w:name w:val="Основной текст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3">
    <w:name w:val="Основной текст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3">
    <w:name w:val="Основной текст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3">
    <w:name w:val="Основной текст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3">
    <w:name w:val="Основной текст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9">
    <w:name w:val="Основной текст (69)_"/>
    <w:basedOn w:val="a0"/>
    <w:link w:val="6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91">
    <w:name w:val="Основной текст (69)"/>
    <w:basedOn w:val="6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0">
    <w:name w:val="Основной текст (71)_"/>
    <w:basedOn w:val="a0"/>
    <w:link w:val="7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2">
    <w:name w:val="Основной текст (71)"/>
    <w:basedOn w:val="7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65pt">
    <w:name w:val="Основной текст (56) + 6;5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24">
    <w:name w:val="Основной текст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5">
    <w:name w:val="Основной текст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">
    <w:name w:val="Основной текст (68)_"/>
    <w:basedOn w:val="a0"/>
    <w:link w:val="6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1">
    <w:name w:val="Основной текст (68)"/>
    <w:basedOn w:val="6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">
    <w:name w:val="Основной текст (73)_"/>
    <w:basedOn w:val="a0"/>
    <w:link w:val="7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1">
    <w:name w:val="Основной текст (73)"/>
    <w:basedOn w:val="7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5">
    <w:name w:val="Основной текст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4">
    <w:name w:val="Основной текст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3">
    <w:name w:val="Основной текст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73">
    <w:name w:val="Основной текст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84">
    <w:name w:val="Основной текст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7">
    <w:name w:val="Основной текст (67)_"/>
    <w:basedOn w:val="a0"/>
    <w:link w:val="6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71">
    <w:name w:val="Основной текст (67)"/>
    <w:basedOn w:val="6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62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3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93">
    <w:name w:val="Основной текст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03">
    <w:name w:val="Основной текст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13">
    <w:name w:val="Основной текст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">
    <w:name w:val="Основной текст (65)_"/>
    <w:basedOn w:val="a0"/>
    <w:link w:val="6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51">
    <w:name w:val="Основной текст (65)"/>
    <w:basedOn w:val="6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0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23">
    <w:name w:val="Основной текст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33">
    <w:name w:val="Основной текст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43">
    <w:name w:val="Основной текст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63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">
    <w:name w:val="Основной текст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a">
    <w:name w:val="Основной текст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73">
    <w:name w:val="Основной текст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83">
    <w:name w:val="Основной текст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93">
    <w:name w:val="Основной текст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6">
    <w:name w:val="Основной текст (76)_"/>
    <w:basedOn w:val="a0"/>
    <w:link w:val="7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761">
    <w:name w:val="Основной текст (76)"/>
    <w:basedOn w:val="7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78">
    <w:name w:val="Основной текст (78)_"/>
    <w:basedOn w:val="a0"/>
    <w:link w:val="7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81">
    <w:name w:val="Основной текст (78)"/>
    <w:basedOn w:val="7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0">
    <w:name w:val="Основной текст (80)_"/>
    <w:basedOn w:val="a0"/>
    <w:link w:val="8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2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7">
    <w:name w:val="Основной текст (87)_"/>
    <w:basedOn w:val="a0"/>
    <w:link w:val="8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71">
    <w:name w:val="Основной текст (87)"/>
    <w:basedOn w:val="8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1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603">
    <w:name w:val="Основной текст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13">
    <w:name w:val="Основной текст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5">
    <w:name w:val="Основной текст (75)_"/>
    <w:basedOn w:val="a0"/>
    <w:link w:val="7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51">
    <w:name w:val="Основной текст (75)"/>
    <w:basedOn w:val="7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7">
    <w:name w:val="Основной текст (77)_"/>
    <w:basedOn w:val="a0"/>
    <w:link w:val="7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71">
    <w:name w:val="Основной текст (77)"/>
    <w:basedOn w:val="7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">
    <w:name w:val="Основной текст (79)_"/>
    <w:basedOn w:val="a0"/>
    <w:link w:val="7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1">
    <w:name w:val="Основной текст (79)"/>
    <w:basedOn w:val="7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3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6">
    <w:name w:val="Основной текст (86)_"/>
    <w:basedOn w:val="a0"/>
    <w:link w:val="8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61">
    <w:name w:val="Основной текст (86)"/>
    <w:basedOn w:val="8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2">
    <w:name w:val="Основной текст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2">
    <w:name w:val="Основной текст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43">
    <w:name w:val="Основной текст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2">
    <w:name w:val="Основной текст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64">
    <w:name w:val="Основной текст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72">
    <w:name w:val="Основной текст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4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4">
    <w:name w:val="Основной текст (84)_"/>
    <w:basedOn w:val="a0"/>
    <w:link w:val="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41">
    <w:name w:val="Основной текст (84)"/>
    <w:basedOn w:val="8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2">
    <w:name w:val="Основной текст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20">
    <w:name w:val="Основной текст (82)_"/>
    <w:basedOn w:val="a0"/>
    <w:link w:val="8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22">
    <w:name w:val="Основной текст (82)"/>
    <w:basedOn w:val="8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92">
    <w:name w:val="Основной текст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03">
    <w:name w:val="Основной текст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0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3">
    <w:name w:val="Основной текст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23">
    <w:name w:val="Основной текст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10">
    <w:name w:val="Основной текст (81)_"/>
    <w:basedOn w:val="a0"/>
    <w:link w:val="8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2">
    <w:name w:val="Основной текст (81)"/>
    <w:basedOn w:val="8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2">
    <w:name w:val="Основной текст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82">
    <w:name w:val="Основной текст (78)"/>
    <w:basedOn w:val="7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2">
    <w:name w:val="Основной текст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8">
    <w:name w:val="Основной текст (88)_"/>
    <w:basedOn w:val="a0"/>
    <w:link w:val="8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81">
    <w:name w:val="Основной текст (88)"/>
    <w:basedOn w:val="8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52">
    <w:name w:val="Основной текст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62">
    <w:name w:val="Основной текст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72">
    <w:name w:val="Основной текст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83">
    <w:name w:val="Основной текст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">
    <w:name w:val="Основной текст (83)_"/>
    <w:basedOn w:val="a0"/>
    <w:link w:val="8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31">
    <w:name w:val="Основной текст (83)"/>
    <w:basedOn w:val="8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2">
    <w:name w:val="Основной текст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5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5">
    <w:name w:val="Основной текст (85)_"/>
    <w:basedOn w:val="a0"/>
    <w:link w:val="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51">
    <w:name w:val="Основной текст (85)"/>
    <w:basedOn w:val="8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6">
    <w:name w:val="Основной текст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9">
    <w:name w:val="Основной текст (89)_"/>
    <w:basedOn w:val="a0"/>
    <w:link w:val="8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91">
    <w:name w:val="Основной текст (89)"/>
    <w:basedOn w:val="8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0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13">
    <w:name w:val="Основной текст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23">
    <w:name w:val="Основной текст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2">
    <w:name w:val="Основной текст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42">
    <w:name w:val="Основной текст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52">
    <w:name w:val="Основной текст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62">
    <w:name w:val="Основной текст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72">
    <w:name w:val="Основной текст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0">
    <w:name w:val="Основной текст (91)_"/>
    <w:basedOn w:val="a0"/>
    <w:link w:val="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2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0">
    <w:name w:val="Основной текст (101)_"/>
    <w:basedOn w:val="a0"/>
    <w:link w:val="10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2">
    <w:name w:val="Основной текст (101)"/>
    <w:basedOn w:val="10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82">
    <w:name w:val="Основной текст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3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0">
    <w:name w:val="Основной текст (100)_"/>
    <w:basedOn w:val="a0"/>
    <w:link w:val="10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2">
    <w:name w:val="Основной текст (100)"/>
    <w:basedOn w:val="10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92">
    <w:name w:val="Основной текст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0">
    <w:name w:val="Основной текст (90)_"/>
    <w:basedOn w:val="a0"/>
    <w:link w:val="9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02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">
    <w:name w:val="Основной текст (97)_"/>
    <w:basedOn w:val="a0"/>
    <w:link w:val="9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1">
    <w:name w:val="Основной текст (97)"/>
    <w:basedOn w:val="9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03">
    <w:name w:val="Основной текст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4">
    <w:name w:val="Основной текст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0">
    <w:name w:val="Основной текст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3">
    <w:name w:val="Основной текст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4">
    <w:name w:val="Основной текст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5">
    <w:name w:val="Основной текст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4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">
    <w:name w:val="Основной текст (96)_"/>
    <w:basedOn w:val="a0"/>
    <w:link w:val="9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1">
    <w:name w:val="Основной текст (96)"/>
    <w:basedOn w:val="9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2">
    <w:name w:val="Основной текст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5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9">
    <w:name w:val="Основной текст (99)_"/>
    <w:basedOn w:val="a0"/>
    <w:link w:val="9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91">
    <w:name w:val="Основной текст (99)"/>
    <w:basedOn w:val="9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2">
    <w:name w:val="Основной текст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1">
    <w:name w:val="Основной текст (92)_"/>
    <w:basedOn w:val="a0"/>
    <w:link w:val="9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23">
    <w:name w:val="Основной текст (92)"/>
    <w:basedOn w:val="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8">
    <w:name w:val="Основной текст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92">
    <w:name w:val="Основной текст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03">
    <w:name w:val="Основной текст1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13">
    <w:name w:val="Основной текст1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20">
    <w:name w:val="Основной текст1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0">
    <w:name w:val="Основной текст1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5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40">
    <w:name w:val="Основной текст (94)_"/>
    <w:basedOn w:val="a0"/>
    <w:link w:val="9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42">
    <w:name w:val="Основной текст (94)"/>
    <w:basedOn w:val="9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4">
    <w:name w:val="Основной текст1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4">
    <w:name w:val="Основной текст (92)"/>
    <w:basedOn w:val="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">
    <w:name w:val="Основной текст1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6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">
    <w:name w:val="Основной текст1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">
    <w:name w:val="Основной текст1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">
    <w:name w:val="Основной текст1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9">
    <w:name w:val="Основной текст1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0">
    <w:name w:val="Основной текст1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30">
    <w:name w:val="Основной текст (93)_"/>
    <w:basedOn w:val="a0"/>
    <w:link w:val="9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32">
    <w:name w:val="Основной текст (93)"/>
    <w:basedOn w:val="9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0">
    <w:name w:val="Основной текст1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80">
    <w:name w:val="Основной текст (98)_"/>
    <w:basedOn w:val="a0"/>
    <w:link w:val="9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82">
    <w:name w:val="Основной текст (98)"/>
    <w:basedOn w:val="9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0">
    <w:name w:val="Основной текст1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50">
    <w:name w:val="Основной текст (95)_"/>
    <w:basedOn w:val="a0"/>
    <w:link w:val="9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52">
    <w:name w:val="Основной текст (95)"/>
    <w:basedOn w:val="9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30">
    <w:name w:val="Основной текст1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4">
    <w:name w:val="Основной текст1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5">
    <w:name w:val="Основной текст1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6">
    <w:name w:val="Основной текст1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7">
    <w:name w:val="Основной текст1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8">
    <w:name w:val="Основной текст1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21">
    <w:name w:val="Основной текст (102)_"/>
    <w:basedOn w:val="a0"/>
    <w:link w:val="10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23">
    <w:name w:val="Основной текст (102)"/>
    <w:basedOn w:val="10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">
    <w:name w:val="Основной текст1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1">
    <w:name w:val="Основной текст (103)_"/>
    <w:basedOn w:val="a0"/>
    <w:link w:val="10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33">
    <w:name w:val="Основной текст (103)"/>
    <w:basedOn w:val="10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0">
    <w:name w:val="Основной текст (104)_"/>
    <w:basedOn w:val="a0"/>
    <w:link w:val="104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04LucidaSansUnicode45pt">
    <w:name w:val="Основной текст (104) + Lucida Sans Unicode;4;5 pt;Полужирный;Не курсив"/>
    <w:basedOn w:val="1040"/>
    <w:rsid w:val="00A47800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104LucidaSansUnicode65pt">
    <w:name w:val="Основной текст (104) + Lucida Sans Unicode;6;5 pt;Не курсив"/>
    <w:basedOn w:val="1040"/>
    <w:rsid w:val="00A4780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042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4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65pt0">
    <w:name w:val="Основной текст (56) + 6;5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200">
    <w:name w:val="Основной текст1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210">
    <w:name w:val="Основной текст1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0">
    <w:name w:val="Основной текст1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30">
    <w:name w:val="Основной текст1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4">
    <w:name w:val="Основной текст1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5">
    <w:name w:val="Основной текст1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2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5pt3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126">
    <w:name w:val="Основной текст1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7">
    <w:name w:val="Основной текст1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8">
    <w:name w:val="Основной текст1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9">
    <w:name w:val="Основной текст1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0">
    <w:name w:val="Основной текст1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0">
    <w:name w:val="Основной текст (106)_"/>
    <w:basedOn w:val="a0"/>
    <w:link w:val="106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2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0">
    <w:name w:val="Основной текст1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3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4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0">
    <w:name w:val="Основной текст1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0">
    <w:name w:val="Основной текст (108)_"/>
    <w:basedOn w:val="a0"/>
    <w:link w:val="10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82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30">
    <w:name w:val="Основной текст1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4">
    <w:name w:val="Основной текст1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5">
    <w:name w:val="Основной текст1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6">
    <w:name w:val="Основной текст1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7">
    <w:name w:val="Основной текст1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8">
    <w:name w:val="Основной текст1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0">
    <w:name w:val="Основной текст (107)_"/>
    <w:basedOn w:val="a0"/>
    <w:link w:val="10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72">
    <w:name w:val="Основной текст (107)"/>
    <w:basedOn w:val="1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0">
    <w:name w:val="Основной текст (105)_"/>
    <w:basedOn w:val="a0"/>
    <w:link w:val="10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2">
    <w:name w:val="Основной текст (105)"/>
    <w:basedOn w:val="10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">
    <w:name w:val="Основной текст1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00">
    <w:name w:val="Основной текст1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10">
    <w:name w:val="Основной текст1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20">
    <w:name w:val="Основной текст1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30">
    <w:name w:val="Основной текст1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4">
    <w:name w:val="Основной текст1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5">
    <w:name w:val="Основной текст1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3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6">
    <w:name w:val="Основной текст1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3">
    <w:name w:val="Основной текст (107)"/>
    <w:basedOn w:val="1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7">
    <w:name w:val="Основной текст1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">
    <w:name w:val="Основной текст1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43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9">
    <w:name w:val="Основной текст1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00">
    <w:name w:val="Основной текст1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0">
    <w:name w:val="Основной текст1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20">
    <w:name w:val="Основной текст1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0">
    <w:name w:val="Основной текст1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5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4">
    <w:name w:val="Основной текст1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5">
    <w:name w:val="Основной текст1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6">
    <w:name w:val="Основной текст1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7">
    <w:name w:val="Основной текст1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8">
    <w:name w:val="Основной текст1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9">
    <w:name w:val="Основной текст1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4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0">
    <w:name w:val="Основной текст1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53">
    <w:name w:val="Основной текст (105)"/>
    <w:basedOn w:val="10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65pt">
    <w:name w:val="Основной текст (55) + 6;5 pt;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55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0">
    <w:name w:val="Основной текст (109)_"/>
    <w:basedOn w:val="a0"/>
    <w:link w:val="10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2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3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4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TimesNewRoman5pt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65pt">
    <w:name w:val="Основной текст (109) + 6;5 pt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9TimesNewRoman5pt0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TimesNewRoman5pt1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5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6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8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610">
    <w:name w:val="Основной текст1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0">
    <w:name w:val="Основной текст1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3">
    <w:name w:val="Основной текст1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4">
    <w:name w:val="Основной текст1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">
    <w:name w:val="Основной текст1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6">
    <w:name w:val="Основной текст1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7">
    <w:name w:val="Основной текст1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8">
    <w:name w:val="Основной текст1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9">
    <w:name w:val="Основной текст1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0">
    <w:name w:val="Основной текст1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10">
    <w:name w:val="Основной текст1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9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1">
    <w:name w:val="Основной текст (110)_"/>
    <w:basedOn w:val="a0"/>
    <w:link w:val="110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3">
    <w:name w:val="Основной текст (110)"/>
    <w:basedOn w:val="11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70">
    <w:name w:val="Основной текст (117)_"/>
    <w:basedOn w:val="a0"/>
    <w:link w:val="11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72">
    <w:name w:val="Основной текст (117)"/>
    <w:basedOn w:val="11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0">
    <w:name w:val="Основной текст1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a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b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4">
    <w:name w:val="Основной текст (110)"/>
    <w:basedOn w:val="11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60">
    <w:name w:val="Основной текст (116)_"/>
    <w:basedOn w:val="a0"/>
    <w:link w:val="11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62">
    <w:name w:val="Основной текст (116)"/>
    <w:basedOn w:val="11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30">
    <w:name w:val="Основной текст1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11">
    <w:name w:val="Основной текст (111)_"/>
    <w:basedOn w:val="a0"/>
    <w:link w:val="11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3">
    <w:name w:val="Основной текст (111)"/>
    <w:basedOn w:val="1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40">
    <w:name w:val="Основной текст (114)_"/>
    <w:basedOn w:val="a0"/>
    <w:link w:val="11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42">
    <w:name w:val="Основной текст (114)"/>
    <w:basedOn w:val="1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">
    <w:name w:val="Основной текст1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5">
    <w:name w:val="Основной текст1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6">
    <w:name w:val="Основной текст1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7">
    <w:name w:val="Основной текст1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4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78">
    <w:name w:val="Основной текст1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9">
    <w:name w:val="Основной текст1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80">
    <w:name w:val="Основной текст (118)_"/>
    <w:basedOn w:val="a0"/>
    <w:link w:val="11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82">
    <w:name w:val="Основной текст (118)"/>
    <w:basedOn w:val="1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0">
    <w:name w:val="Основной текст1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10">
    <w:name w:val="Основной текст1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20">
    <w:name w:val="Основной текст1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30">
    <w:name w:val="Основной текст1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4">
    <w:name w:val="Основной текст1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21">
    <w:name w:val="Основной текст (112)_"/>
    <w:basedOn w:val="a0"/>
    <w:link w:val="11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3">
    <w:name w:val="Основной текст (112)"/>
    <w:basedOn w:val="1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">
    <w:name w:val="Основной текст1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31">
    <w:name w:val="Основной текст (113)_"/>
    <w:basedOn w:val="a0"/>
    <w:link w:val="11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33">
    <w:name w:val="Основной текст (113)"/>
    <w:basedOn w:val="1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6">
    <w:name w:val="Основной текст1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7">
    <w:name w:val="Основной текст1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8">
    <w:name w:val="Основной текст1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">
    <w:name w:val="Основной текст1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00">
    <w:name w:val="Основной текст1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0pt">
    <w:name w:val="Основной текст + Интервал 0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1910">
    <w:name w:val="Основной текст1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5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20">
    <w:name w:val="Основной текст1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50">
    <w:name w:val="Основной текст (115)_"/>
    <w:basedOn w:val="a0"/>
    <w:link w:val="11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2">
    <w:name w:val="Основной текст (115)"/>
    <w:basedOn w:val="11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0">
    <w:name w:val="Основной текст1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24">
    <w:name w:val="Основной текст (112)"/>
    <w:basedOn w:val="1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40">
    <w:name w:val="Основной текст1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50">
    <w:name w:val="Основной текст1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60">
    <w:name w:val="Основной текст1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0">
    <w:name w:val="Основной текст1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80">
    <w:name w:val="Основной текст1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90">
    <w:name w:val="Основной текст1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00">
    <w:name w:val="Основной текст2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10">
    <w:name w:val="Основной текст2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20">
    <w:name w:val="Основной текст2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30">
    <w:name w:val="Основной текст2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40">
    <w:name w:val="Основной текст2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0">
    <w:name w:val="Основной текст2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6">
    <w:name w:val="Основной текст2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7">
    <w:name w:val="Основной текст2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8">
    <w:name w:val="Основной текст2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9">
    <w:name w:val="Основной текст2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6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100">
    <w:name w:val="Основной текст2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01">
    <w:name w:val="Основной текст (120)_"/>
    <w:basedOn w:val="a0"/>
    <w:link w:val="12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3">
    <w:name w:val="Основной текст (120)"/>
    <w:basedOn w:val="1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0">
    <w:name w:val="Основной текст (119)_"/>
    <w:basedOn w:val="a0"/>
    <w:link w:val="11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2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10">
    <w:name w:val="Основной текст2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93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4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0">
    <w:name w:val="Основной текст2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30">
    <w:name w:val="Основной текст2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4">
    <w:name w:val="Основной текст2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5">
    <w:name w:val="Основной текст2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6">
    <w:name w:val="Основной текст2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1">
    <w:name w:val="Основной текст (122)_"/>
    <w:basedOn w:val="a0"/>
    <w:link w:val="12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23">
    <w:name w:val="Основной текст (122)"/>
    <w:basedOn w:val="1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50">
    <w:name w:val="Основной текст (125)_"/>
    <w:basedOn w:val="a0"/>
    <w:link w:val="1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52">
    <w:name w:val="Основной текст (125)"/>
    <w:basedOn w:val="1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7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17">
    <w:name w:val="Основной текст2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">
    <w:name w:val="Основной текст2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8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9">
    <w:name w:val="Основной текст2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00">
    <w:name w:val="Основной текст2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80">
    <w:name w:val="Основной текст (128)_"/>
    <w:basedOn w:val="a0"/>
    <w:link w:val="12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82">
    <w:name w:val="Основной текст (128)"/>
    <w:basedOn w:val="12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10">
    <w:name w:val="Основной текст2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40">
    <w:name w:val="Основной текст (124)_"/>
    <w:basedOn w:val="a0"/>
    <w:link w:val="12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42">
    <w:name w:val="Основной текст (124)"/>
    <w:basedOn w:val="12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0">
    <w:name w:val="Основной текст2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30">
    <w:name w:val="Основной текст2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40">
    <w:name w:val="Основной текст2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0">
    <w:name w:val="Основной текст2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60">
    <w:name w:val="Основной текст2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11">
    <w:name w:val="Основной текст (121)_"/>
    <w:basedOn w:val="a0"/>
    <w:link w:val="12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13">
    <w:name w:val="Основной текст (121)"/>
    <w:basedOn w:val="1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31">
    <w:name w:val="Основной текст (123)_"/>
    <w:basedOn w:val="a0"/>
    <w:link w:val="12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33">
    <w:name w:val="Основной текст (123)"/>
    <w:basedOn w:val="12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70">
    <w:name w:val="Основной текст2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4">
    <w:name w:val="Основной текст (122)"/>
    <w:basedOn w:val="1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60">
    <w:name w:val="Основной текст (126)_"/>
    <w:basedOn w:val="a0"/>
    <w:link w:val="12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62">
    <w:name w:val="Основной текст (126)"/>
    <w:basedOn w:val="12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80">
    <w:name w:val="Основной текст2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70">
    <w:name w:val="Основной текст (127)_"/>
    <w:basedOn w:val="a0"/>
    <w:link w:val="12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72">
    <w:name w:val="Основной текст (127)"/>
    <w:basedOn w:val="12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90">
    <w:name w:val="Основной текст2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90">
    <w:name w:val="Основной текст (129)_"/>
    <w:basedOn w:val="a0"/>
    <w:link w:val="12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92">
    <w:name w:val="Основной текст (129)"/>
    <w:basedOn w:val="12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7a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300">
    <w:name w:val="Основной текст2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10">
    <w:name w:val="Основной текст2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20">
    <w:name w:val="Основной текст2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11">
    <w:name w:val="Основной текст (131)_"/>
    <w:basedOn w:val="a0"/>
    <w:link w:val="13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3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30">
    <w:name w:val="Основной текст2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40">
    <w:name w:val="Основной текст2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5">
    <w:name w:val="Основной текст2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b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314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6">
    <w:name w:val="Основной текст2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7">
    <w:name w:val="Основной текст2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8">
    <w:name w:val="Основной текст2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15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9">
    <w:name w:val="Основной текст2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00">
    <w:name w:val="Основной текст2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10">
    <w:name w:val="Основной текст2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1">
    <w:name w:val="Основной текст (133)_"/>
    <w:basedOn w:val="a0"/>
    <w:link w:val="13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33">
    <w:name w:val="Основной текст (133)"/>
    <w:basedOn w:val="13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20">
    <w:name w:val="Основной текст2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21">
    <w:name w:val="Основной текст (132)_"/>
    <w:basedOn w:val="a0"/>
    <w:link w:val="13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3">
    <w:name w:val="Основной текст (132)"/>
    <w:basedOn w:val="13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40">
    <w:name w:val="Основной текст (134)_"/>
    <w:basedOn w:val="a0"/>
    <w:link w:val="13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42">
    <w:name w:val="Основной текст (134)"/>
    <w:basedOn w:val="13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3">
    <w:name w:val="Основной текст2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24">
    <w:name w:val="Основной текст (132)"/>
    <w:basedOn w:val="13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4">
    <w:name w:val="Основной текст2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50">
    <w:name w:val="Основной текст (135)_"/>
    <w:basedOn w:val="a0"/>
    <w:link w:val="13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52">
    <w:name w:val="Основной текст (135)"/>
    <w:basedOn w:val="13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5">
    <w:name w:val="Основной текст2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6">
    <w:name w:val="Основной текст2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7">
    <w:name w:val="Основной текст2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0pt0">
    <w:name w:val="Основной текст + Интервал 0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248">
    <w:name w:val="Основной текст2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c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301">
    <w:name w:val="Основной текст (130)_"/>
    <w:basedOn w:val="a0"/>
    <w:link w:val="13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03">
    <w:name w:val="Основной текст (130)"/>
    <w:basedOn w:val="13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9">
    <w:name w:val="Основной текст2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00">
    <w:name w:val="Основной текст2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10">
    <w:name w:val="Основной текст2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4">
    <w:name w:val="Основной текст (133)"/>
    <w:basedOn w:val="13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20">
    <w:name w:val="Основной текст2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60">
    <w:name w:val="Основной текст (136)_"/>
    <w:basedOn w:val="a0"/>
    <w:link w:val="13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62">
    <w:name w:val="Основной текст (136)"/>
    <w:basedOn w:val="13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6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370">
    <w:name w:val="Основной текст (137)_"/>
    <w:basedOn w:val="a0"/>
    <w:link w:val="13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372">
    <w:name w:val="Основной текст (137)"/>
    <w:basedOn w:val="13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5f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30">
    <w:name w:val="Основной текст2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40">
    <w:name w:val="Основной текст2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50">
    <w:name w:val="Основной текст2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60">
    <w:name w:val="Основной текст2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70">
    <w:name w:val="Основной текст2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80">
    <w:name w:val="Основной текст2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80">
    <w:name w:val="Основной текст (138)_"/>
    <w:basedOn w:val="a0"/>
    <w:link w:val="13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82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31">
    <w:name w:val="Основной текст (143)_"/>
    <w:basedOn w:val="a0"/>
    <w:link w:val="14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33">
    <w:name w:val="Основной текст (143)"/>
    <w:basedOn w:val="14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90">
    <w:name w:val="Основной текст2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00">
    <w:name w:val="Основной текст2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83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50">
    <w:name w:val="Основной текст (145)_"/>
    <w:basedOn w:val="a0"/>
    <w:link w:val="14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52">
    <w:name w:val="Основной текст (145)"/>
    <w:basedOn w:val="14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10">
    <w:name w:val="Основной текст2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01">
    <w:name w:val="Основной текст (140)_"/>
    <w:basedOn w:val="a0"/>
    <w:link w:val="14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03">
    <w:name w:val="Основной текст (140)"/>
    <w:basedOn w:val="14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20">
    <w:name w:val="Основной текст2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imesNewRoman6pt1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1384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40">
    <w:name w:val="Основной текст (144)_"/>
    <w:basedOn w:val="a0"/>
    <w:link w:val="14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42">
    <w:name w:val="Основной текст (144)"/>
    <w:basedOn w:val="14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30">
    <w:name w:val="Основной текст2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4">
    <w:name w:val="Основной текст2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5">
    <w:name w:val="Основной текст2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6">
    <w:name w:val="Основной текст2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1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267">
    <w:name w:val="Основной текст2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8">
    <w:name w:val="Основной текст2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21">
    <w:name w:val="Основной текст (142)_"/>
    <w:basedOn w:val="a0"/>
    <w:link w:val="14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23">
    <w:name w:val="Основной текст (142)"/>
    <w:basedOn w:val="14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0">
    <w:name w:val="Основной текст (139)_"/>
    <w:basedOn w:val="a0"/>
    <w:link w:val="13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2">
    <w:name w:val="Основной текст (139)"/>
    <w:basedOn w:val="13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9">
    <w:name w:val="Основной текст2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11">
    <w:name w:val="Основной текст (141)_"/>
    <w:basedOn w:val="a0"/>
    <w:link w:val="14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3">
    <w:name w:val="Основной текст (141)"/>
    <w:basedOn w:val="14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00">
    <w:name w:val="Основной текст2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10">
    <w:name w:val="Основной текст2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60">
    <w:name w:val="Основной текст (146)_"/>
    <w:basedOn w:val="a0"/>
    <w:link w:val="14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62">
    <w:name w:val="Основной текст (146)"/>
    <w:basedOn w:val="14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470">
    <w:name w:val="Основной текст (147)_"/>
    <w:basedOn w:val="a0"/>
    <w:link w:val="14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472">
    <w:name w:val="Основной текст (147)"/>
    <w:basedOn w:val="14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56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720">
    <w:name w:val="Основной текст2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3">
    <w:name w:val="Основной текст2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4">
    <w:name w:val="Основной текст2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5">
    <w:name w:val="Основной текст2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6">
    <w:name w:val="Основной текст2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7">
    <w:name w:val="Основной текст2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8">
    <w:name w:val="Основной текст2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9">
    <w:name w:val="Основной текст2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0">
    <w:name w:val="Основной текст2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10">
    <w:name w:val="Основной текст2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20">
    <w:name w:val="Основной текст2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01">
    <w:name w:val="Основной текст (150)_"/>
    <w:basedOn w:val="a0"/>
    <w:link w:val="150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03">
    <w:name w:val="Основной текст (150)"/>
    <w:basedOn w:val="15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3">
    <w:name w:val="Основной текст2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0">
    <w:name w:val="Основной текст (148)_"/>
    <w:basedOn w:val="a0"/>
    <w:link w:val="14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2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3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4">
    <w:name w:val="Основной текст2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5">
    <w:name w:val="Основной текст2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4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5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6">
    <w:name w:val="Основной текст2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5pt">
    <w:name w:val="Основной текст (25) + 4;5 pt;Полужирный"/>
    <w:basedOn w:val="2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7">
    <w:name w:val="Основной текст2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8">
    <w:name w:val="Основной текст2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9">
    <w:name w:val="Основной текст2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9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2900">
    <w:name w:val="Основной текст2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a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910">
    <w:name w:val="Основной текст2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20">
    <w:name w:val="Основной текст2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3">
    <w:name w:val="Основной текст2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90">
    <w:name w:val="Основной текст (149)_"/>
    <w:basedOn w:val="a0"/>
    <w:link w:val="14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92">
    <w:name w:val="Основной текст (149)"/>
    <w:basedOn w:val="14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4">
    <w:name w:val="Основной текст2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5">
    <w:name w:val="Основной текст2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c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5f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55pt">
    <w:name w:val="Основной текст (56) + Times New Roman;5;5 pt;Курсив"/>
    <w:basedOn w:val="560"/>
    <w:rsid w:val="00A47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56TimesNewRoman55pt0">
    <w:name w:val="Основной текст (56) + Times New Roman;5;5 pt;Курсив"/>
    <w:basedOn w:val="560"/>
    <w:rsid w:val="00A47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56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5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96">
    <w:name w:val="Основной текст2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7">
    <w:name w:val="Основной текст2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1">
    <w:name w:val="Основной текст (151)_"/>
    <w:basedOn w:val="a0"/>
    <w:link w:val="15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13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0">
    <w:name w:val="Основной текст (155)_"/>
    <w:basedOn w:val="a0"/>
    <w:link w:val="15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2">
    <w:name w:val="Основной текст (155)"/>
    <w:basedOn w:val="1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8">
    <w:name w:val="Основной текст2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9">
    <w:name w:val="Основной текст2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4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0">
    <w:name w:val="Основной текст3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10">
    <w:name w:val="Основной текст3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20">
    <w:name w:val="Основной текст3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30">
    <w:name w:val="Основной текст3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1">
    <w:name w:val="Основной текст (153)_"/>
    <w:basedOn w:val="a0"/>
    <w:link w:val="15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33">
    <w:name w:val="Основной текст (153)"/>
    <w:basedOn w:val="15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40">
    <w:name w:val="Основной текст3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5">
    <w:name w:val="Основной текст3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6">
    <w:name w:val="Основной текст3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70">
    <w:name w:val="Основной текст (157)_"/>
    <w:basedOn w:val="a0"/>
    <w:link w:val="15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72">
    <w:name w:val="Основной текст (157)"/>
    <w:basedOn w:val="15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7">
    <w:name w:val="Основной текст3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5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8">
    <w:name w:val="Основной текст3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40">
    <w:name w:val="Основной текст (154)_"/>
    <w:basedOn w:val="a0"/>
    <w:link w:val="15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42">
    <w:name w:val="Основной текст (154)"/>
    <w:basedOn w:val="15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9">
    <w:name w:val="Основной текст3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2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00">
    <w:name w:val="Основной текст3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60">
    <w:name w:val="Основной текст (156)_"/>
    <w:basedOn w:val="a0"/>
    <w:link w:val="15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62">
    <w:name w:val="Основной текст (156)"/>
    <w:basedOn w:val="1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10">
    <w:name w:val="Основной текст3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20">
    <w:name w:val="Основной текст3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30">
    <w:name w:val="Основной текст3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40">
    <w:name w:val="Основной текст3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5">
    <w:name w:val="Основной текст3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21">
    <w:name w:val="Основной текст (152)_"/>
    <w:basedOn w:val="a0"/>
    <w:link w:val="15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23">
    <w:name w:val="Основной текст (152)"/>
    <w:basedOn w:val="15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3">
    <w:name w:val="Основной текст (155)"/>
    <w:basedOn w:val="1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6">
    <w:name w:val="Основной текст3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7">
    <w:name w:val="Основной текст3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5pt0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65pt1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8">
    <w:name w:val="Основной текст3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9">
    <w:name w:val="Основной текст3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00">
    <w:name w:val="Основной текст3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TimesNewRoman6pt">
    <w:name w:val="Основной текст (55) + Times New Roman;6 pt;Не полужирный;Малые прописные"/>
    <w:basedOn w:val="550"/>
    <w:rsid w:val="00A4780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2"/>
      <w:szCs w:val="12"/>
    </w:rPr>
  </w:style>
  <w:style w:type="character" w:customStyle="1" w:styleId="55f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56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d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6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580">
    <w:name w:val="Основной текст (158)_"/>
    <w:basedOn w:val="a0"/>
    <w:link w:val="15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582">
    <w:name w:val="Основной текст (158)"/>
    <w:basedOn w:val="1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5f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583">
    <w:name w:val="Основной текст (158)"/>
    <w:basedOn w:val="1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5f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10">
    <w:name w:val="Основной текст3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20">
    <w:name w:val="Основной текст3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30">
    <w:name w:val="Основной текст3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90">
    <w:name w:val="Основной текст (159)_"/>
    <w:basedOn w:val="a0"/>
    <w:link w:val="15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92">
    <w:name w:val="Основной текст (159)"/>
    <w:basedOn w:val="1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93">
    <w:name w:val="Основной текст (159)"/>
    <w:basedOn w:val="1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4">
    <w:name w:val="Основной текст3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5">
    <w:name w:val="Основной текст3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01">
    <w:name w:val="Основной текст (160)_"/>
    <w:basedOn w:val="a0"/>
    <w:link w:val="16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3">
    <w:name w:val="Основной текст (160)"/>
    <w:basedOn w:val="16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6">
    <w:name w:val="Основной текст3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7">
    <w:name w:val="Основной текст3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8">
    <w:name w:val="Основной текст3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9">
    <w:name w:val="Основной текст3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00">
    <w:name w:val="Основной текст3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11">
    <w:name w:val="Основной текст (161)_"/>
    <w:basedOn w:val="a0"/>
    <w:link w:val="16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13">
    <w:name w:val="Основной текст (161)"/>
    <w:basedOn w:val="16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10">
    <w:name w:val="Основной текст3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40">
    <w:name w:val="Основной текст (164)_"/>
    <w:basedOn w:val="a0"/>
    <w:link w:val="16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42">
    <w:name w:val="Основной текст (164)"/>
    <w:basedOn w:val="16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20">
    <w:name w:val="Основной текст3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1">
    <w:name w:val="Основной текст (162)_"/>
    <w:basedOn w:val="a0"/>
    <w:link w:val="16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23">
    <w:name w:val="Основной текст (162)"/>
    <w:basedOn w:val="16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4">
    <w:name w:val="Основной текст (160)"/>
    <w:basedOn w:val="16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30">
    <w:name w:val="Основной текст3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14">
    <w:name w:val="Основной текст (161)"/>
    <w:basedOn w:val="16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30">
    <w:name w:val="Основной текст (163)_"/>
    <w:basedOn w:val="a0"/>
    <w:link w:val="16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32">
    <w:name w:val="Основной текст (163)"/>
    <w:basedOn w:val="16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4">
    <w:name w:val="Основной текст3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b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imesNewRoman6pt2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335">
    <w:name w:val="Основной текст3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6">
    <w:name w:val="Основной текст3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0">
    <w:name w:val="Основной текст (165)_"/>
    <w:basedOn w:val="a0"/>
    <w:link w:val="16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52">
    <w:name w:val="Основной текст (165)"/>
    <w:basedOn w:val="16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7">
    <w:name w:val="Основной текст3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8">
    <w:name w:val="Основной текст3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60">
    <w:name w:val="Основной текст (166)_"/>
    <w:basedOn w:val="a0"/>
    <w:link w:val="16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62">
    <w:name w:val="Основной текст (166)"/>
    <w:basedOn w:val="16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0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56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64">
    <w:name w:val="Основной текст (46)"/>
    <w:basedOn w:val="460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56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8pt">
    <w:name w:val="Основной текст (56) + 8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6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670">
    <w:name w:val="Основной текст (167)_"/>
    <w:basedOn w:val="a0"/>
    <w:link w:val="16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672">
    <w:name w:val="Основной текст (167)"/>
    <w:basedOn w:val="16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044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39">
    <w:name w:val="Основной текст3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00">
    <w:name w:val="Основной текст3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10">
    <w:name w:val="Основной текст3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20">
    <w:name w:val="Основной текст3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3">
    <w:name w:val="Основной текст3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4">
    <w:name w:val="Основной текст3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5">
    <w:name w:val="Основной текст3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80">
    <w:name w:val="Основной текст (168)_"/>
    <w:basedOn w:val="a0"/>
    <w:link w:val="16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82">
    <w:name w:val="Основной текст (168)"/>
    <w:basedOn w:val="16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0">
    <w:name w:val="Основной текст (174)_"/>
    <w:basedOn w:val="a0"/>
    <w:link w:val="17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2">
    <w:name w:val="Основной текст (174)"/>
    <w:basedOn w:val="17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6">
    <w:name w:val="Основной текст3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31">
    <w:name w:val="Основной текст (173)_"/>
    <w:basedOn w:val="a0"/>
    <w:link w:val="17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33">
    <w:name w:val="Основной текст (173)"/>
    <w:basedOn w:val="17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7">
    <w:name w:val="Основной текст3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1">
    <w:name w:val="Основной текст (170)_"/>
    <w:basedOn w:val="a0"/>
    <w:link w:val="17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03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60">
    <w:name w:val="Основной текст (176)_"/>
    <w:basedOn w:val="a0"/>
    <w:link w:val="17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62">
    <w:name w:val="Основной текст (176)"/>
    <w:basedOn w:val="17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8">
    <w:name w:val="Основной текст3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11">
    <w:name w:val="Основной текст (171)_"/>
    <w:basedOn w:val="a0"/>
    <w:link w:val="17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13">
    <w:name w:val="Основной текст (171)"/>
    <w:basedOn w:val="17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9">
    <w:name w:val="Основной текст3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90">
    <w:name w:val="Основной текст (169)_"/>
    <w:basedOn w:val="a0"/>
    <w:link w:val="16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92">
    <w:name w:val="Основной текст (169)"/>
    <w:basedOn w:val="16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50">
    <w:name w:val="Основной текст (175)_"/>
    <w:basedOn w:val="a0"/>
    <w:link w:val="17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52">
    <w:name w:val="Основной текст (175)"/>
    <w:basedOn w:val="17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00">
    <w:name w:val="Основной текст3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10">
    <w:name w:val="Основной текст3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20">
    <w:name w:val="Основной текст3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3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4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53">
    <w:name w:val="Основной текст3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4">
    <w:name w:val="Основной текст3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5">
    <w:name w:val="Основной текст3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21">
    <w:name w:val="Основной текст (172)_"/>
    <w:basedOn w:val="a0"/>
    <w:link w:val="17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3">
    <w:name w:val="Основной текст (172)"/>
    <w:basedOn w:val="17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6">
    <w:name w:val="Основной текст3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4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05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83">
    <w:name w:val="Основной текст (168)"/>
    <w:basedOn w:val="16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7">
    <w:name w:val="Основной текст3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93">
    <w:name w:val="Основной текст (169)"/>
    <w:basedOn w:val="16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8">
    <w:name w:val="Основной текст3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70">
    <w:name w:val="Основной текст (177)_"/>
    <w:basedOn w:val="a0"/>
    <w:link w:val="17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72">
    <w:name w:val="Основной текст (177)"/>
    <w:basedOn w:val="17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3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5f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1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  <w:lang w:val="en-US"/>
    </w:rPr>
  </w:style>
  <w:style w:type="character" w:customStyle="1" w:styleId="56fffffd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e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6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5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5f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ff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59">
    <w:name w:val="Основной текст3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00">
    <w:name w:val="Основной текст3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10">
    <w:name w:val="Основной текст3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20">
    <w:name w:val="Основной текст3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30">
    <w:name w:val="Основной текст3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0">
    <w:name w:val="Основной текст (178)_"/>
    <w:basedOn w:val="a0"/>
    <w:link w:val="17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82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1">
    <w:name w:val="Основной текст (182)_"/>
    <w:basedOn w:val="a0"/>
    <w:link w:val="18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3">
    <w:name w:val="Основной текст (182)"/>
    <w:basedOn w:val="18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4">
    <w:name w:val="Основной текст3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3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5">
    <w:name w:val="Основной текст3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66">
    <w:name w:val="Основной текст3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7">
    <w:name w:val="Основной текст3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8">
    <w:name w:val="Основной текст3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65pt0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LucidaSansUnicode65pt1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9">
    <w:name w:val="Основной текст3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00">
    <w:name w:val="Основной текст3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10">
    <w:name w:val="Основной текст3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20">
    <w:name w:val="Основной текст3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30">
    <w:name w:val="Основной текст3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4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1">
    <w:name w:val="Основной текст (180)_"/>
    <w:basedOn w:val="a0"/>
    <w:link w:val="18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3">
    <w:name w:val="Основной текст (180)"/>
    <w:basedOn w:val="18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40">
    <w:name w:val="Основной текст3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90">
    <w:name w:val="Основной текст (179)_"/>
    <w:basedOn w:val="a0"/>
    <w:link w:val="17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92">
    <w:name w:val="Основной текст (179)"/>
    <w:basedOn w:val="17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11">
    <w:name w:val="Основной текст (181)_"/>
    <w:basedOn w:val="a0"/>
    <w:link w:val="18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13">
    <w:name w:val="Основной текст (181)"/>
    <w:basedOn w:val="18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5">
    <w:name w:val="Основной текст3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6">
    <w:name w:val="Основной текст3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6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831">
    <w:name w:val="Основной текст (183)_"/>
    <w:basedOn w:val="a0"/>
    <w:link w:val="18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833">
    <w:name w:val="Основной текст (183)"/>
    <w:basedOn w:val="18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77">
    <w:name w:val="Основной текст3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8">
    <w:name w:val="Основной текст3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50">
    <w:name w:val="Основной текст (185)_"/>
    <w:basedOn w:val="a0"/>
    <w:link w:val="18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2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3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9">
    <w:name w:val="Основной текст3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5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8pt6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00">
    <w:name w:val="Основной текст3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10">
    <w:name w:val="Основной текст3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54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820">
    <w:name w:val="Основной текст3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30">
    <w:name w:val="Основной текст3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4">
    <w:name w:val="Основной текст3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5">
    <w:name w:val="Основной текст3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6">
    <w:name w:val="Основной текст3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40">
    <w:name w:val="Основной текст (184)_"/>
    <w:basedOn w:val="a0"/>
    <w:link w:val="18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42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7">
    <w:name w:val="Основной текст3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80">
    <w:name w:val="Основной текст (188)_"/>
    <w:basedOn w:val="a0"/>
    <w:link w:val="18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82">
    <w:name w:val="Основной текст (188)"/>
    <w:basedOn w:val="18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8">
    <w:name w:val="Основной текст3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9">
    <w:name w:val="Основной текст3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00">
    <w:name w:val="Основной текст3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10">
    <w:name w:val="Основной текст3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20">
    <w:name w:val="Основной текст3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30">
    <w:name w:val="Основной текст3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4">
    <w:name w:val="Основной текст3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7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5">
    <w:name w:val="Основной текст3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60">
    <w:name w:val="Основной текст (186)_"/>
    <w:basedOn w:val="a0"/>
    <w:link w:val="18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62">
    <w:name w:val="Основной текст (186)"/>
    <w:basedOn w:val="18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6">
    <w:name w:val="Основной текст3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7">
    <w:name w:val="Основной текст3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43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70">
    <w:name w:val="Основной текст (187)_"/>
    <w:basedOn w:val="a0"/>
    <w:link w:val="18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72">
    <w:name w:val="Основной текст (187)"/>
    <w:basedOn w:val="18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8">
    <w:name w:val="Основной текст3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44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9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5ff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7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99">
    <w:name w:val="Основной текст3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000">
    <w:name w:val="Основной текст4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010">
    <w:name w:val="Основной текст4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20">
    <w:name w:val="Основной текст4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c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0">
    <w:name w:val="Основной текст (189)_"/>
    <w:basedOn w:val="a0"/>
    <w:link w:val="18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92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93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30">
    <w:name w:val="Основной текст4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d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4">
    <w:name w:val="Основной текст4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5">
    <w:name w:val="Основной текст4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6">
    <w:name w:val="Основной текст4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7">
    <w:name w:val="Основной текст4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8">
    <w:name w:val="Основной текст4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9">
    <w:name w:val="Основной текст4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00">
    <w:name w:val="Основной текст4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10">
    <w:name w:val="Основной текст4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20">
    <w:name w:val="Основной текст4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e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51">
    <w:name w:val="Основной текст (195)_"/>
    <w:basedOn w:val="a0"/>
    <w:link w:val="195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53">
    <w:name w:val="Основной текст (195)"/>
    <w:basedOn w:val="19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30">
    <w:name w:val="Основной текст4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31">
    <w:name w:val="Основной текст (193)_"/>
    <w:basedOn w:val="a0"/>
    <w:link w:val="19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3">
    <w:name w:val="Основной текст (193)"/>
    <w:basedOn w:val="19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4">
    <w:name w:val="Основной текст4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11">
    <w:name w:val="Основной текст (191)_"/>
    <w:basedOn w:val="a0"/>
    <w:link w:val="19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13">
    <w:name w:val="Основной текст (191)"/>
    <w:basedOn w:val="1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5">
    <w:name w:val="Основной текст4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6">
    <w:name w:val="Основной текст4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14">
    <w:name w:val="Основной текст (191)"/>
    <w:basedOn w:val="1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21">
    <w:name w:val="Основной текст (192)_"/>
    <w:basedOn w:val="a0"/>
    <w:link w:val="19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23">
    <w:name w:val="Основной текст (192)"/>
    <w:basedOn w:val="1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7">
    <w:name w:val="Основной текст4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41">
    <w:name w:val="Основной текст (194)_"/>
    <w:basedOn w:val="a0"/>
    <w:link w:val="19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43">
    <w:name w:val="Основной текст (194)"/>
    <w:basedOn w:val="19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8">
    <w:name w:val="Основной текст4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c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19">
    <w:name w:val="Основной текст4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00">
    <w:name w:val="Основной текст4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10">
    <w:name w:val="Основной текст4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4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20">
    <w:name w:val="Основной текст4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01">
    <w:name w:val="Основной текст (190)_"/>
    <w:basedOn w:val="a0"/>
    <w:link w:val="19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03">
    <w:name w:val="Основной текст (190)"/>
    <w:basedOn w:val="19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61">
    <w:name w:val="Основной текст (196)_"/>
    <w:basedOn w:val="a0"/>
    <w:link w:val="19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63">
    <w:name w:val="Основной текст (196)"/>
    <w:basedOn w:val="19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230">
    <w:name w:val="Основной текст4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40">
    <w:name w:val="Основной текст4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5">
    <w:name w:val="Основной текст4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6">
    <w:name w:val="Основной текст4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1">
    <w:name w:val="Основной текст (197)_"/>
    <w:basedOn w:val="a0"/>
    <w:link w:val="197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73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11">
    <w:name w:val="Основной текст (201)_"/>
    <w:basedOn w:val="a0"/>
    <w:link w:val="20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13">
    <w:name w:val="Основной текст (201)"/>
    <w:basedOn w:val="20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7">
    <w:name w:val="Основной текст4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4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1">
    <w:name w:val="Основной текст (200)_"/>
    <w:basedOn w:val="a0"/>
    <w:link w:val="20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3">
    <w:name w:val="Основной текст (200)"/>
    <w:basedOn w:val="20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8">
    <w:name w:val="Основной текст4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9">
    <w:name w:val="Основной текст4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00">
    <w:name w:val="Основной текст4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10">
    <w:name w:val="Основной текст4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20">
    <w:name w:val="Основной текст4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30">
    <w:name w:val="Основной текст4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91">
    <w:name w:val="Основной текст (199)_"/>
    <w:basedOn w:val="a0"/>
    <w:link w:val="199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93">
    <w:name w:val="Основной текст (199)"/>
    <w:basedOn w:val="19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40">
    <w:name w:val="Основной текст4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5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50">
    <w:name w:val="Основной текст4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81">
    <w:name w:val="Основной текст (198)_"/>
    <w:basedOn w:val="a0"/>
    <w:link w:val="198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83">
    <w:name w:val="Основной текст (198)"/>
    <w:basedOn w:val="19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6">
    <w:name w:val="Основной текст4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7">
    <w:name w:val="Основной текст4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8">
    <w:name w:val="Основной текст4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9">
    <w:name w:val="Основной текст4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00">
    <w:name w:val="Основной текст4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10">
    <w:name w:val="Основной текст4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21">
    <w:name w:val="Основной текст (202)_"/>
    <w:basedOn w:val="a0"/>
    <w:link w:val="20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23">
    <w:name w:val="Основной текст (202)"/>
    <w:basedOn w:val="20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20">
    <w:name w:val="Основной текст4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31">
    <w:name w:val="Основной текст (203)_"/>
    <w:basedOn w:val="a0"/>
    <w:link w:val="20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33">
    <w:name w:val="Основной текст (203)"/>
    <w:basedOn w:val="20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0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1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0pt">
    <w:name w:val="Основной текст (56) + Интервал 0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56ff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430">
    <w:name w:val="Основной текст4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40">
    <w:name w:val="Основной текст4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d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051">
    <w:name w:val="Основной текст (205)_"/>
    <w:basedOn w:val="a0"/>
    <w:link w:val="205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53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1">
    <w:name w:val="Основной текст (212)_"/>
    <w:basedOn w:val="a0"/>
    <w:link w:val="21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3">
    <w:name w:val="Основной текст (212)"/>
    <w:basedOn w:val="2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50">
    <w:name w:val="Основной текст4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e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111">
    <w:name w:val="Основной текст (211)_"/>
    <w:basedOn w:val="a0"/>
    <w:link w:val="21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13">
    <w:name w:val="Основной текст (211)"/>
    <w:basedOn w:val="2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6">
    <w:name w:val="Основной текст4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7">
    <w:name w:val="Основной текст4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8">
    <w:name w:val="Основной текст4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9">
    <w:name w:val="Основной текст4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00">
    <w:name w:val="Основной текст4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10">
    <w:name w:val="Основной текст4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45pt0pt">
    <w:name w:val="Основной текст (7) + 4;5 pt;Интервал 0 pt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60">
    <w:name w:val="Основной текст (206)_"/>
    <w:basedOn w:val="a0"/>
    <w:link w:val="20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62">
    <w:name w:val="Основной текст (206)"/>
    <w:basedOn w:val="20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20">
    <w:name w:val="Основной текст4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30">
    <w:name w:val="Основной текст4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f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054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41">
    <w:name w:val="Основной текст (204)_"/>
    <w:basedOn w:val="a0"/>
    <w:link w:val="20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43">
    <w:name w:val="Основной текст (204)"/>
    <w:basedOn w:val="20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40">
    <w:name w:val="Основной текст4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90">
    <w:name w:val="Основной текст (209)_"/>
    <w:basedOn w:val="a0"/>
    <w:link w:val="20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92">
    <w:name w:val="Основной текст (209)"/>
    <w:basedOn w:val="2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5">
    <w:name w:val="Основной текст4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5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80">
    <w:name w:val="Основной текст (208)_"/>
    <w:basedOn w:val="a0"/>
    <w:link w:val="20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82">
    <w:name w:val="Основной текст (208)"/>
    <w:basedOn w:val="20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6">
    <w:name w:val="Основной текст4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7">
    <w:name w:val="Основной текст4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44">
    <w:name w:val="Основной текст (204)"/>
    <w:basedOn w:val="20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56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8">
    <w:name w:val="Основной текст4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9">
    <w:name w:val="Основной текст4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00">
    <w:name w:val="Основной текст4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10">
    <w:name w:val="Основной текст4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20">
    <w:name w:val="Основной текст4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01">
    <w:name w:val="Основной текст (210)_"/>
    <w:basedOn w:val="a0"/>
    <w:link w:val="21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03">
    <w:name w:val="Основной текст (210)"/>
    <w:basedOn w:val="21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30">
    <w:name w:val="Основной текст4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40">
    <w:name w:val="Основной текст4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5">
    <w:name w:val="Основной текст4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70">
    <w:name w:val="Основной текст (207)_"/>
    <w:basedOn w:val="a0"/>
    <w:link w:val="20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72">
    <w:name w:val="Основной текст (207)"/>
    <w:basedOn w:val="2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6">
    <w:name w:val="Основной текст4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7">
    <w:name w:val="Основной текст4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31">
    <w:name w:val="Основной текст (213)_"/>
    <w:basedOn w:val="a0"/>
    <w:link w:val="21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33">
    <w:name w:val="Основной текст (213)"/>
    <w:basedOn w:val="2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0">
    <w:name w:val="Основной текст (214)_"/>
    <w:basedOn w:val="a0"/>
    <w:link w:val="21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2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3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4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5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6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7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0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50">
    <w:name w:val="Основной текст (215)_"/>
    <w:basedOn w:val="a0"/>
    <w:link w:val="21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52">
    <w:name w:val="Основной текст (215)"/>
    <w:basedOn w:val="21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55fff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1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0">
    <w:name w:val="Основной текст (218)_"/>
    <w:basedOn w:val="a0"/>
    <w:link w:val="21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82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0">
    <w:name w:val="Основной текст (219)_"/>
    <w:basedOn w:val="a0"/>
    <w:link w:val="21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2">
    <w:name w:val="Основной текст (219)"/>
    <w:basedOn w:val="2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4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3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41">
    <w:name w:val="Основной текст (224)_"/>
    <w:basedOn w:val="a0"/>
    <w:link w:val="22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43">
    <w:name w:val="Основной текст (224)"/>
    <w:basedOn w:val="22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48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8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9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4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3">
    <w:name w:val="Основной текст (219)"/>
    <w:basedOn w:val="2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a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b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c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70">
    <w:name w:val="Основной текст (217)_"/>
    <w:basedOn w:val="a0"/>
    <w:link w:val="21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72">
    <w:name w:val="Основной текст (217)"/>
    <w:basedOn w:val="2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61">
    <w:name w:val="Основной текст (226)_"/>
    <w:basedOn w:val="a0"/>
    <w:link w:val="22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63">
    <w:name w:val="Основной текст (226)"/>
    <w:basedOn w:val="22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d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73">
    <w:name w:val="Основной текст (217)"/>
    <w:basedOn w:val="2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1">
    <w:name w:val="Основной текст (222)_"/>
    <w:basedOn w:val="a0"/>
    <w:link w:val="22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3">
    <w:name w:val="Основной текст (222)"/>
    <w:basedOn w:val="2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e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11">
    <w:name w:val="Основной текст (221)_"/>
    <w:basedOn w:val="a0"/>
    <w:link w:val="22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13">
    <w:name w:val="Основной текст (221)"/>
    <w:basedOn w:val="2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0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1">
    <w:name w:val="Основной текст (225)_"/>
    <w:basedOn w:val="a0"/>
    <w:link w:val="225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53">
    <w:name w:val="Основной текст (225)"/>
    <w:basedOn w:val="2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465pt">
    <w:name w:val="Основной текст (214) + 6;5 pt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49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a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f1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31">
    <w:name w:val="Основной текст (223)_"/>
    <w:basedOn w:val="a0"/>
    <w:link w:val="22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33">
    <w:name w:val="Основной текст (223)"/>
    <w:basedOn w:val="22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4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01">
    <w:name w:val="Основной текст (220)_"/>
    <w:basedOn w:val="a0"/>
    <w:link w:val="22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03">
    <w:name w:val="Основной текст (220)"/>
    <w:basedOn w:val="2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60">
    <w:name w:val="Основной текст (216)_"/>
    <w:basedOn w:val="a0"/>
    <w:link w:val="216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162">
    <w:name w:val="Основной текст (216)"/>
    <w:basedOn w:val="21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71">
    <w:name w:val="Основной текст (227)_"/>
    <w:basedOn w:val="a0"/>
    <w:link w:val="227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73">
    <w:name w:val="Основной текст (227)"/>
    <w:basedOn w:val="22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2">
    <w:name w:val="Заголовок №1"/>
    <w:basedOn w:val="a"/>
    <w:link w:val="11"/>
    <w:rsid w:val="00A47800"/>
    <w:pPr>
      <w:shd w:val="clear" w:color="auto" w:fill="FFFFFF"/>
      <w:spacing w:after="300"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rsid w:val="00A47800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47800"/>
    <w:pPr>
      <w:shd w:val="clear" w:color="auto" w:fill="FFFFFF"/>
      <w:spacing w:before="2940" w:line="25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0">
    <w:name w:val="Основной текст (17)"/>
    <w:basedOn w:val="a"/>
    <w:link w:val="17"/>
    <w:rsid w:val="00A47800"/>
    <w:pPr>
      <w:shd w:val="clear" w:color="auto" w:fill="FFFFFF"/>
      <w:spacing w:after="420" w:line="29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0">
    <w:name w:val="Основной текст (18)"/>
    <w:basedOn w:val="a"/>
    <w:link w:val="18"/>
    <w:rsid w:val="00A47800"/>
    <w:pPr>
      <w:shd w:val="clear" w:color="auto" w:fill="FFFFFF"/>
      <w:spacing w:before="420" w:after="300"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40">
    <w:name w:val="Основной текст (4)"/>
    <w:basedOn w:val="a"/>
    <w:link w:val="4"/>
    <w:rsid w:val="00A47800"/>
    <w:pPr>
      <w:shd w:val="clear" w:color="auto" w:fill="FFFFFF"/>
      <w:spacing w:line="211" w:lineRule="exac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60">
    <w:name w:val="Основной текст (6)"/>
    <w:basedOn w:val="a"/>
    <w:link w:val="6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1">
    <w:name w:val="Основной текст (14)"/>
    <w:basedOn w:val="a"/>
    <w:link w:val="1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1">
    <w:name w:val="Основной текст (10)"/>
    <w:basedOn w:val="a"/>
    <w:link w:val="1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1">
    <w:name w:val="Основной текст (12)"/>
    <w:basedOn w:val="a"/>
    <w:link w:val="12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">
    <w:name w:val="Основной текст (7)"/>
    <w:basedOn w:val="a"/>
    <w:link w:val="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1">
    <w:name w:val="Основной текст (13)"/>
    <w:basedOn w:val="a"/>
    <w:link w:val="1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1">
    <w:name w:val="Основной текст (15)"/>
    <w:basedOn w:val="a"/>
    <w:link w:val="150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0">
    <w:name w:val="Основной текст (16)"/>
    <w:basedOn w:val="a"/>
    <w:link w:val="16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0">
    <w:name w:val="Основной текст (19)"/>
    <w:basedOn w:val="a"/>
    <w:link w:val="19"/>
    <w:rsid w:val="00A47800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1">
    <w:name w:val="Основной текст (20)"/>
    <w:basedOn w:val="a"/>
    <w:link w:val="2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1">
    <w:name w:val="Основной текст (21)"/>
    <w:basedOn w:val="a"/>
    <w:link w:val="2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40">
    <w:name w:val="Основной текст (24)"/>
    <w:basedOn w:val="a"/>
    <w:link w:val="24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30">
    <w:name w:val="Основной текст (23)"/>
    <w:basedOn w:val="a"/>
    <w:link w:val="23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468">
    <w:name w:val="Основной текст468"/>
    <w:basedOn w:val="a"/>
    <w:link w:val="a4"/>
    <w:rsid w:val="00A47800"/>
    <w:pPr>
      <w:shd w:val="clear" w:color="auto" w:fill="FFFFFF"/>
      <w:spacing w:line="0" w:lineRule="atLeast"/>
      <w:ind w:hanging="160"/>
      <w:jc w:val="center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251">
    <w:name w:val="Основной текст (25)"/>
    <w:basedOn w:val="a"/>
    <w:link w:val="250"/>
    <w:rsid w:val="00A47800"/>
    <w:pPr>
      <w:shd w:val="clear" w:color="auto" w:fill="FFFFFF"/>
      <w:spacing w:line="235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270">
    <w:name w:val="Основной текст (27)"/>
    <w:basedOn w:val="a"/>
    <w:link w:val="27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60">
    <w:name w:val="Основной текст (26)"/>
    <w:basedOn w:val="a"/>
    <w:link w:val="26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80">
    <w:name w:val="Основной текст (28)"/>
    <w:basedOn w:val="a"/>
    <w:link w:val="28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01">
    <w:name w:val="Основной текст (30)"/>
    <w:basedOn w:val="a"/>
    <w:link w:val="3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90">
    <w:name w:val="Основной текст (29)"/>
    <w:basedOn w:val="a"/>
    <w:link w:val="2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21">
    <w:name w:val="Основной текст (32)"/>
    <w:basedOn w:val="a"/>
    <w:link w:val="32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1">
    <w:name w:val="Основной текст (31)"/>
    <w:basedOn w:val="a"/>
    <w:link w:val="3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31">
    <w:name w:val="Основной текст (33)"/>
    <w:basedOn w:val="a"/>
    <w:link w:val="330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70">
    <w:name w:val="Основной текст (37)"/>
    <w:basedOn w:val="a"/>
    <w:link w:val="3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60">
    <w:name w:val="Основной текст (36)"/>
    <w:basedOn w:val="a"/>
    <w:link w:val="36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40">
    <w:name w:val="Основной текст (34)"/>
    <w:basedOn w:val="a"/>
    <w:link w:val="34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50">
    <w:name w:val="Основной текст (35)"/>
    <w:basedOn w:val="a"/>
    <w:link w:val="35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80">
    <w:name w:val="Основной текст (38)"/>
    <w:basedOn w:val="a"/>
    <w:link w:val="3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90">
    <w:name w:val="Основной текст (39)"/>
    <w:basedOn w:val="a"/>
    <w:link w:val="39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11">
    <w:name w:val="Основной текст (41)"/>
    <w:basedOn w:val="a"/>
    <w:link w:val="410"/>
    <w:rsid w:val="00A47800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1">
    <w:name w:val="Основной текст (40)"/>
    <w:basedOn w:val="a"/>
    <w:link w:val="400"/>
    <w:rsid w:val="00A47800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21">
    <w:name w:val="Основной текст (42)"/>
    <w:basedOn w:val="a"/>
    <w:link w:val="42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31">
    <w:name w:val="Основной текст (43)"/>
    <w:basedOn w:val="a"/>
    <w:link w:val="43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41">
    <w:name w:val="Основной текст (44)"/>
    <w:basedOn w:val="a"/>
    <w:link w:val="44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51">
    <w:name w:val="Основной текст (45)"/>
    <w:basedOn w:val="a"/>
    <w:link w:val="45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61">
    <w:name w:val="Основной текст (46)"/>
    <w:basedOn w:val="a"/>
    <w:link w:val="460"/>
    <w:rsid w:val="00A4780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491">
    <w:name w:val="Основной текст (49)"/>
    <w:basedOn w:val="a"/>
    <w:link w:val="4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01">
    <w:name w:val="Основной текст (50)"/>
    <w:basedOn w:val="a"/>
    <w:link w:val="500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71">
    <w:name w:val="Основной текст (47)"/>
    <w:basedOn w:val="a"/>
    <w:link w:val="4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81">
    <w:name w:val="Основной текст (48)"/>
    <w:basedOn w:val="a"/>
    <w:link w:val="4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1">
    <w:name w:val="Основной текст (52)"/>
    <w:basedOn w:val="a"/>
    <w:link w:val="52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31">
    <w:name w:val="Основной текст (53)"/>
    <w:basedOn w:val="a"/>
    <w:link w:val="530"/>
    <w:rsid w:val="00A47800"/>
    <w:pPr>
      <w:shd w:val="clear" w:color="auto" w:fill="FFFFFF"/>
      <w:spacing w:line="0" w:lineRule="atLeast"/>
      <w:ind w:firstLine="26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1">
    <w:name w:val="Основной текст (51)"/>
    <w:basedOn w:val="a"/>
    <w:link w:val="5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41">
    <w:name w:val="Основной текст (54)"/>
    <w:basedOn w:val="a"/>
    <w:link w:val="54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40">
    <w:name w:val="Основной текст (64)"/>
    <w:basedOn w:val="a"/>
    <w:link w:val="64"/>
    <w:rsid w:val="00A47800"/>
    <w:pPr>
      <w:shd w:val="clear" w:color="auto" w:fill="FFFFFF"/>
      <w:spacing w:after="120" w:line="245" w:lineRule="exact"/>
      <w:jc w:val="center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customStyle="1" w:styleId="551">
    <w:name w:val="Основной текст (55)"/>
    <w:basedOn w:val="a"/>
    <w:link w:val="55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b/>
      <w:bCs/>
      <w:sz w:val="9"/>
      <w:szCs w:val="9"/>
    </w:rPr>
  </w:style>
  <w:style w:type="paragraph" w:customStyle="1" w:styleId="561">
    <w:name w:val="Основной текст (56)"/>
    <w:basedOn w:val="a"/>
    <w:link w:val="5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571">
    <w:name w:val="Основной текст (57)"/>
    <w:basedOn w:val="a"/>
    <w:link w:val="570"/>
    <w:rsid w:val="00A478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611">
    <w:name w:val="Основной текст (61)"/>
    <w:basedOn w:val="a"/>
    <w:link w:val="6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81">
    <w:name w:val="Основной текст (58)"/>
    <w:basedOn w:val="a"/>
    <w:link w:val="5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91">
    <w:name w:val="Основной текст (59)"/>
    <w:basedOn w:val="a"/>
    <w:link w:val="5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20">
    <w:name w:val="Основной текст (62)"/>
    <w:basedOn w:val="a"/>
    <w:link w:val="62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01">
    <w:name w:val="Основной текст (60)"/>
    <w:basedOn w:val="a"/>
    <w:link w:val="6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30">
    <w:name w:val="Основной текст (63)"/>
    <w:basedOn w:val="a"/>
    <w:link w:val="63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60">
    <w:name w:val="Основной текст (66)"/>
    <w:basedOn w:val="a"/>
    <w:link w:val="66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40">
    <w:name w:val="Основной текст (74)"/>
    <w:basedOn w:val="a"/>
    <w:link w:val="74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1">
    <w:name w:val="Основной текст (70)"/>
    <w:basedOn w:val="a"/>
    <w:link w:val="7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21">
    <w:name w:val="Основной текст (72)"/>
    <w:basedOn w:val="a"/>
    <w:link w:val="72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90">
    <w:name w:val="Основной текст (69)"/>
    <w:basedOn w:val="a"/>
    <w:link w:val="6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11">
    <w:name w:val="Основной текст (71)"/>
    <w:basedOn w:val="a"/>
    <w:link w:val="7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80">
    <w:name w:val="Основной текст (68)"/>
    <w:basedOn w:val="a"/>
    <w:link w:val="6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30">
    <w:name w:val="Основной текст (73)"/>
    <w:basedOn w:val="a"/>
    <w:link w:val="73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70">
    <w:name w:val="Основной текст (67)"/>
    <w:basedOn w:val="a"/>
    <w:link w:val="6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50">
    <w:name w:val="Основной текст (65)"/>
    <w:basedOn w:val="a"/>
    <w:link w:val="6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60">
    <w:name w:val="Основной текст (76)"/>
    <w:basedOn w:val="a"/>
    <w:link w:val="76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780">
    <w:name w:val="Основной текст (78)"/>
    <w:basedOn w:val="a"/>
    <w:link w:val="78"/>
    <w:rsid w:val="00A47800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01">
    <w:name w:val="Основной текст (80)"/>
    <w:basedOn w:val="a"/>
    <w:link w:val="8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70">
    <w:name w:val="Основной текст (87)"/>
    <w:basedOn w:val="a"/>
    <w:link w:val="87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50">
    <w:name w:val="Основной текст (75)"/>
    <w:basedOn w:val="a"/>
    <w:link w:val="7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70">
    <w:name w:val="Основной текст (77)"/>
    <w:basedOn w:val="a"/>
    <w:link w:val="77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90">
    <w:name w:val="Основной текст (79)"/>
    <w:basedOn w:val="a"/>
    <w:link w:val="79"/>
    <w:rsid w:val="00A47800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60">
    <w:name w:val="Основной текст (86)"/>
    <w:basedOn w:val="a"/>
    <w:link w:val="86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40">
    <w:name w:val="Основной текст (84)"/>
    <w:basedOn w:val="a"/>
    <w:link w:val="84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21">
    <w:name w:val="Основной текст (82)"/>
    <w:basedOn w:val="a"/>
    <w:link w:val="82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11">
    <w:name w:val="Основной текст (81)"/>
    <w:basedOn w:val="a"/>
    <w:link w:val="81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80">
    <w:name w:val="Основной текст (88)"/>
    <w:basedOn w:val="a"/>
    <w:link w:val="88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30">
    <w:name w:val="Основной текст (83)"/>
    <w:basedOn w:val="a"/>
    <w:link w:val="83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50">
    <w:name w:val="Основной текст (85)"/>
    <w:basedOn w:val="a"/>
    <w:link w:val="85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90">
    <w:name w:val="Основной текст (89)"/>
    <w:basedOn w:val="a"/>
    <w:link w:val="89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11">
    <w:name w:val="Основной текст (91)"/>
    <w:basedOn w:val="a"/>
    <w:link w:val="9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11">
    <w:name w:val="Основной текст (101)"/>
    <w:basedOn w:val="a"/>
    <w:link w:val="10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01">
    <w:name w:val="Основной текст (100)"/>
    <w:basedOn w:val="a"/>
    <w:link w:val="100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1">
    <w:name w:val="Основной текст (90)"/>
    <w:basedOn w:val="a"/>
    <w:link w:val="9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70">
    <w:name w:val="Основной текст (97)"/>
    <w:basedOn w:val="a"/>
    <w:link w:val="97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60">
    <w:name w:val="Основной текст (96)"/>
    <w:basedOn w:val="a"/>
    <w:link w:val="96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90">
    <w:name w:val="Основной текст (99)"/>
    <w:basedOn w:val="a"/>
    <w:link w:val="99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22">
    <w:name w:val="Основной текст (92)"/>
    <w:basedOn w:val="a"/>
    <w:link w:val="9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41">
    <w:name w:val="Основной текст (94)"/>
    <w:basedOn w:val="a"/>
    <w:link w:val="9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31">
    <w:name w:val="Основной текст (93)"/>
    <w:basedOn w:val="a"/>
    <w:link w:val="9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81">
    <w:name w:val="Основной текст (98)"/>
    <w:basedOn w:val="a"/>
    <w:link w:val="98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51">
    <w:name w:val="Основной текст (95)"/>
    <w:basedOn w:val="a"/>
    <w:link w:val="9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22">
    <w:name w:val="Основной текст (102)"/>
    <w:basedOn w:val="a"/>
    <w:link w:val="10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32">
    <w:name w:val="Основной текст (103)"/>
    <w:basedOn w:val="a"/>
    <w:link w:val="10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41">
    <w:name w:val="Основной текст (104)"/>
    <w:basedOn w:val="a"/>
    <w:link w:val="1040"/>
    <w:rsid w:val="00A4780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061">
    <w:name w:val="Основной текст (106)"/>
    <w:basedOn w:val="a"/>
    <w:link w:val="106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81">
    <w:name w:val="Основной текст (108)"/>
    <w:basedOn w:val="a"/>
    <w:link w:val="10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71">
    <w:name w:val="Основной текст (107)"/>
    <w:basedOn w:val="a"/>
    <w:link w:val="10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51">
    <w:name w:val="Основной текст (105)"/>
    <w:basedOn w:val="a"/>
    <w:link w:val="10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91">
    <w:name w:val="Основной текст (109)"/>
    <w:basedOn w:val="a"/>
    <w:link w:val="1090"/>
    <w:rsid w:val="00A47800"/>
    <w:pPr>
      <w:shd w:val="clear" w:color="auto" w:fill="FFFFFF"/>
      <w:spacing w:line="202" w:lineRule="exact"/>
      <w:jc w:val="both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102">
    <w:name w:val="Основной текст (110)"/>
    <w:basedOn w:val="a"/>
    <w:link w:val="110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71">
    <w:name w:val="Основной текст (117)"/>
    <w:basedOn w:val="a"/>
    <w:link w:val="11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61">
    <w:name w:val="Основной текст (116)"/>
    <w:basedOn w:val="a"/>
    <w:link w:val="11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12">
    <w:name w:val="Основной текст (111)"/>
    <w:basedOn w:val="a"/>
    <w:link w:val="11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41">
    <w:name w:val="Основной текст (114)"/>
    <w:basedOn w:val="a"/>
    <w:link w:val="11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81">
    <w:name w:val="Основной текст (118)"/>
    <w:basedOn w:val="a"/>
    <w:link w:val="11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22">
    <w:name w:val="Основной текст (112)"/>
    <w:basedOn w:val="a"/>
    <w:link w:val="11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32">
    <w:name w:val="Основной текст (113)"/>
    <w:basedOn w:val="a"/>
    <w:link w:val="11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51">
    <w:name w:val="Основной текст (115)"/>
    <w:basedOn w:val="a"/>
    <w:link w:val="11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02">
    <w:name w:val="Основной текст (120)"/>
    <w:basedOn w:val="a"/>
    <w:link w:val="12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91">
    <w:name w:val="Основной текст (119)"/>
    <w:basedOn w:val="a"/>
    <w:link w:val="11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22">
    <w:name w:val="Основной текст (122)"/>
    <w:basedOn w:val="a"/>
    <w:link w:val="12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51">
    <w:name w:val="Основной текст (125)"/>
    <w:basedOn w:val="a"/>
    <w:link w:val="12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81">
    <w:name w:val="Основной текст (128)"/>
    <w:basedOn w:val="a"/>
    <w:link w:val="12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41">
    <w:name w:val="Основной текст (124)"/>
    <w:basedOn w:val="a"/>
    <w:link w:val="12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12">
    <w:name w:val="Основной текст (121)"/>
    <w:basedOn w:val="a"/>
    <w:link w:val="12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32">
    <w:name w:val="Основной текст (123)"/>
    <w:basedOn w:val="a"/>
    <w:link w:val="12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61">
    <w:name w:val="Основной текст (126)"/>
    <w:basedOn w:val="a"/>
    <w:link w:val="12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71">
    <w:name w:val="Основной текст (127)"/>
    <w:basedOn w:val="a"/>
    <w:link w:val="12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91">
    <w:name w:val="Основной текст (129)"/>
    <w:basedOn w:val="a"/>
    <w:link w:val="12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12">
    <w:name w:val="Основной текст (131)"/>
    <w:basedOn w:val="a"/>
    <w:link w:val="13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32">
    <w:name w:val="Основной текст (133)"/>
    <w:basedOn w:val="a"/>
    <w:link w:val="13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22">
    <w:name w:val="Основной текст (132)"/>
    <w:basedOn w:val="a"/>
    <w:link w:val="13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41">
    <w:name w:val="Основной текст (134)"/>
    <w:basedOn w:val="a"/>
    <w:link w:val="134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51">
    <w:name w:val="Основной текст (135)"/>
    <w:basedOn w:val="a"/>
    <w:link w:val="135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02">
    <w:name w:val="Основной текст (130)"/>
    <w:basedOn w:val="a"/>
    <w:link w:val="13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61">
    <w:name w:val="Основной текст (136)"/>
    <w:basedOn w:val="a"/>
    <w:link w:val="136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71">
    <w:name w:val="Основной текст (137)"/>
    <w:basedOn w:val="a"/>
    <w:link w:val="137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1381">
    <w:name w:val="Основной текст (138)"/>
    <w:basedOn w:val="a"/>
    <w:link w:val="13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32">
    <w:name w:val="Основной текст (143)"/>
    <w:basedOn w:val="a"/>
    <w:link w:val="143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51">
    <w:name w:val="Основной текст (145)"/>
    <w:basedOn w:val="a"/>
    <w:link w:val="145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02">
    <w:name w:val="Основной текст (140)"/>
    <w:basedOn w:val="a"/>
    <w:link w:val="140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41">
    <w:name w:val="Основной текст (144)"/>
    <w:basedOn w:val="a"/>
    <w:link w:val="144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22">
    <w:name w:val="Основной текст (142)"/>
    <w:basedOn w:val="a"/>
    <w:link w:val="142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91">
    <w:name w:val="Основной текст (139)"/>
    <w:basedOn w:val="a"/>
    <w:link w:val="13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12">
    <w:name w:val="Основной текст (141)"/>
    <w:basedOn w:val="a"/>
    <w:link w:val="141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61">
    <w:name w:val="Основной текст (146)"/>
    <w:basedOn w:val="a"/>
    <w:link w:val="146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71">
    <w:name w:val="Основной текст (147)"/>
    <w:basedOn w:val="a"/>
    <w:link w:val="147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502">
    <w:name w:val="Основной текст (150)"/>
    <w:basedOn w:val="a"/>
    <w:link w:val="150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81">
    <w:name w:val="Основной текст (148)"/>
    <w:basedOn w:val="a"/>
    <w:link w:val="14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91">
    <w:name w:val="Основной текст (149)"/>
    <w:basedOn w:val="a"/>
    <w:link w:val="14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12">
    <w:name w:val="Основной текст (151)"/>
    <w:basedOn w:val="a"/>
    <w:link w:val="15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51">
    <w:name w:val="Основной текст (155)"/>
    <w:basedOn w:val="a"/>
    <w:link w:val="15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32">
    <w:name w:val="Основной текст (153)"/>
    <w:basedOn w:val="a"/>
    <w:link w:val="15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71">
    <w:name w:val="Основной текст (157)"/>
    <w:basedOn w:val="a"/>
    <w:link w:val="157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41">
    <w:name w:val="Основной текст (154)"/>
    <w:basedOn w:val="a"/>
    <w:link w:val="15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61">
    <w:name w:val="Основной текст (156)"/>
    <w:basedOn w:val="a"/>
    <w:link w:val="15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22">
    <w:name w:val="Основной текст (152)"/>
    <w:basedOn w:val="a"/>
    <w:link w:val="15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81">
    <w:name w:val="Основной текст (158)"/>
    <w:basedOn w:val="a"/>
    <w:link w:val="1580"/>
    <w:rsid w:val="00A478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mallCaps/>
      <w:sz w:val="12"/>
      <w:szCs w:val="12"/>
    </w:rPr>
  </w:style>
  <w:style w:type="paragraph" w:customStyle="1" w:styleId="1591">
    <w:name w:val="Основной текст (159)"/>
    <w:basedOn w:val="a"/>
    <w:link w:val="15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02">
    <w:name w:val="Основной текст (160)"/>
    <w:basedOn w:val="a"/>
    <w:link w:val="16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12">
    <w:name w:val="Основной текст (161)"/>
    <w:basedOn w:val="a"/>
    <w:link w:val="16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41">
    <w:name w:val="Основной текст (164)"/>
    <w:basedOn w:val="a"/>
    <w:link w:val="16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22">
    <w:name w:val="Основной текст (162)"/>
    <w:basedOn w:val="a"/>
    <w:link w:val="16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31">
    <w:name w:val="Основной текст (163)"/>
    <w:basedOn w:val="a"/>
    <w:link w:val="16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51">
    <w:name w:val="Основной текст (165)"/>
    <w:basedOn w:val="a"/>
    <w:link w:val="16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61">
    <w:name w:val="Основной текст (166)"/>
    <w:basedOn w:val="a"/>
    <w:link w:val="16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71">
    <w:name w:val="Основной текст (167)"/>
    <w:basedOn w:val="a"/>
    <w:link w:val="167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681">
    <w:name w:val="Основной текст (168)"/>
    <w:basedOn w:val="a"/>
    <w:link w:val="16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41">
    <w:name w:val="Основной текст (174)"/>
    <w:basedOn w:val="a"/>
    <w:link w:val="17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32">
    <w:name w:val="Основной текст (173)"/>
    <w:basedOn w:val="a"/>
    <w:link w:val="17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02">
    <w:name w:val="Основной текст (170)"/>
    <w:basedOn w:val="a"/>
    <w:link w:val="17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61">
    <w:name w:val="Основной текст (176)"/>
    <w:basedOn w:val="a"/>
    <w:link w:val="17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12">
    <w:name w:val="Основной текст (171)"/>
    <w:basedOn w:val="a"/>
    <w:link w:val="17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91">
    <w:name w:val="Основной текст (169)"/>
    <w:basedOn w:val="a"/>
    <w:link w:val="16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51">
    <w:name w:val="Основной текст (175)"/>
    <w:basedOn w:val="a"/>
    <w:link w:val="17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22">
    <w:name w:val="Основной текст (172)"/>
    <w:basedOn w:val="a"/>
    <w:link w:val="17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71">
    <w:name w:val="Основной текст (177)"/>
    <w:basedOn w:val="a"/>
    <w:link w:val="177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81">
    <w:name w:val="Основной текст (178)"/>
    <w:basedOn w:val="a"/>
    <w:link w:val="17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22">
    <w:name w:val="Основной текст (182)"/>
    <w:basedOn w:val="a"/>
    <w:link w:val="18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02">
    <w:name w:val="Основной текст (180)"/>
    <w:basedOn w:val="a"/>
    <w:link w:val="180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91">
    <w:name w:val="Основной текст (179)"/>
    <w:basedOn w:val="a"/>
    <w:link w:val="17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12">
    <w:name w:val="Основной текст (181)"/>
    <w:basedOn w:val="a"/>
    <w:link w:val="18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32">
    <w:name w:val="Основной текст (183)"/>
    <w:basedOn w:val="a"/>
    <w:link w:val="1831"/>
    <w:rsid w:val="00A47800"/>
    <w:pPr>
      <w:shd w:val="clear" w:color="auto" w:fill="FFFFFF"/>
      <w:spacing w:line="0" w:lineRule="atLeast"/>
      <w:ind w:firstLine="180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851">
    <w:name w:val="Основной текст (185)"/>
    <w:basedOn w:val="a"/>
    <w:link w:val="18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41">
    <w:name w:val="Основной текст (184)"/>
    <w:basedOn w:val="a"/>
    <w:link w:val="18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81">
    <w:name w:val="Основной текст (188)"/>
    <w:basedOn w:val="a"/>
    <w:link w:val="188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61">
    <w:name w:val="Основной текст (186)"/>
    <w:basedOn w:val="a"/>
    <w:link w:val="186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71">
    <w:name w:val="Основной текст (187)"/>
    <w:basedOn w:val="a"/>
    <w:link w:val="187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91">
    <w:name w:val="Основной текст (189)"/>
    <w:basedOn w:val="a"/>
    <w:link w:val="18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52">
    <w:name w:val="Основной текст (195)"/>
    <w:basedOn w:val="a"/>
    <w:link w:val="195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32">
    <w:name w:val="Основной текст (193)"/>
    <w:basedOn w:val="a"/>
    <w:link w:val="19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12">
    <w:name w:val="Основной текст (191)"/>
    <w:basedOn w:val="a"/>
    <w:link w:val="19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22">
    <w:name w:val="Основной текст (192)"/>
    <w:basedOn w:val="a"/>
    <w:link w:val="19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42">
    <w:name w:val="Основной текст (194)"/>
    <w:basedOn w:val="a"/>
    <w:link w:val="194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02">
    <w:name w:val="Основной текст (190)"/>
    <w:basedOn w:val="a"/>
    <w:link w:val="19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62">
    <w:name w:val="Основной текст (196)"/>
    <w:basedOn w:val="a"/>
    <w:link w:val="196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72">
    <w:name w:val="Основной текст (197)"/>
    <w:basedOn w:val="a"/>
    <w:link w:val="197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2">
    <w:name w:val="Основной текст (201)"/>
    <w:basedOn w:val="a"/>
    <w:link w:val="20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02">
    <w:name w:val="Основной текст (200)"/>
    <w:basedOn w:val="a"/>
    <w:link w:val="200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92">
    <w:name w:val="Основной текст (199)"/>
    <w:basedOn w:val="a"/>
    <w:link w:val="199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82">
    <w:name w:val="Основной текст (198)"/>
    <w:basedOn w:val="a"/>
    <w:link w:val="198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22">
    <w:name w:val="Основной текст (202)"/>
    <w:basedOn w:val="a"/>
    <w:link w:val="20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32">
    <w:name w:val="Основной текст (203)"/>
    <w:basedOn w:val="a"/>
    <w:link w:val="20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52">
    <w:name w:val="Основной текст (205)"/>
    <w:basedOn w:val="a"/>
    <w:link w:val="205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22">
    <w:name w:val="Основной текст (212)"/>
    <w:basedOn w:val="a"/>
    <w:link w:val="21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12">
    <w:name w:val="Основной текст (211)"/>
    <w:basedOn w:val="a"/>
    <w:link w:val="21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61">
    <w:name w:val="Основной текст (206)"/>
    <w:basedOn w:val="a"/>
    <w:link w:val="20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42">
    <w:name w:val="Основной текст (204)"/>
    <w:basedOn w:val="a"/>
    <w:link w:val="204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91">
    <w:name w:val="Основной текст (209)"/>
    <w:basedOn w:val="a"/>
    <w:link w:val="20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81">
    <w:name w:val="Основной текст (208)"/>
    <w:basedOn w:val="a"/>
    <w:link w:val="20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02">
    <w:name w:val="Основной текст (210)"/>
    <w:basedOn w:val="a"/>
    <w:link w:val="21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71">
    <w:name w:val="Основной текст (207)"/>
    <w:basedOn w:val="a"/>
    <w:link w:val="20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32">
    <w:name w:val="Основной текст (213)"/>
    <w:basedOn w:val="a"/>
    <w:link w:val="21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41">
    <w:name w:val="Основной текст (214)"/>
    <w:basedOn w:val="a"/>
    <w:link w:val="2140"/>
    <w:rsid w:val="00A47800"/>
    <w:pPr>
      <w:shd w:val="clear" w:color="auto" w:fill="FFFFFF"/>
      <w:spacing w:line="206" w:lineRule="exac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2151">
    <w:name w:val="Основной текст (215)"/>
    <w:basedOn w:val="a"/>
    <w:link w:val="215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2181">
    <w:name w:val="Основной текст (218)"/>
    <w:basedOn w:val="a"/>
    <w:link w:val="21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91">
    <w:name w:val="Основной текст (219)"/>
    <w:basedOn w:val="a"/>
    <w:link w:val="2190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42">
    <w:name w:val="Основной текст (224)"/>
    <w:basedOn w:val="a"/>
    <w:link w:val="224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71">
    <w:name w:val="Основной текст (217)"/>
    <w:basedOn w:val="a"/>
    <w:link w:val="217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62">
    <w:name w:val="Основной текст (226)"/>
    <w:basedOn w:val="a"/>
    <w:link w:val="226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22">
    <w:name w:val="Основной текст (222)"/>
    <w:basedOn w:val="a"/>
    <w:link w:val="222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12">
    <w:name w:val="Основной текст (221)"/>
    <w:basedOn w:val="a"/>
    <w:link w:val="221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52">
    <w:name w:val="Основной текст (225)"/>
    <w:basedOn w:val="a"/>
    <w:link w:val="225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32">
    <w:name w:val="Основной текст (223)"/>
    <w:basedOn w:val="a"/>
    <w:link w:val="223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02">
    <w:name w:val="Основной текст (220)"/>
    <w:basedOn w:val="a"/>
    <w:link w:val="220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61">
    <w:name w:val="Основной текст (216)"/>
    <w:basedOn w:val="a"/>
    <w:link w:val="2160"/>
    <w:rsid w:val="00A4780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272">
    <w:name w:val="Основной текст (227)"/>
    <w:basedOn w:val="a"/>
    <w:link w:val="227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a5">
    <w:name w:val="header"/>
    <w:basedOn w:val="a"/>
    <w:link w:val="a6"/>
    <w:uiPriority w:val="99"/>
    <w:unhideWhenUsed/>
    <w:rsid w:val="00506B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6B8B"/>
    <w:rPr>
      <w:color w:val="000000"/>
    </w:rPr>
  </w:style>
  <w:style w:type="paragraph" w:styleId="a7">
    <w:name w:val="footer"/>
    <w:basedOn w:val="a"/>
    <w:link w:val="a8"/>
    <w:uiPriority w:val="99"/>
    <w:unhideWhenUsed/>
    <w:rsid w:val="00506B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B8B"/>
    <w:rPr>
      <w:color w:val="000000"/>
    </w:rPr>
  </w:style>
  <w:style w:type="character" w:customStyle="1" w:styleId="10">
    <w:name w:val="Заголовок 1 Знак"/>
    <w:basedOn w:val="a0"/>
    <w:link w:val="1"/>
    <w:rsid w:val="00C150DA"/>
    <w:rPr>
      <w:rFonts w:ascii="Times New Roman" w:eastAsia="Times New Roman" w:hAnsi="Times New Roman" w:cs="Times New Roman"/>
      <w:b/>
      <w:bCs/>
      <w:sz w:val="28"/>
    </w:rPr>
  </w:style>
  <w:style w:type="paragraph" w:styleId="a9">
    <w:name w:val="Title"/>
    <w:basedOn w:val="a"/>
    <w:link w:val="aa"/>
    <w:qFormat/>
    <w:rsid w:val="00C150DA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a">
    <w:name w:val="Название Знак"/>
    <w:basedOn w:val="a0"/>
    <w:link w:val="a9"/>
    <w:rsid w:val="00C150DA"/>
    <w:rPr>
      <w:rFonts w:ascii="Times New Roman" w:eastAsia="Times New Roman" w:hAnsi="Times New Roman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800"/>
    <w:rPr>
      <w:color w:val="000000"/>
    </w:rPr>
  </w:style>
  <w:style w:type="paragraph" w:styleId="1">
    <w:name w:val="heading 1"/>
    <w:basedOn w:val="a"/>
    <w:next w:val="a"/>
    <w:link w:val="10"/>
    <w:qFormat/>
    <w:rsid w:val="00C150D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80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3">
    <w:name w:val="Заголовок №1"/>
    <w:basedOn w:val="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4">
    <w:name w:val="Заголовок №1"/>
    <w:basedOn w:val="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">
    <w:name w:val="Основной текст (2)_"/>
    <w:basedOn w:val="a0"/>
    <w:link w:val="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Заголовок №1"/>
    <w:basedOn w:val="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"/>
    <w:basedOn w:val="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pt">
    <w:name w:val="Основной текст (2) + Полужирный;Интервал 4 pt"/>
    <w:basedOn w:val="2"/>
    <w:rsid w:val="00A47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6"/>
      <w:szCs w:val="26"/>
    </w:rPr>
  </w:style>
  <w:style w:type="character" w:customStyle="1" w:styleId="3">
    <w:name w:val="Основной текст (3)_"/>
    <w:basedOn w:val="a0"/>
    <w:link w:val="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"/>
    <w:basedOn w:val="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LucidaSansUnicode8pt">
    <w:name w:val="Основной текст (3) + Lucida Sans Unicode;8 pt;Не полужирный"/>
    <w:basedOn w:val="3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7">
    <w:name w:val="Основной текст (17)_"/>
    <w:basedOn w:val="a0"/>
    <w:link w:val="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1">
    <w:name w:val="Основной текст (17)"/>
    <w:basedOn w:val="1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2">
    <w:name w:val="Основной текст (17)"/>
    <w:basedOn w:val="1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">
    <w:name w:val="Основной текст (18)_"/>
    <w:basedOn w:val="a0"/>
    <w:link w:val="1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1">
    <w:name w:val="Основной текст (18)"/>
    <w:basedOn w:val="18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2">
    <w:name w:val="Основной текст (18)"/>
    <w:basedOn w:val="18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">
    <w:name w:val="Основной текст (4)_"/>
    <w:basedOn w:val="a0"/>
    <w:link w:val="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">
    <w:name w:val="Основной текст (9)"/>
    <w:basedOn w:val="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0">
    <w:name w:val="Основной текст (14)_"/>
    <w:basedOn w:val="a0"/>
    <w:link w:val="1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2">
    <w:name w:val="Основной текст (14)"/>
    <w:basedOn w:val="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_"/>
    <w:basedOn w:val="a0"/>
    <w:link w:val="1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2">
    <w:name w:val="Основной текст (10)"/>
    <w:basedOn w:val="1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basedOn w:val="a0"/>
    <w:link w:val="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2">
    <w:name w:val="Основной текст (12)"/>
    <w:basedOn w:val="1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">
    <w:name w:val="Основной текст (7)_"/>
    <w:basedOn w:val="a0"/>
    <w:link w:val="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71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8">
    <w:name w:val="Основной текст (8)_"/>
    <w:basedOn w:val="a0"/>
    <w:link w:val="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">
    <w:name w:val="Основной текст (8)"/>
    <w:basedOn w:val="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0">
    <w:name w:val="Основной текст (13)_"/>
    <w:basedOn w:val="a0"/>
    <w:link w:val="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">
    <w:name w:val="Основной текст (13)"/>
    <w:basedOn w:val="1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50">
    <w:name w:val="Основной текст (15)_"/>
    <w:basedOn w:val="a0"/>
    <w:link w:val="1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2">
    <w:name w:val="Основной текст (15)"/>
    <w:basedOn w:val="1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Основной текст (11)_"/>
    <w:basedOn w:val="a0"/>
    <w:link w:val="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">
    <w:name w:val="Основной текст (11)"/>
    <w:basedOn w:val="1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1">
    <w:name w:val="Основной текст (16)"/>
    <w:basedOn w:val="1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PalatinoLinotype6pt">
    <w:name w:val="Основной текст (5) + Palatino Linotype;6 pt;Курсив"/>
    <w:basedOn w:val="5"/>
    <w:rsid w:val="00A4780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w w:val="100"/>
      <w:sz w:val="12"/>
      <w:szCs w:val="12"/>
    </w:rPr>
  </w:style>
  <w:style w:type="character" w:customStyle="1" w:styleId="5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">
    <w:name w:val="Основной текст (19)_"/>
    <w:basedOn w:val="a0"/>
    <w:link w:val="1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0">
    <w:name w:val="Основной текст (20)_"/>
    <w:basedOn w:val="a0"/>
    <w:link w:val="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2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3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">
    <w:name w:val="Основной текст (21)"/>
    <w:basedOn w:val="2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8pt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4">
    <w:name w:val="Основной текст (20)"/>
    <w:basedOn w:val="2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8pt">
    <w:name w:val="Основной текст (5) + 8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0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4)_"/>
    <w:basedOn w:val="a0"/>
    <w:link w:val="2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1">
    <w:name w:val="Основной текст (24)"/>
    <w:basedOn w:val="2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">
    <w:name w:val="Основной текст (23)_"/>
    <w:basedOn w:val="a0"/>
    <w:link w:val="2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1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2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3">
    <w:name w:val="Основной текст (23)"/>
    <w:basedOn w:val="23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TimesNewRoman6pt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TimesNewRoman6pt0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4">
    <w:name w:val="Основной текст_"/>
    <w:basedOn w:val="a0"/>
    <w:link w:val="46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a">
    <w:name w:val="Основной текст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">
    <w:name w:val="Основной текст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">
    <w:name w:val="Основной текст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65pt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0">
    <w:name w:val="Основной текст (25)_"/>
    <w:basedOn w:val="a0"/>
    <w:link w:val="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5pt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b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7">
    <w:name w:val="Основной текст (27)_"/>
    <w:basedOn w:val="a0"/>
    <w:link w:val="2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1">
    <w:name w:val="Основной текст (27)"/>
    <w:basedOn w:val="27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сновной текст (26)_"/>
    <w:basedOn w:val="a0"/>
    <w:link w:val="2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1">
    <w:name w:val="Основной текст (26)"/>
    <w:basedOn w:val="26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2">
    <w:name w:val="Основной текст (26)"/>
    <w:basedOn w:val="26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">
    <w:name w:val="Основной текст (28)_"/>
    <w:basedOn w:val="a0"/>
    <w:link w:val="2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1">
    <w:name w:val="Основной текст (28)"/>
    <w:basedOn w:val="2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0">
    <w:name w:val="Основной текст (30)_"/>
    <w:basedOn w:val="a0"/>
    <w:link w:val="3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2">
    <w:name w:val="Основной текст (30)"/>
    <w:basedOn w:val="3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3">
    <w:name w:val="Основной текст (30)"/>
    <w:basedOn w:val="3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9">
    <w:name w:val="Основной текст (29)_"/>
    <w:basedOn w:val="a0"/>
    <w:link w:val="2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1">
    <w:name w:val="Основной текст (29)"/>
    <w:basedOn w:val="2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5pt">
    <w:name w:val="Основной текст (5) + 6;5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5pt0">
    <w:name w:val="Основной текст (5) + 6;5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0">
    <w:name w:val="Основной текст (32)_"/>
    <w:basedOn w:val="a0"/>
    <w:link w:val="32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2">
    <w:name w:val="Основной текст (32)"/>
    <w:basedOn w:val="3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0">
    <w:name w:val="Основной текст (31)_"/>
    <w:basedOn w:val="a0"/>
    <w:link w:val="3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2">
    <w:name w:val="Основной текст (31)"/>
    <w:basedOn w:val="3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3">
    <w:name w:val="Основной текст (31)"/>
    <w:basedOn w:val="3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0">
    <w:name w:val="Основной текст (33)_"/>
    <w:basedOn w:val="a0"/>
    <w:link w:val="3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2">
    <w:name w:val="Основной текст (33)"/>
    <w:basedOn w:val="3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7">
    <w:name w:val="Основной текст (37)_"/>
    <w:basedOn w:val="a0"/>
    <w:link w:val="3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1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2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1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6">
    <w:name w:val="Основной текст (36)_"/>
    <w:basedOn w:val="a0"/>
    <w:link w:val="3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1">
    <w:name w:val="Основной текст (36)"/>
    <w:basedOn w:val="3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3">
    <w:name w:val="Основной текст (37)"/>
    <w:basedOn w:val="3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2">
    <w:name w:val="Основной текст (36)"/>
    <w:basedOn w:val="3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8pt0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TimesNewRoman6pt">
    <w:name w:val="Основной текст (4) + Times New Roman;6 pt"/>
    <w:basedOn w:val="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4">
    <w:name w:val="Основной текст (34)_"/>
    <w:basedOn w:val="a0"/>
    <w:link w:val="3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1">
    <w:name w:val="Основной текст (34)"/>
    <w:basedOn w:val="3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5">
    <w:name w:val="Основной текст (35)_"/>
    <w:basedOn w:val="a0"/>
    <w:link w:val="3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1">
    <w:name w:val="Основной текст (35)"/>
    <w:basedOn w:val="3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TimesNewRoman6pt1">
    <w:name w:val="Основной текст (5) + Times New Roman;6 pt"/>
    <w:basedOn w:val="5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55pt">
    <w:name w:val="Основной текст (25) + 5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">
    <w:name w:val="Основной текст (38)_"/>
    <w:basedOn w:val="a0"/>
    <w:link w:val="3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1">
    <w:name w:val="Основной текст (38)"/>
    <w:basedOn w:val="3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">
    <w:name w:val="Основной текст (39)_"/>
    <w:basedOn w:val="a0"/>
    <w:link w:val="3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1">
    <w:name w:val="Основной текст (39)"/>
    <w:basedOn w:val="3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0">
    <w:name w:val="Основной текст (41)_"/>
    <w:basedOn w:val="a0"/>
    <w:link w:val="4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2">
    <w:name w:val="Основной текст (41)"/>
    <w:basedOn w:val="41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00">
    <w:name w:val="Основной текст (40)_"/>
    <w:basedOn w:val="a0"/>
    <w:link w:val="4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2">
    <w:name w:val="Основной текст (40)"/>
    <w:basedOn w:val="4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2">
    <w:name w:val="Основной текст (39)"/>
    <w:basedOn w:val="3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2">
    <w:name w:val="Основной текст (38)"/>
    <w:basedOn w:val="3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fb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20">
    <w:name w:val="Основной текст (42)_"/>
    <w:basedOn w:val="a0"/>
    <w:link w:val="4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2">
    <w:name w:val="Основной текст (42)"/>
    <w:basedOn w:val="4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0">
    <w:name w:val="Основной текст (43)_"/>
    <w:basedOn w:val="a0"/>
    <w:link w:val="4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2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3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55pt">
    <w:name w:val="Основной текст (19) + Lucida Sans Unicode;5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3">
    <w:name w:val="Основной текст (42)"/>
    <w:basedOn w:val="4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4">
    <w:name w:val="Основной текст (43)"/>
    <w:basedOn w:val="4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5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5pt2">
    <w:name w:val="Основной текст (4) + 5;5 pt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0">
    <w:name w:val="Основной текст (44)_"/>
    <w:basedOn w:val="a0"/>
    <w:link w:val="44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2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50">
    <w:name w:val="Основной текст (45)_"/>
    <w:basedOn w:val="a0"/>
    <w:link w:val="4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2">
    <w:name w:val="Основной текст (45)"/>
    <w:basedOn w:val="4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3">
    <w:name w:val="Основной текст (45)"/>
    <w:basedOn w:val="45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3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55pt0">
    <w:name w:val="Основной текст (25) + 5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44">
    <w:name w:val="Основной текст (44)"/>
    <w:basedOn w:val="4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8pt0">
    <w:name w:val="Основной текст (5) + 8 pt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fffff0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1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2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3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4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5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6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f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0">
    <w:name w:val="Основной текст (46)_"/>
    <w:basedOn w:val="a0"/>
    <w:link w:val="461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62">
    <w:name w:val="Основной текст (46)"/>
    <w:basedOn w:val="460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f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d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e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90">
    <w:name w:val="Основной текст (49)_"/>
    <w:basedOn w:val="a0"/>
    <w:link w:val="4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92">
    <w:name w:val="Основной текст (49)"/>
    <w:basedOn w:val="4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00">
    <w:name w:val="Основной текст (50)_"/>
    <w:basedOn w:val="a0"/>
    <w:link w:val="5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02">
    <w:name w:val="Основной текст (50)"/>
    <w:basedOn w:val="5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f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0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1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2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70">
    <w:name w:val="Основной текст (47)_"/>
    <w:basedOn w:val="a0"/>
    <w:link w:val="4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72">
    <w:name w:val="Основной текст (47)"/>
    <w:basedOn w:val="4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80">
    <w:name w:val="Основной текст (48)_"/>
    <w:basedOn w:val="a0"/>
    <w:link w:val="4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82">
    <w:name w:val="Основной текст (48)"/>
    <w:basedOn w:val="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fffffff3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4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5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3">
    <w:name w:val="Основной текст (48)"/>
    <w:basedOn w:val="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ffffff7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8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9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a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b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c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d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f1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2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ffffffe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ffffff">
    <w:name w:val="Основной текст (5)"/>
    <w:basedOn w:val="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ff3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4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6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7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8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9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20">
    <w:name w:val="Основной текст (52)_"/>
    <w:basedOn w:val="a0"/>
    <w:link w:val="52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22">
    <w:name w:val="Основной текст (52)"/>
    <w:basedOn w:val="52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30">
    <w:name w:val="Основной текст (53)_"/>
    <w:basedOn w:val="a0"/>
    <w:link w:val="53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32">
    <w:name w:val="Основной текст (53)"/>
    <w:basedOn w:val="53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5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a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b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ffffffc">
    <w:name w:val="Основной текст (4)"/>
    <w:basedOn w:val="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0">
    <w:name w:val="Основной текст (51)_"/>
    <w:basedOn w:val="a0"/>
    <w:link w:val="5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12">
    <w:name w:val="Основной текст (51)"/>
    <w:basedOn w:val="5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40">
    <w:name w:val="Основной текст (54)_"/>
    <w:basedOn w:val="a0"/>
    <w:link w:val="5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42">
    <w:name w:val="Основной текст (54)"/>
    <w:basedOn w:val="5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">
    <w:name w:val="Основной текст (64)_"/>
    <w:basedOn w:val="a0"/>
    <w:link w:val="6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1">
    <w:name w:val="Основной текст (64)"/>
    <w:basedOn w:val="6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2">
    <w:name w:val="Основной текст (64)"/>
    <w:basedOn w:val="6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50">
    <w:name w:val="Основной текст (55)_"/>
    <w:basedOn w:val="a0"/>
    <w:link w:val="5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0">
    <w:name w:val="Основной текст (56)_"/>
    <w:basedOn w:val="a0"/>
    <w:link w:val="5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3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70">
    <w:name w:val="Основной текст (57)_"/>
    <w:basedOn w:val="a0"/>
    <w:link w:val="5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572">
    <w:name w:val="Основной текст (57)"/>
    <w:basedOn w:val="5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56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ff6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7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ffffffffd">
    <w:name w:val="Основной текст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fffffff0">
    <w:name w:val="Основной текст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1">
    <w:name w:val="Основной текст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2">
    <w:name w:val="Основной текст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imesNewRoman6pt">
    <w:name w:val="Основной текст + Times New Roman;6 pt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82">
    <w:name w:val="Основной текст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">
    <w:name w:val="Основной текст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0">
    <w:name w:val="Основной текст (61)_"/>
    <w:basedOn w:val="a0"/>
    <w:link w:val="6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12">
    <w:name w:val="Основной текст (61)"/>
    <w:basedOn w:val="6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3">
    <w:name w:val="Основной текст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3">
    <w:name w:val="Основной текст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3">
    <w:name w:val="Основной текст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">
    <w:name w:val="Основной текст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8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43">
    <w:name w:val="Основной текст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">
    <w:name w:val="Основной текст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">
    <w:name w:val="Основной текст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3">
    <w:name w:val="Основной текст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80">
    <w:name w:val="Основной текст (58)_"/>
    <w:basedOn w:val="a0"/>
    <w:link w:val="5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82">
    <w:name w:val="Основной текст (58)"/>
    <w:basedOn w:val="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LucidaSansUnicode8pt1">
    <w:name w:val="Основной текст (19) + Lucida Sans Unicode;8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ff9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83">
    <w:name w:val="Основной текст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90">
    <w:name w:val="Основной текст (59)_"/>
    <w:basedOn w:val="a0"/>
    <w:link w:val="5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92">
    <w:name w:val="Основной текст (59)"/>
    <w:basedOn w:val="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">
    <w:name w:val="Основной текст (62)_"/>
    <w:basedOn w:val="a0"/>
    <w:link w:val="6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1">
    <w:name w:val="Основной текст (62)"/>
    <w:basedOn w:val="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ffa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b">
    <w:name w:val="Основной текст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">
    <w:name w:val="Основной текст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3">
    <w:name w:val="Основной текст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4">
    <w:name w:val="Основной текст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c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d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imesNewRoman6pt0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  <w:lang w:val="en-US"/>
    </w:rPr>
  </w:style>
  <w:style w:type="character" w:customStyle="1" w:styleId="234">
    <w:name w:val="Основной текст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2">
    <w:name w:val="Основной текст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8">
    <w:name w:val="Основной текст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00">
    <w:name w:val="Основной текст (60)_"/>
    <w:basedOn w:val="a0"/>
    <w:link w:val="6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02">
    <w:name w:val="Основной текст (60)"/>
    <w:basedOn w:val="6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">
    <w:name w:val="Основной текст (63)_"/>
    <w:basedOn w:val="a0"/>
    <w:link w:val="6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1">
    <w:name w:val="Основной текст (63)"/>
    <w:basedOn w:val="6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63">
    <w:name w:val="Основной текст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2">
    <w:name w:val="Основной текст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2">
    <w:name w:val="Основной текст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2">
    <w:name w:val="Основной текст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4">
    <w:name w:val="Основной текст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">
    <w:name w:val="Основной текст (66)_"/>
    <w:basedOn w:val="a0"/>
    <w:link w:val="6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61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">
    <w:name w:val="Основной текст (74)_"/>
    <w:basedOn w:val="a0"/>
    <w:link w:val="7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1">
    <w:name w:val="Основной текст (74)"/>
    <w:basedOn w:val="7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4">
    <w:name w:val="Основной текст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3">
    <w:name w:val="Основной текст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3">
    <w:name w:val="Основной текст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2">
    <w:name w:val="Основной текст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2">
    <w:name w:val="Основной текст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3">
    <w:name w:val="Основной текст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00">
    <w:name w:val="Основной текст (70)_"/>
    <w:basedOn w:val="a0"/>
    <w:link w:val="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02">
    <w:name w:val="Основной текст (70)"/>
    <w:basedOn w:val="7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0">
    <w:name w:val="Основной текст (72)_"/>
    <w:basedOn w:val="a0"/>
    <w:link w:val="7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2">
    <w:name w:val="Основной текст (72)"/>
    <w:basedOn w:val="7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4">
    <w:name w:val="Основной текст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3">
    <w:name w:val="Основной текст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3">
    <w:name w:val="Основной текст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3">
    <w:name w:val="Основной текст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3">
    <w:name w:val="Основной текст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9">
    <w:name w:val="Основной текст (69)_"/>
    <w:basedOn w:val="a0"/>
    <w:link w:val="6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91">
    <w:name w:val="Основной текст (69)"/>
    <w:basedOn w:val="6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0">
    <w:name w:val="Основной текст (71)_"/>
    <w:basedOn w:val="a0"/>
    <w:link w:val="7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12">
    <w:name w:val="Основной текст (71)"/>
    <w:basedOn w:val="7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65pt">
    <w:name w:val="Основной текст (56) + 6;5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24">
    <w:name w:val="Основной текст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5">
    <w:name w:val="Основной текст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">
    <w:name w:val="Основной текст (68)_"/>
    <w:basedOn w:val="a0"/>
    <w:link w:val="6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1">
    <w:name w:val="Основной текст (68)"/>
    <w:basedOn w:val="6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">
    <w:name w:val="Основной текст (73)_"/>
    <w:basedOn w:val="a0"/>
    <w:link w:val="7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1">
    <w:name w:val="Основной текст (73)"/>
    <w:basedOn w:val="7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5">
    <w:name w:val="Основной текст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4">
    <w:name w:val="Основной текст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3">
    <w:name w:val="Основной текст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73">
    <w:name w:val="Основной текст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84">
    <w:name w:val="Основной текст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7">
    <w:name w:val="Основной текст (67)_"/>
    <w:basedOn w:val="a0"/>
    <w:link w:val="6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71">
    <w:name w:val="Основной текст (67)"/>
    <w:basedOn w:val="6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62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3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93">
    <w:name w:val="Основной текст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03">
    <w:name w:val="Основной текст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13">
    <w:name w:val="Основной текст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">
    <w:name w:val="Основной текст (65)_"/>
    <w:basedOn w:val="a0"/>
    <w:link w:val="6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51">
    <w:name w:val="Основной текст (65)"/>
    <w:basedOn w:val="6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0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23">
    <w:name w:val="Основной текст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33">
    <w:name w:val="Основной текст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43">
    <w:name w:val="Основной текст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63">
    <w:name w:val="Основной текст (66)"/>
    <w:basedOn w:val="6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">
    <w:name w:val="Основной текст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a">
    <w:name w:val="Основной текст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73">
    <w:name w:val="Основной текст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83">
    <w:name w:val="Основной текст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93">
    <w:name w:val="Основной текст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6">
    <w:name w:val="Основной текст (76)_"/>
    <w:basedOn w:val="a0"/>
    <w:link w:val="7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761">
    <w:name w:val="Основной текст (76)"/>
    <w:basedOn w:val="7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78">
    <w:name w:val="Основной текст (78)_"/>
    <w:basedOn w:val="a0"/>
    <w:link w:val="7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81">
    <w:name w:val="Основной текст (78)"/>
    <w:basedOn w:val="7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0">
    <w:name w:val="Основной текст (80)_"/>
    <w:basedOn w:val="a0"/>
    <w:link w:val="8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2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7">
    <w:name w:val="Основной текст (87)_"/>
    <w:basedOn w:val="a0"/>
    <w:link w:val="8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71">
    <w:name w:val="Основной текст (87)"/>
    <w:basedOn w:val="8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1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603">
    <w:name w:val="Основной текст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13">
    <w:name w:val="Основной текст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5">
    <w:name w:val="Основной текст (75)_"/>
    <w:basedOn w:val="a0"/>
    <w:link w:val="7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51">
    <w:name w:val="Основной текст (75)"/>
    <w:basedOn w:val="7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7">
    <w:name w:val="Основной текст (77)_"/>
    <w:basedOn w:val="a0"/>
    <w:link w:val="7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71">
    <w:name w:val="Основной текст (77)"/>
    <w:basedOn w:val="7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">
    <w:name w:val="Основной текст (79)_"/>
    <w:basedOn w:val="a0"/>
    <w:link w:val="7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1">
    <w:name w:val="Основной текст (79)"/>
    <w:basedOn w:val="7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3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6">
    <w:name w:val="Основной текст (86)_"/>
    <w:basedOn w:val="a0"/>
    <w:link w:val="8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61">
    <w:name w:val="Основной текст (86)"/>
    <w:basedOn w:val="8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22">
    <w:name w:val="Основной текст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2">
    <w:name w:val="Основной текст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43">
    <w:name w:val="Основной текст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2">
    <w:name w:val="Основной текст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64">
    <w:name w:val="Основной текст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72">
    <w:name w:val="Основной текст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4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4">
    <w:name w:val="Основной текст (84)_"/>
    <w:basedOn w:val="a0"/>
    <w:link w:val="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41">
    <w:name w:val="Основной текст (84)"/>
    <w:basedOn w:val="8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82">
    <w:name w:val="Основной текст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20">
    <w:name w:val="Основной текст (82)_"/>
    <w:basedOn w:val="a0"/>
    <w:link w:val="8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22">
    <w:name w:val="Основной текст (82)"/>
    <w:basedOn w:val="8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92">
    <w:name w:val="Основной текст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03">
    <w:name w:val="Основной текст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0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3">
    <w:name w:val="Основной текст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23">
    <w:name w:val="Основной текст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10">
    <w:name w:val="Основной текст (81)_"/>
    <w:basedOn w:val="a0"/>
    <w:link w:val="8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2">
    <w:name w:val="Основной текст (81)"/>
    <w:basedOn w:val="8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32">
    <w:name w:val="Основной текст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82">
    <w:name w:val="Основной текст (78)"/>
    <w:basedOn w:val="7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2">
    <w:name w:val="Основной текст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8">
    <w:name w:val="Основной текст (88)_"/>
    <w:basedOn w:val="a0"/>
    <w:link w:val="8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81">
    <w:name w:val="Основной текст (88)"/>
    <w:basedOn w:val="88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52">
    <w:name w:val="Основной текст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62">
    <w:name w:val="Основной текст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72">
    <w:name w:val="Основной текст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83">
    <w:name w:val="Основной текст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">
    <w:name w:val="Основной текст (83)_"/>
    <w:basedOn w:val="a0"/>
    <w:link w:val="8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31">
    <w:name w:val="Основной текст (83)"/>
    <w:basedOn w:val="83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92">
    <w:name w:val="Основной текст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5">
    <w:name w:val="Основной текст (80)"/>
    <w:basedOn w:val="80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5">
    <w:name w:val="Основной текст (85)_"/>
    <w:basedOn w:val="a0"/>
    <w:link w:val="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51">
    <w:name w:val="Основной текст (85)"/>
    <w:basedOn w:val="85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6">
    <w:name w:val="Основной текст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9">
    <w:name w:val="Основной текст (89)_"/>
    <w:basedOn w:val="a0"/>
    <w:link w:val="8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91">
    <w:name w:val="Основной текст (89)"/>
    <w:basedOn w:val="8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0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13">
    <w:name w:val="Основной текст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23">
    <w:name w:val="Основной текст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32">
    <w:name w:val="Основной текст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42">
    <w:name w:val="Основной текст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52">
    <w:name w:val="Основной текст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62">
    <w:name w:val="Основной текст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872">
    <w:name w:val="Основной текст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0">
    <w:name w:val="Основной текст (91)_"/>
    <w:basedOn w:val="a0"/>
    <w:link w:val="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2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0">
    <w:name w:val="Основной текст (101)_"/>
    <w:basedOn w:val="a0"/>
    <w:link w:val="10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12">
    <w:name w:val="Основной текст (101)"/>
    <w:basedOn w:val="10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82">
    <w:name w:val="Основной текст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3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0">
    <w:name w:val="Основной текст (100)_"/>
    <w:basedOn w:val="a0"/>
    <w:link w:val="10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2">
    <w:name w:val="Основной текст (100)"/>
    <w:basedOn w:val="10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92">
    <w:name w:val="Основной текст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0">
    <w:name w:val="Основной текст (90)_"/>
    <w:basedOn w:val="a0"/>
    <w:link w:val="9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02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">
    <w:name w:val="Основной текст (97)_"/>
    <w:basedOn w:val="a0"/>
    <w:link w:val="9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1">
    <w:name w:val="Основной текст (97)"/>
    <w:basedOn w:val="9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03">
    <w:name w:val="Основной текст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4">
    <w:name w:val="Основной текст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0">
    <w:name w:val="Основной текст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3">
    <w:name w:val="Основной текст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4">
    <w:name w:val="Основной текст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5">
    <w:name w:val="Основной текст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4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">
    <w:name w:val="Основной текст (96)_"/>
    <w:basedOn w:val="a0"/>
    <w:link w:val="9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1">
    <w:name w:val="Основной текст (96)"/>
    <w:basedOn w:val="96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62">
    <w:name w:val="Основной текст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05">
    <w:name w:val="Основной текст (90)"/>
    <w:basedOn w:val="90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9">
    <w:name w:val="Основной текст (99)_"/>
    <w:basedOn w:val="a0"/>
    <w:link w:val="9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91">
    <w:name w:val="Основной текст (99)"/>
    <w:basedOn w:val="9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72">
    <w:name w:val="Основной текст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1">
    <w:name w:val="Основной текст (92)_"/>
    <w:basedOn w:val="a0"/>
    <w:link w:val="9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23">
    <w:name w:val="Основной текст (92)"/>
    <w:basedOn w:val="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8">
    <w:name w:val="Основной текст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92">
    <w:name w:val="Основной текст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03">
    <w:name w:val="Основной текст1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13">
    <w:name w:val="Основной текст1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20">
    <w:name w:val="Основной текст1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0">
    <w:name w:val="Основной текст1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5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40">
    <w:name w:val="Основной текст (94)_"/>
    <w:basedOn w:val="a0"/>
    <w:link w:val="9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42">
    <w:name w:val="Основной текст (94)"/>
    <w:basedOn w:val="9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4">
    <w:name w:val="Основной текст1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24">
    <w:name w:val="Основной текст (92)"/>
    <w:basedOn w:val="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">
    <w:name w:val="Основной текст1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16">
    <w:name w:val="Основной текст (91)"/>
    <w:basedOn w:val="91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">
    <w:name w:val="Основной текст1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">
    <w:name w:val="Основной текст1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">
    <w:name w:val="Основной текст1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9">
    <w:name w:val="Основной текст1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0">
    <w:name w:val="Основной текст1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30">
    <w:name w:val="Основной текст (93)_"/>
    <w:basedOn w:val="a0"/>
    <w:link w:val="9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32">
    <w:name w:val="Основной текст (93)"/>
    <w:basedOn w:val="9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0">
    <w:name w:val="Основной текст1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80">
    <w:name w:val="Основной текст (98)_"/>
    <w:basedOn w:val="a0"/>
    <w:link w:val="9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82">
    <w:name w:val="Основной текст (98)"/>
    <w:basedOn w:val="9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0">
    <w:name w:val="Основной текст1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50">
    <w:name w:val="Основной текст (95)_"/>
    <w:basedOn w:val="a0"/>
    <w:link w:val="9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52">
    <w:name w:val="Основной текст (95)"/>
    <w:basedOn w:val="9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30">
    <w:name w:val="Основной текст1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4">
    <w:name w:val="Основной текст1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5">
    <w:name w:val="Основной текст1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6">
    <w:name w:val="Основной текст1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7">
    <w:name w:val="Основной текст1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8">
    <w:name w:val="Основной текст1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21">
    <w:name w:val="Основной текст (102)_"/>
    <w:basedOn w:val="a0"/>
    <w:link w:val="10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23">
    <w:name w:val="Основной текст (102)"/>
    <w:basedOn w:val="10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">
    <w:name w:val="Основной текст1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1">
    <w:name w:val="Основной текст (103)_"/>
    <w:basedOn w:val="a0"/>
    <w:link w:val="10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33">
    <w:name w:val="Основной текст (103)"/>
    <w:basedOn w:val="10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0">
    <w:name w:val="Основной текст (104)_"/>
    <w:basedOn w:val="a0"/>
    <w:link w:val="104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04LucidaSansUnicode45pt">
    <w:name w:val="Основной текст (104) + Lucida Sans Unicode;4;5 pt;Полужирный;Не курсив"/>
    <w:basedOn w:val="1040"/>
    <w:rsid w:val="00A47800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104LucidaSansUnicode65pt">
    <w:name w:val="Основной текст (104) + Lucida Sans Unicode;6;5 pt;Не курсив"/>
    <w:basedOn w:val="1040"/>
    <w:rsid w:val="00A4780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042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4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65pt0">
    <w:name w:val="Основной текст (56) + 6;5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200">
    <w:name w:val="Основной текст1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210">
    <w:name w:val="Основной текст1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0">
    <w:name w:val="Основной текст1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30">
    <w:name w:val="Основной текст1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4">
    <w:name w:val="Основной текст1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5">
    <w:name w:val="Основной текст1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2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5pt3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126">
    <w:name w:val="Основной текст1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7">
    <w:name w:val="Основной текст1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8">
    <w:name w:val="Основной текст1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9">
    <w:name w:val="Основной текст1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0">
    <w:name w:val="Основной текст1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0">
    <w:name w:val="Основной текст (106)_"/>
    <w:basedOn w:val="a0"/>
    <w:link w:val="106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2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0">
    <w:name w:val="Основной текст1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3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64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0">
    <w:name w:val="Основной текст1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0">
    <w:name w:val="Основной текст (108)_"/>
    <w:basedOn w:val="a0"/>
    <w:link w:val="10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82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30">
    <w:name w:val="Основной текст1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4">
    <w:name w:val="Основной текст1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5">
    <w:name w:val="Основной текст1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6">
    <w:name w:val="Основной текст1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7">
    <w:name w:val="Основной текст1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8">
    <w:name w:val="Основной текст1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0">
    <w:name w:val="Основной текст (107)_"/>
    <w:basedOn w:val="a0"/>
    <w:link w:val="10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72">
    <w:name w:val="Основной текст (107)"/>
    <w:basedOn w:val="1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0">
    <w:name w:val="Основной текст (105)_"/>
    <w:basedOn w:val="a0"/>
    <w:link w:val="10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52">
    <w:name w:val="Основной текст (105)"/>
    <w:basedOn w:val="10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">
    <w:name w:val="Основной текст1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00">
    <w:name w:val="Основной текст1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10">
    <w:name w:val="Основной текст1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20">
    <w:name w:val="Основной текст1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30">
    <w:name w:val="Основной текст1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4">
    <w:name w:val="Основной текст1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5">
    <w:name w:val="Основной текст1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3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6">
    <w:name w:val="Основной текст1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3">
    <w:name w:val="Основной текст (107)"/>
    <w:basedOn w:val="1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7">
    <w:name w:val="Основной текст1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">
    <w:name w:val="Основной текст1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43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9">
    <w:name w:val="Основной текст1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00">
    <w:name w:val="Основной текст1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0">
    <w:name w:val="Основной текст1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20">
    <w:name w:val="Основной текст1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0">
    <w:name w:val="Основной текст1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65">
    <w:name w:val="Основной текст (106)"/>
    <w:basedOn w:val="10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4">
    <w:name w:val="Основной текст1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5">
    <w:name w:val="Основной текст1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6">
    <w:name w:val="Основной текст1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7">
    <w:name w:val="Основной текст1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8">
    <w:name w:val="Основной текст1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9">
    <w:name w:val="Основной текст1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84">
    <w:name w:val="Основной текст (108)"/>
    <w:basedOn w:val="10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0">
    <w:name w:val="Основной текст1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53">
    <w:name w:val="Основной текст (105)"/>
    <w:basedOn w:val="10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65pt">
    <w:name w:val="Основной текст (55) + 6;5 pt;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55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0">
    <w:name w:val="Основной текст (109)_"/>
    <w:basedOn w:val="a0"/>
    <w:link w:val="10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2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3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4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TimesNewRoman5pt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65pt">
    <w:name w:val="Основной текст (109) + 6;5 pt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9TimesNewRoman5pt0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TimesNewRoman5pt1">
    <w:name w:val="Основной текст (109) + Times New Roman;5 pt"/>
    <w:basedOn w:val="10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95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96">
    <w:name w:val="Основной текст (109)"/>
    <w:basedOn w:val="1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8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610">
    <w:name w:val="Основной текст1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0">
    <w:name w:val="Основной текст1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3">
    <w:name w:val="Основной текст1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4">
    <w:name w:val="Основной текст1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">
    <w:name w:val="Основной текст1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6">
    <w:name w:val="Основной текст1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7">
    <w:name w:val="Основной текст1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8">
    <w:name w:val="Основной текст1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9">
    <w:name w:val="Основной текст1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0">
    <w:name w:val="Основной текст1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10">
    <w:name w:val="Основной текст1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9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1">
    <w:name w:val="Основной текст (110)_"/>
    <w:basedOn w:val="a0"/>
    <w:link w:val="110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3">
    <w:name w:val="Основной текст (110)"/>
    <w:basedOn w:val="11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70">
    <w:name w:val="Основной текст (117)_"/>
    <w:basedOn w:val="a0"/>
    <w:link w:val="11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72">
    <w:name w:val="Основной текст (117)"/>
    <w:basedOn w:val="11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0">
    <w:name w:val="Основной текст1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a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b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04">
    <w:name w:val="Основной текст (110)"/>
    <w:basedOn w:val="11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60">
    <w:name w:val="Основной текст (116)_"/>
    <w:basedOn w:val="a0"/>
    <w:link w:val="11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62">
    <w:name w:val="Основной текст (116)"/>
    <w:basedOn w:val="11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30">
    <w:name w:val="Основной текст1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11">
    <w:name w:val="Основной текст (111)_"/>
    <w:basedOn w:val="a0"/>
    <w:link w:val="11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3">
    <w:name w:val="Основной текст (111)"/>
    <w:basedOn w:val="1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40">
    <w:name w:val="Основной текст (114)_"/>
    <w:basedOn w:val="a0"/>
    <w:link w:val="11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42">
    <w:name w:val="Основной текст (114)"/>
    <w:basedOn w:val="1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">
    <w:name w:val="Основной текст1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5">
    <w:name w:val="Основной текст1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6">
    <w:name w:val="Основной текст1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7">
    <w:name w:val="Основной текст1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4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78">
    <w:name w:val="Основной текст1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9">
    <w:name w:val="Основной текст1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80">
    <w:name w:val="Основной текст (118)_"/>
    <w:basedOn w:val="a0"/>
    <w:link w:val="11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82">
    <w:name w:val="Основной текст (118)"/>
    <w:basedOn w:val="1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0">
    <w:name w:val="Основной текст1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10">
    <w:name w:val="Основной текст1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20">
    <w:name w:val="Основной текст1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30">
    <w:name w:val="Основной текст1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4">
    <w:name w:val="Основной текст1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21">
    <w:name w:val="Основной текст (112)_"/>
    <w:basedOn w:val="a0"/>
    <w:link w:val="11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23">
    <w:name w:val="Основной текст (112)"/>
    <w:basedOn w:val="1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">
    <w:name w:val="Основной текст1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31">
    <w:name w:val="Основной текст (113)_"/>
    <w:basedOn w:val="a0"/>
    <w:link w:val="11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33">
    <w:name w:val="Основной текст (113)"/>
    <w:basedOn w:val="1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6">
    <w:name w:val="Основной текст1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7">
    <w:name w:val="Основной текст1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8">
    <w:name w:val="Основной текст1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">
    <w:name w:val="Основной текст1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00">
    <w:name w:val="Основной текст1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0pt">
    <w:name w:val="Основной текст + Интервал 0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1910">
    <w:name w:val="Основной текст1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5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20">
    <w:name w:val="Основной текст1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50">
    <w:name w:val="Основной текст (115)_"/>
    <w:basedOn w:val="a0"/>
    <w:link w:val="11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2">
    <w:name w:val="Основной текст (115)"/>
    <w:basedOn w:val="11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0">
    <w:name w:val="Основной текст1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24">
    <w:name w:val="Основной текст (112)"/>
    <w:basedOn w:val="1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40">
    <w:name w:val="Основной текст1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50">
    <w:name w:val="Основной текст1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60">
    <w:name w:val="Основной текст1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0">
    <w:name w:val="Основной текст1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80">
    <w:name w:val="Основной текст1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90">
    <w:name w:val="Основной текст1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00">
    <w:name w:val="Основной текст2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10">
    <w:name w:val="Основной текст2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20">
    <w:name w:val="Основной текст2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30">
    <w:name w:val="Основной текст2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40">
    <w:name w:val="Основной текст2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0">
    <w:name w:val="Основной текст2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6">
    <w:name w:val="Основной текст2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7">
    <w:name w:val="Основной текст2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8">
    <w:name w:val="Основной текст2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9">
    <w:name w:val="Основной текст2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6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100">
    <w:name w:val="Основной текст2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01">
    <w:name w:val="Основной текст (120)_"/>
    <w:basedOn w:val="a0"/>
    <w:link w:val="12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3">
    <w:name w:val="Основной текст (120)"/>
    <w:basedOn w:val="1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0">
    <w:name w:val="Основной текст (119)_"/>
    <w:basedOn w:val="a0"/>
    <w:link w:val="11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2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10">
    <w:name w:val="Основной текст2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93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94">
    <w:name w:val="Основной текст (119)"/>
    <w:basedOn w:val="1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0">
    <w:name w:val="Основной текст2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30">
    <w:name w:val="Основной текст2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4">
    <w:name w:val="Основной текст2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5">
    <w:name w:val="Основной текст2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6">
    <w:name w:val="Основной текст2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1">
    <w:name w:val="Основной текст (122)_"/>
    <w:basedOn w:val="a0"/>
    <w:link w:val="12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23">
    <w:name w:val="Основной текст (122)"/>
    <w:basedOn w:val="1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50">
    <w:name w:val="Основной текст (125)_"/>
    <w:basedOn w:val="a0"/>
    <w:link w:val="1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52">
    <w:name w:val="Основной текст (125)"/>
    <w:basedOn w:val="1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pt7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17">
    <w:name w:val="Основной текст2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">
    <w:name w:val="Основной текст2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8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9">
    <w:name w:val="Основной текст2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00">
    <w:name w:val="Основной текст2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80">
    <w:name w:val="Основной текст (128)_"/>
    <w:basedOn w:val="a0"/>
    <w:link w:val="12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82">
    <w:name w:val="Основной текст (128)"/>
    <w:basedOn w:val="12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10">
    <w:name w:val="Основной текст2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40">
    <w:name w:val="Основной текст (124)_"/>
    <w:basedOn w:val="a0"/>
    <w:link w:val="12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42">
    <w:name w:val="Основной текст (124)"/>
    <w:basedOn w:val="12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0">
    <w:name w:val="Основной текст2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30">
    <w:name w:val="Основной текст2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40">
    <w:name w:val="Основной текст2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0">
    <w:name w:val="Основной текст2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60">
    <w:name w:val="Основной текст2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11">
    <w:name w:val="Основной текст (121)_"/>
    <w:basedOn w:val="a0"/>
    <w:link w:val="12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13">
    <w:name w:val="Основной текст (121)"/>
    <w:basedOn w:val="1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31">
    <w:name w:val="Основной текст (123)_"/>
    <w:basedOn w:val="a0"/>
    <w:link w:val="12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33">
    <w:name w:val="Основной текст (123)"/>
    <w:basedOn w:val="12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70">
    <w:name w:val="Основной текст2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24">
    <w:name w:val="Основной текст (122)"/>
    <w:basedOn w:val="1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60">
    <w:name w:val="Основной текст (126)_"/>
    <w:basedOn w:val="a0"/>
    <w:link w:val="12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62">
    <w:name w:val="Основной текст (126)"/>
    <w:basedOn w:val="12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80">
    <w:name w:val="Основной текст2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70">
    <w:name w:val="Основной текст (127)_"/>
    <w:basedOn w:val="a0"/>
    <w:link w:val="12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72">
    <w:name w:val="Основной текст (127)"/>
    <w:basedOn w:val="12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90">
    <w:name w:val="Основной текст2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90">
    <w:name w:val="Основной текст (129)_"/>
    <w:basedOn w:val="a0"/>
    <w:link w:val="12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92">
    <w:name w:val="Основной текст (129)"/>
    <w:basedOn w:val="12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7a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300">
    <w:name w:val="Основной текст2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10">
    <w:name w:val="Основной текст2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20">
    <w:name w:val="Основной текст2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11">
    <w:name w:val="Основной текст (131)_"/>
    <w:basedOn w:val="a0"/>
    <w:link w:val="13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3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30">
    <w:name w:val="Основной текст2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40">
    <w:name w:val="Основной текст2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5">
    <w:name w:val="Основной текст2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b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314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6">
    <w:name w:val="Основной текст2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7">
    <w:name w:val="Основной текст2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8">
    <w:name w:val="Основной текст2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15">
    <w:name w:val="Основной текст (131)"/>
    <w:basedOn w:val="13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9">
    <w:name w:val="Основной текст2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00">
    <w:name w:val="Основной текст2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10">
    <w:name w:val="Основной текст2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1">
    <w:name w:val="Основной текст (133)_"/>
    <w:basedOn w:val="a0"/>
    <w:link w:val="13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33">
    <w:name w:val="Основной текст (133)"/>
    <w:basedOn w:val="13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20">
    <w:name w:val="Основной текст2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21">
    <w:name w:val="Основной текст (132)_"/>
    <w:basedOn w:val="a0"/>
    <w:link w:val="13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3">
    <w:name w:val="Основной текст (132)"/>
    <w:basedOn w:val="13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40">
    <w:name w:val="Основной текст (134)_"/>
    <w:basedOn w:val="a0"/>
    <w:link w:val="13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42">
    <w:name w:val="Основной текст (134)"/>
    <w:basedOn w:val="13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3">
    <w:name w:val="Основной текст2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24">
    <w:name w:val="Основной текст (132)"/>
    <w:basedOn w:val="13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4">
    <w:name w:val="Основной текст2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50">
    <w:name w:val="Основной текст (135)_"/>
    <w:basedOn w:val="a0"/>
    <w:link w:val="13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52">
    <w:name w:val="Основной текст (135)"/>
    <w:basedOn w:val="13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5">
    <w:name w:val="Основной текст2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6">
    <w:name w:val="Основной текст2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47">
    <w:name w:val="Основной текст2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0pt0">
    <w:name w:val="Основной текст + Интервал 0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248">
    <w:name w:val="Основной текст2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c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1301">
    <w:name w:val="Основной текст (130)_"/>
    <w:basedOn w:val="a0"/>
    <w:link w:val="13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03">
    <w:name w:val="Основной текст (130)"/>
    <w:basedOn w:val="13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9">
    <w:name w:val="Основной текст2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00">
    <w:name w:val="Основной текст2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10">
    <w:name w:val="Основной текст2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34">
    <w:name w:val="Основной текст (133)"/>
    <w:basedOn w:val="13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20">
    <w:name w:val="Основной текст2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60">
    <w:name w:val="Основной текст (136)_"/>
    <w:basedOn w:val="a0"/>
    <w:link w:val="13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62">
    <w:name w:val="Основной текст (136)"/>
    <w:basedOn w:val="13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6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370">
    <w:name w:val="Основной текст (137)_"/>
    <w:basedOn w:val="a0"/>
    <w:link w:val="13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372">
    <w:name w:val="Основной текст (137)"/>
    <w:basedOn w:val="13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5f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30">
    <w:name w:val="Основной текст2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40">
    <w:name w:val="Основной текст2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50">
    <w:name w:val="Основной текст2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60">
    <w:name w:val="Основной текст2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70">
    <w:name w:val="Основной текст2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80">
    <w:name w:val="Основной текст2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80">
    <w:name w:val="Основной текст (138)_"/>
    <w:basedOn w:val="a0"/>
    <w:link w:val="13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82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31">
    <w:name w:val="Основной текст (143)_"/>
    <w:basedOn w:val="a0"/>
    <w:link w:val="14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33">
    <w:name w:val="Основной текст (143)"/>
    <w:basedOn w:val="14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90">
    <w:name w:val="Основной текст2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00">
    <w:name w:val="Основной текст2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83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50">
    <w:name w:val="Основной текст (145)_"/>
    <w:basedOn w:val="a0"/>
    <w:link w:val="14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52">
    <w:name w:val="Основной текст (145)"/>
    <w:basedOn w:val="14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10">
    <w:name w:val="Основной текст2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01">
    <w:name w:val="Основной текст (140)_"/>
    <w:basedOn w:val="a0"/>
    <w:link w:val="14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03">
    <w:name w:val="Основной текст (140)"/>
    <w:basedOn w:val="14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20">
    <w:name w:val="Основной текст2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imesNewRoman6pt1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1384">
    <w:name w:val="Основной текст (138)"/>
    <w:basedOn w:val="13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40">
    <w:name w:val="Основной текст (144)_"/>
    <w:basedOn w:val="a0"/>
    <w:link w:val="14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42">
    <w:name w:val="Основной текст (144)"/>
    <w:basedOn w:val="14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30">
    <w:name w:val="Основной текст2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4">
    <w:name w:val="Основной текст2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5">
    <w:name w:val="Основной текст2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6">
    <w:name w:val="Основной текст2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1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267">
    <w:name w:val="Основной текст2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8">
    <w:name w:val="Основной текст2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21">
    <w:name w:val="Основной текст (142)_"/>
    <w:basedOn w:val="a0"/>
    <w:link w:val="14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23">
    <w:name w:val="Основной текст (142)"/>
    <w:basedOn w:val="14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0">
    <w:name w:val="Основной текст (139)_"/>
    <w:basedOn w:val="a0"/>
    <w:link w:val="13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92">
    <w:name w:val="Основной текст (139)"/>
    <w:basedOn w:val="13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9">
    <w:name w:val="Основной текст2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11">
    <w:name w:val="Основной текст (141)_"/>
    <w:basedOn w:val="a0"/>
    <w:link w:val="14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3">
    <w:name w:val="Основной текст (141)"/>
    <w:basedOn w:val="14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00">
    <w:name w:val="Основной текст2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10">
    <w:name w:val="Основной текст2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60">
    <w:name w:val="Основной текст (146)_"/>
    <w:basedOn w:val="a0"/>
    <w:link w:val="14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62">
    <w:name w:val="Основной текст (146)"/>
    <w:basedOn w:val="14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470">
    <w:name w:val="Основной текст (147)_"/>
    <w:basedOn w:val="a0"/>
    <w:link w:val="14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472">
    <w:name w:val="Основной текст (147)"/>
    <w:basedOn w:val="14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56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720">
    <w:name w:val="Основной текст2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3">
    <w:name w:val="Основной текст2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4">
    <w:name w:val="Основной текст2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5">
    <w:name w:val="Основной текст2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6">
    <w:name w:val="Основной текст2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7">
    <w:name w:val="Основной текст2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8">
    <w:name w:val="Основной текст2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9">
    <w:name w:val="Основной текст2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0">
    <w:name w:val="Основной текст2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10">
    <w:name w:val="Основной текст2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20">
    <w:name w:val="Основной текст2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01">
    <w:name w:val="Основной текст (150)_"/>
    <w:basedOn w:val="a0"/>
    <w:link w:val="150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03">
    <w:name w:val="Основной текст (150)"/>
    <w:basedOn w:val="150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3">
    <w:name w:val="Основной текст2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0">
    <w:name w:val="Основной текст (148)_"/>
    <w:basedOn w:val="a0"/>
    <w:link w:val="14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2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3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4">
    <w:name w:val="Основной текст2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5">
    <w:name w:val="Основной текст2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84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85">
    <w:name w:val="Основной текст (148)"/>
    <w:basedOn w:val="14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6">
    <w:name w:val="Основной текст2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5pt">
    <w:name w:val="Основной текст (25) + 4;5 pt;Полужирный"/>
    <w:basedOn w:val="2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7">
    <w:name w:val="Основной текст2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8">
    <w:name w:val="Основной текст2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9">
    <w:name w:val="Основной текст2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9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2900">
    <w:name w:val="Основной текст2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a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2910">
    <w:name w:val="Основной текст2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20">
    <w:name w:val="Основной текст2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3">
    <w:name w:val="Основной текст2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90">
    <w:name w:val="Основной текст (149)_"/>
    <w:basedOn w:val="a0"/>
    <w:link w:val="14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92">
    <w:name w:val="Основной текст (149)"/>
    <w:basedOn w:val="14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4">
    <w:name w:val="Основной текст2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5">
    <w:name w:val="Основной текст2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c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5f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55pt">
    <w:name w:val="Основной текст (56) + Times New Roman;5;5 pt;Курсив"/>
    <w:basedOn w:val="560"/>
    <w:rsid w:val="00A47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56TimesNewRoman55pt0">
    <w:name w:val="Основной текст (56) + Times New Roman;5;5 pt;Курсив"/>
    <w:basedOn w:val="560"/>
    <w:rsid w:val="00A47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56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5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a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b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96">
    <w:name w:val="Основной текст2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7">
    <w:name w:val="Основной текст2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1">
    <w:name w:val="Основной текст (151)_"/>
    <w:basedOn w:val="a0"/>
    <w:link w:val="15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13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0">
    <w:name w:val="Основной текст (155)_"/>
    <w:basedOn w:val="a0"/>
    <w:link w:val="15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2">
    <w:name w:val="Основной текст (155)"/>
    <w:basedOn w:val="1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8">
    <w:name w:val="Основной текст2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99">
    <w:name w:val="Основной текст2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4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0">
    <w:name w:val="Основной текст3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10">
    <w:name w:val="Основной текст3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20">
    <w:name w:val="Основной текст3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30">
    <w:name w:val="Основной текст3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1">
    <w:name w:val="Основной текст (153)_"/>
    <w:basedOn w:val="a0"/>
    <w:link w:val="15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33">
    <w:name w:val="Основной текст (153)"/>
    <w:basedOn w:val="15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40">
    <w:name w:val="Основной текст3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5">
    <w:name w:val="Основной текст3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06">
    <w:name w:val="Основной текст3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70">
    <w:name w:val="Основной текст (157)_"/>
    <w:basedOn w:val="a0"/>
    <w:link w:val="15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72">
    <w:name w:val="Основной текст (157)"/>
    <w:basedOn w:val="15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7">
    <w:name w:val="Основной текст3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15">
    <w:name w:val="Основной текст (151)"/>
    <w:basedOn w:val="15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8">
    <w:name w:val="Основной текст3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40">
    <w:name w:val="Основной текст (154)_"/>
    <w:basedOn w:val="a0"/>
    <w:link w:val="15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42">
    <w:name w:val="Основной текст (154)"/>
    <w:basedOn w:val="15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9">
    <w:name w:val="Основной текст3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2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00">
    <w:name w:val="Основной текст3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60">
    <w:name w:val="Основной текст (156)_"/>
    <w:basedOn w:val="a0"/>
    <w:link w:val="15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62">
    <w:name w:val="Основной текст (156)"/>
    <w:basedOn w:val="1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10">
    <w:name w:val="Основной текст3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20">
    <w:name w:val="Основной текст3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30">
    <w:name w:val="Основной текст3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40">
    <w:name w:val="Основной текст3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5">
    <w:name w:val="Основной текст3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21">
    <w:name w:val="Основной текст (152)_"/>
    <w:basedOn w:val="a0"/>
    <w:link w:val="15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23">
    <w:name w:val="Основной текст (152)"/>
    <w:basedOn w:val="15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53">
    <w:name w:val="Основной текст (155)"/>
    <w:basedOn w:val="1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6">
    <w:name w:val="Основной текст3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7">
    <w:name w:val="Основной текст3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c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65pt0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65pt1">
    <w:name w:val="Основной текст (25) + 6;5 pt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8">
    <w:name w:val="Основной текст3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9">
    <w:name w:val="Основной текст3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00">
    <w:name w:val="Основной текст3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TimesNewRoman6pt">
    <w:name w:val="Основной текст (55) + Times New Roman;6 pt;Не полужирный;Малые прописные"/>
    <w:basedOn w:val="550"/>
    <w:rsid w:val="00A4780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2"/>
      <w:szCs w:val="12"/>
    </w:rPr>
  </w:style>
  <w:style w:type="character" w:customStyle="1" w:styleId="55f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56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d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6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580">
    <w:name w:val="Основной текст (158)_"/>
    <w:basedOn w:val="a0"/>
    <w:link w:val="15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582">
    <w:name w:val="Основной текст (158)"/>
    <w:basedOn w:val="1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5f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583">
    <w:name w:val="Основной текст (158)"/>
    <w:basedOn w:val="15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5f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10">
    <w:name w:val="Основной текст3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20">
    <w:name w:val="Основной текст3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30">
    <w:name w:val="Основной текст3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90">
    <w:name w:val="Основной текст (159)_"/>
    <w:basedOn w:val="a0"/>
    <w:link w:val="15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92">
    <w:name w:val="Основной текст (159)"/>
    <w:basedOn w:val="1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93">
    <w:name w:val="Основной текст (159)"/>
    <w:basedOn w:val="15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4">
    <w:name w:val="Основной текст3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5">
    <w:name w:val="Основной текст3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01">
    <w:name w:val="Основной текст (160)_"/>
    <w:basedOn w:val="a0"/>
    <w:link w:val="16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3">
    <w:name w:val="Основной текст (160)"/>
    <w:basedOn w:val="16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ffffd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e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6">
    <w:name w:val="Основной текст3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7">
    <w:name w:val="Основной текст3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8">
    <w:name w:val="Основной текст3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9">
    <w:name w:val="Основной текст3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00">
    <w:name w:val="Основной текст3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11">
    <w:name w:val="Основной текст (161)_"/>
    <w:basedOn w:val="a0"/>
    <w:link w:val="161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13">
    <w:name w:val="Основной текст (161)"/>
    <w:basedOn w:val="16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10">
    <w:name w:val="Основной текст3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40">
    <w:name w:val="Основной текст (164)_"/>
    <w:basedOn w:val="a0"/>
    <w:link w:val="16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42">
    <w:name w:val="Основной текст (164)"/>
    <w:basedOn w:val="16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20">
    <w:name w:val="Основной текст3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1">
    <w:name w:val="Основной текст (162)_"/>
    <w:basedOn w:val="a0"/>
    <w:link w:val="16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23">
    <w:name w:val="Основной текст (162)"/>
    <w:basedOn w:val="16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4">
    <w:name w:val="Основной текст (160)"/>
    <w:basedOn w:val="16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30">
    <w:name w:val="Основной текст3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14">
    <w:name w:val="Основной текст (161)"/>
    <w:basedOn w:val="161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30">
    <w:name w:val="Основной текст (163)_"/>
    <w:basedOn w:val="a0"/>
    <w:link w:val="16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32">
    <w:name w:val="Основной текст (163)"/>
    <w:basedOn w:val="163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4">
    <w:name w:val="Основной текст3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b">
    <w:name w:val="Основной текст + 4;5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imesNewRoman6pt2">
    <w:name w:val="Основной текст + Times New Roman;6 pt;Малые прописные"/>
    <w:basedOn w:val="a4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335">
    <w:name w:val="Основной текст3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6">
    <w:name w:val="Основной текст3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0">
    <w:name w:val="Основной текст (165)_"/>
    <w:basedOn w:val="a0"/>
    <w:link w:val="16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52">
    <w:name w:val="Основной текст (165)"/>
    <w:basedOn w:val="16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7">
    <w:name w:val="Основной текст3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38">
    <w:name w:val="Основной текст3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60">
    <w:name w:val="Основной текст (166)_"/>
    <w:basedOn w:val="a0"/>
    <w:link w:val="16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62">
    <w:name w:val="Основной текст (166)"/>
    <w:basedOn w:val="16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0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56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64">
    <w:name w:val="Основной текст (46)"/>
    <w:basedOn w:val="460"/>
    <w:rsid w:val="00A478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56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8pt">
    <w:name w:val="Основной текст (56) + 8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6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670">
    <w:name w:val="Основной текст (167)_"/>
    <w:basedOn w:val="a0"/>
    <w:link w:val="16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672">
    <w:name w:val="Основной текст (167)"/>
    <w:basedOn w:val="16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044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39">
    <w:name w:val="Основной текст3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00">
    <w:name w:val="Основной текст3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10">
    <w:name w:val="Основной текст3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20">
    <w:name w:val="Основной текст3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3">
    <w:name w:val="Основной текст3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4">
    <w:name w:val="Основной текст3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5">
    <w:name w:val="Основной текст3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80">
    <w:name w:val="Основной текст (168)_"/>
    <w:basedOn w:val="a0"/>
    <w:link w:val="16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82">
    <w:name w:val="Основной текст (168)"/>
    <w:basedOn w:val="16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0">
    <w:name w:val="Основной текст (174)_"/>
    <w:basedOn w:val="a0"/>
    <w:link w:val="17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42">
    <w:name w:val="Основной текст (174)"/>
    <w:basedOn w:val="17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6">
    <w:name w:val="Основной текст3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31">
    <w:name w:val="Основной текст (173)_"/>
    <w:basedOn w:val="a0"/>
    <w:link w:val="17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33">
    <w:name w:val="Основной текст (173)"/>
    <w:basedOn w:val="17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7">
    <w:name w:val="Основной текст3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1">
    <w:name w:val="Основной текст (170)_"/>
    <w:basedOn w:val="a0"/>
    <w:link w:val="17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03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60">
    <w:name w:val="Основной текст (176)_"/>
    <w:basedOn w:val="a0"/>
    <w:link w:val="17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62">
    <w:name w:val="Основной текст (176)"/>
    <w:basedOn w:val="17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8">
    <w:name w:val="Основной текст3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0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11">
    <w:name w:val="Основной текст (171)_"/>
    <w:basedOn w:val="a0"/>
    <w:link w:val="17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13">
    <w:name w:val="Основной текст (171)"/>
    <w:basedOn w:val="17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9">
    <w:name w:val="Основной текст3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1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90">
    <w:name w:val="Основной текст (169)_"/>
    <w:basedOn w:val="a0"/>
    <w:link w:val="16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92">
    <w:name w:val="Основной текст (169)"/>
    <w:basedOn w:val="16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50">
    <w:name w:val="Основной текст (175)_"/>
    <w:basedOn w:val="a0"/>
    <w:link w:val="17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52">
    <w:name w:val="Основной текст (175)"/>
    <w:basedOn w:val="17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00">
    <w:name w:val="Основной текст3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10">
    <w:name w:val="Основной текст3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20">
    <w:name w:val="Основной текст3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3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4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f2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53">
    <w:name w:val="Основной текст3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4">
    <w:name w:val="Основной текст3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5">
    <w:name w:val="Основной текст3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21">
    <w:name w:val="Основной текст (172)_"/>
    <w:basedOn w:val="a0"/>
    <w:link w:val="17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3">
    <w:name w:val="Основной текст (172)"/>
    <w:basedOn w:val="17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6">
    <w:name w:val="Основной текст3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04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05">
    <w:name w:val="Основной текст (170)"/>
    <w:basedOn w:val="17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83">
    <w:name w:val="Основной текст (168)"/>
    <w:basedOn w:val="16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7">
    <w:name w:val="Основной текст3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93">
    <w:name w:val="Основной текст (169)"/>
    <w:basedOn w:val="16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8">
    <w:name w:val="Основной текст3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70">
    <w:name w:val="Основной текст (177)_"/>
    <w:basedOn w:val="a0"/>
    <w:link w:val="17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72">
    <w:name w:val="Основной текст (177)"/>
    <w:basedOn w:val="17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3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55f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TimesNewRoman6pt1">
    <w:name w:val="Основной текст (56) + Times New Roman;6 pt;Малые прописные"/>
    <w:basedOn w:val="5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2"/>
      <w:szCs w:val="12"/>
      <w:lang w:val="en-US"/>
    </w:rPr>
  </w:style>
  <w:style w:type="character" w:customStyle="1" w:styleId="56fffffd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e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5fffff3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6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5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5f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9ffe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fff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59">
    <w:name w:val="Основной текст3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00">
    <w:name w:val="Основной текст3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10">
    <w:name w:val="Основной текст3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20">
    <w:name w:val="Основной текст3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30">
    <w:name w:val="Основной текст3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0">
    <w:name w:val="Основной текст (178)_"/>
    <w:basedOn w:val="a0"/>
    <w:link w:val="17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82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1">
    <w:name w:val="Основной текст (182)_"/>
    <w:basedOn w:val="a0"/>
    <w:link w:val="18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3">
    <w:name w:val="Основной текст (182)"/>
    <w:basedOn w:val="18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4">
    <w:name w:val="Основной текст3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3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5">
    <w:name w:val="Основной текст3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4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66">
    <w:name w:val="Основной текст3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7">
    <w:name w:val="Основной текст3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8">
    <w:name w:val="Основной текст36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fff0">
    <w:name w:val="Основной текст (19)"/>
    <w:basedOn w:val="19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9LucidaSansUnicode65pt0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LucidaSansUnicode65pt1">
    <w:name w:val="Основной текст (19) + Lucida Sans Unicode;6;5 pt"/>
    <w:basedOn w:val="19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9">
    <w:name w:val="Основной текст36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00">
    <w:name w:val="Основной текст37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10">
    <w:name w:val="Основной текст37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20">
    <w:name w:val="Основной текст37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30">
    <w:name w:val="Основной текст37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84">
    <w:name w:val="Основной текст (178)"/>
    <w:basedOn w:val="178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1">
    <w:name w:val="Основной текст (180)_"/>
    <w:basedOn w:val="a0"/>
    <w:link w:val="18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03">
    <w:name w:val="Основной текст (180)"/>
    <w:basedOn w:val="18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40">
    <w:name w:val="Основной текст37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790">
    <w:name w:val="Основной текст (179)_"/>
    <w:basedOn w:val="a0"/>
    <w:link w:val="17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92">
    <w:name w:val="Основной текст (179)"/>
    <w:basedOn w:val="17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11">
    <w:name w:val="Основной текст (181)_"/>
    <w:basedOn w:val="a0"/>
    <w:link w:val="18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13">
    <w:name w:val="Основной текст (181)"/>
    <w:basedOn w:val="18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5">
    <w:name w:val="Основной текст37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6">
    <w:name w:val="Основной текст37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6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6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831">
    <w:name w:val="Основной текст (183)_"/>
    <w:basedOn w:val="a0"/>
    <w:link w:val="18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833">
    <w:name w:val="Основной текст (183)"/>
    <w:basedOn w:val="18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77">
    <w:name w:val="Основной текст37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78">
    <w:name w:val="Основной текст37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50">
    <w:name w:val="Основной текст (185)_"/>
    <w:basedOn w:val="a0"/>
    <w:link w:val="18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2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53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9">
    <w:name w:val="Основной текст37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5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8pt6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00">
    <w:name w:val="Основной текст38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10">
    <w:name w:val="Основной текст38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54">
    <w:name w:val="Основной текст (185)"/>
    <w:basedOn w:val="18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820">
    <w:name w:val="Основной текст38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30">
    <w:name w:val="Основной текст38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4">
    <w:name w:val="Основной текст38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5">
    <w:name w:val="Основной текст38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6">
    <w:name w:val="Основной текст38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5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fffff6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40">
    <w:name w:val="Основной текст (184)_"/>
    <w:basedOn w:val="a0"/>
    <w:link w:val="18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42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7">
    <w:name w:val="Основной текст38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80">
    <w:name w:val="Основной текст (188)_"/>
    <w:basedOn w:val="a0"/>
    <w:link w:val="18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82">
    <w:name w:val="Основной текст (188)"/>
    <w:basedOn w:val="18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8">
    <w:name w:val="Основной текст38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89">
    <w:name w:val="Основной текст38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00">
    <w:name w:val="Основной текст39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10">
    <w:name w:val="Основной текст39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20">
    <w:name w:val="Основной текст39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30">
    <w:name w:val="Основной текст39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4">
    <w:name w:val="Основной текст39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7">
    <w:name w:val="Основной текст + 8 pt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5">
    <w:name w:val="Основной текст39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60">
    <w:name w:val="Основной текст (186)_"/>
    <w:basedOn w:val="a0"/>
    <w:link w:val="18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62">
    <w:name w:val="Основной текст (186)"/>
    <w:basedOn w:val="18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6">
    <w:name w:val="Основной текст39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7">
    <w:name w:val="Основной текст39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7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843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70">
    <w:name w:val="Основной текст (187)_"/>
    <w:basedOn w:val="a0"/>
    <w:link w:val="18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72">
    <w:name w:val="Основной текст (187)"/>
    <w:basedOn w:val="18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8">
    <w:name w:val="Основной текст39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44">
    <w:name w:val="Основной текст (184)"/>
    <w:basedOn w:val="18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0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1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9">
    <w:name w:val="Основной текст (55) + Не полужирный"/>
    <w:basedOn w:val="55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5fffa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b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047">
    <w:name w:val="Основной текст (104)"/>
    <w:basedOn w:val="104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6f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4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99">
    <w:name w:val="Основной текст39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c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000">
    <w:name w:val="Основной текст40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5fffd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010">
    <w:name w:val="Основной текст40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20">
    <w:name w:val="Основной текст40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c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0">
    <w:name w:val="Основной текст (189)_"/>
    <w:basedOn w:val="a0"/>
    <w:link w:val="189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92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93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30">
    <w:name w:val="Основной текст40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d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4">
    <w:name w:val="Основной текст40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5">
    <w:name w:val="Основной текст40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6">
    <w:name w:val="Основной текст40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7">
    <w:name w:val="Основной текст40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8">
    <w:name w:val="Основной текст40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09">
    <w:name w:val="Основной текст40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00">
    <w:name w:val="Основной текст41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10">
    <w:name w:val="Основной текст41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20">
    <w:name w:val="Основной текст41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e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51">
    <w:name w:val="Основной текст (195)_"/>
    <w:basedOn w:val="a0"/>
    <w:link w:val="195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53">
    <w:name w:val="Основной текст (195)"/>
    <w:basedOn w:val="19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30">
    <w:name w:val="Основной текст41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31">
    <w:name w:val="Основной текст (193)_"/>
    <w:basedOn w:val="a0"/>
    <w:link w:val="19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33">
    <w:name w:val="Основной текст (193)"/>
    <w:basedOn w:val="19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4">
    <w:name w:val="Основной текст41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11">
    <w:name w:val="Основной текст (191)_"/>
    <w:basedOn w:val="a0"/>
    <w:link w:val="19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13">
    <w:name w:val="Основной текст (191)"/>
    <w:basedOn w:val="1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5">
    <w:name w:val="Основной текст41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6">
    <w:name w:val="Основной текст41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14">
    <w:name w:val="Основной текст (191)"/>
    <w:basedOn w:val="19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21">
    <w:name w:val="Основной текст (192)_"/>
    <w:basedOn w:val="a0"/>
    <w:link w:val="19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23">
    <w:name w:val="Основной текст (192)"/>
    <w:basedOn w:val="19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7">
    <w:name w:val="Основной текст41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41">
    <w:name w:val="Основной текст (194)_"/>
    <w:basedOn w:val="a0"/>
    <w:link w:val="19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43">
    <w:name w:val="Основной текст (194)"/>
    <w:basedOn w:val="19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8">
    <w:name w:val="Основной текст41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ptc">
    <w:name w:val="Основной текст + 4;5 pt;Полужирный"/>
    <w:basedOn w:val="a4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419">
    <w:name w:val="Основной текст41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00">
    <w:name w:val="Основной текст42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10">
    <w:name w:val="Основной текст42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894">
    <w:name w:val="Основной текст (189)"/>
    <w:basedOn w:val="189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20">
    <w:name w:val="Основной текст42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01">
    <w:name w:val="Основной текст (190)_"/>
    <w:basedOn w:val="a0"/>
    <w:link w:val="19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03">
    <w:name w:val="Основной текст (190)"/>
    <w:basedOn w:val="19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61">
    <w:name w:val="Основной текст (196)_"/>
    <w:basedOn w:val="a0"/>
    <w:link w:val="19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63">
    <w:name w:val="Основной текст (196)"/>
    <w:basedOn w:val="19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fffffff5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6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e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7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8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9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a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b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c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0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230">
    <w:name w:val="Основной текст42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40">
    <w:name w:val="Основной текст42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5">
    <w:name w:val="Основной текст42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6">
    <w:name w:val="Основной текст42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1">
    <w:name w:val="Основной текст (197)_"/>
    <w:basedOn w:val="a0"/>
    <w:link w:val="197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73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11">
    <w:name w:val="Основной текст (201)_"/>
    <w:basedOn w:val="a0"/>
    <w:link w:val="20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13">
    <w:name w:val="Основной текст (201)"/>
    <w:basedOn w:val="20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7">
    <w:name w:val="Основной текст42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4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1">
    <w:name w:val="Основной текст (200)_"/>
    <w:basedOn w:val="a0"/>
    <w:link w:val="20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3">
    <w:name w:val="Основной текст (200)"/>
    <w:basedOn w:val="20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8">
    <w:name w:val="Основной текст42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29">
    <w:name w:val="Основной текст42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00">
    <w:name w:val="Основной текст43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10">
    <w:name w:val="Основной текст43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20">
    <w:name w:val="Основной текст43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30">
    <w:name w:val="Основной текст43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8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91">
    <w:name w:val="Основной текст (199)_"/>
    <w:basedOn w:val="a0"/>
    <w:link w:val="199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93">
    <w:name w:val="Основной текст (199)"/>
    <w:basedOn w:val="19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40">
    <w:name w:val="Основной текст43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75">
    <w:name w:val="Основной текст (197)"/>
    <w:basedOn w:val="19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50">
    <w:name w:val="Основной текст43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981">
    <w:name w:val="Основной текст (198)_"/>
    <w:basedOn w:val="a0"/>
    <w:link w:val="198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83">
    <w:name w:val="Основной текст (198)"/>
    <w:basedOn w:val="198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6">
    <w:name w:val="Основной текст43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7">
    <w:name w:val="Основной текст43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8">
    <w:name w:val="Основной текст43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39">
    <w:name w:val="Основной текст43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00">
    <w:name w:val="Основной текст44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10">
    <w:name w:val="Основной текст44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fffff9">
    <w:name w:val="Основной текст (25)"/>
    <w:basedOn w:val="2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21">
    <w:name w:val="Основной текст (202)_"/>
    <w:basedOn w:val="a0"/>
    <w:link w:val="20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23">
    <w:name w:val="Основной текст (202)"/>
    <w:basedOn w:val="20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20">
    <w:name w:val="Основной текст44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31">
    <w:name w:val="Основной текст (203)_"/>
    <w:basedOn w:val="a0"/>
    <w:link w:val="20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33">
    <w:name w:val="Основной текст (203)"/>
    <w:basedOn w:val="20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f1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2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3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d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e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0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1">
    <w:name w:val="Основной текст (56) + Полужирный"/>
    <w:basedOn w:val="560"/>
    <w:rsid w:val="00A478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</w:rPr>
  </w:style>
  <w:style w:type="character" w:customStyle="1" w:styleId="560pt">
    <w:name w:val="Основной текст (56) + Интервал 0 pt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56ffffffff2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6ffffffff3">
    <w:name w:val="Основной текст (56)"/>
    <w:basedOn w:val="5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4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5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430">
    <w:name w:val="Основной текст44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40">
    <w:name w:val="Основной текст44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d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051">
    <w:name w:val="Основной текст (205)_"/>
    <w:basedOn w:val="a0"/>
    <w:link w:val="2052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53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1">
    <w:name w:val="Основной текст (212)_"/>
    <w:basedOn w:val="a0"/>
    <w:link w:val="21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3">
    <w:name w:val="Основной текст (212)"/>
    <w:basedOn w:val="21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50">
    <w:name w:val="Основной текст44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e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111">
    <w:name w:val="Основной текст (211)_"/>
    <w:basedOn w:val="a0"/>
    <w:link w:val="21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13">
    <w:name w:val="Основной текст (211)"/>
    <w:basedOn w:val="21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6">
    <w:name w:val="Основной текст44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7">
    <w:name w:val="Основной текст44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8">
    <w:name w:val="Основной текст44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49">
    <w:name w:val="Основной текст44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00">
    <w:name w:val="Основной текст45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10">
    <w:name w:val="Основной текст45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45pt0pt">
    <w:name w:val="Основной текст (7) + 4;5 pt;Интервал 0 pt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060">
    <w:name w:val="Основной текст (206)_"/>
    <w:basedOn w:val="a0"/>
    <w:link w:val="20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62">
    <w:name w:val="Основной текст (206)"/>
    <w:basedOn w:val="206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20">
    <w:name w:val="Основной текст45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30">
    <w:name w:val="Основной текст45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f">
    <w:name w:val="Основной текст (7)"/>
    <w:basedOn w:val="7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054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41">
    <w:name w:val="Основной текст (204)_"/>
    <w:basedOn w:val="a0"/>
    <w:link w:val="20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43">
    <w:name w:val="Основной текст (204)"/>
    <w:basedOn w:val="20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40">
    <w:name w:val="Основной текст45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90">
    <w:name w:val="Основной текст (209)_"/>
    <w:basedOn w:val="a0"/>
    <w:link w:val="20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92">
    <w:name w:val="Основной текст (209)"/>
    <w:basedOn w:val="20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5">
    <w:name w:val="Основной текст45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55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80">
    <w:name w:val="Основной текст (208)_"/>
    <w:basedOn w:val="a0"/>
    <w:link w:val="20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82">
    <w:name w:val="Основной текст (208)"/>
    <w:basedOn w:val="20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6">
    <w:name w:val="Основной текст45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7">
    <w:name w:val="Основной текст45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44">
    <w:name w:val="Основной текст (204)"/>
    <w:basedOn w:val="20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56">
    <w:name w:val="Основной текст (205)"/>
    <w:basedOn w:val="205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8">
    <w:name w:val="Основной текст458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59">
    <w:name w:val="Основной текст459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00">
    <w:name w:val="Основной текст460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10">
    <w:name w:val="Основной текст461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20">
    <w:name w:val="Основной текст462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01">
    <w:name w:val="Основной текст (210)_"/>
    <w:basedOn w:val="a0"/>
    <w:link w:val="21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03">
    <w:name w:val="Основной текст (210)"/>
    <w:basedOn w:val="21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30">
    <w:name w:val="Основной текст463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40">
    <w:name w:val="Основной текст464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5">
    <w:name w:val="Основной текст465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70">
    <w:name w:val="Основной текст (207)_"/>
    <w:basedOn w:val="a0"/>
    <w:link w:val="20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72">
    <w:name w:val="Основной текст (207)"/>
    <w:basedOn w:val="207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6">
    <w:name w:val="Основной текст466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67">
    <w:name w:val="Основной текст467"/>
    <w:basedOn w:val="a4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31">
    <w:name w:val="Основной текст (213)_"/>
    <w:basedOn w:val="a0"/>
    <w:link w:val="21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33">
    <w:name w:val="Основной текст (213)"/>
    <w:basedOn w:val="21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5ffff6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7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5ffff8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0">
    <w:name w:val="Основной текст (214)_"/>
    <w:basedOn w:val="a0"/>
    <w:link w:val="21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2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3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4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5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6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7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0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50">
    <w:name w:val="Основной текст (215)_"/>
    <w:basedOn w:val="a0"/>
    <w:link w:val="21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52">
    <w:name w:val="Основной текст (215)"/>
    <w:basedOn w:val="21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55ffff9">
    <w:name w:val="Основной текст (55)"/>
    <w:basedOn w:val="55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1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0">
    <w:name w:val="Основной текст (218)_"/>
    <w:basedOn w:val="a0"/>
    <w:link w:val="218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82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0">
    <w:name w:val="Основной текст (219)_"/>
    <w:basedOn w:val="a0"/>
    <w:link w:val="219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2">
    <w:name w:val="Основной текст (219)"/>
    <w:basedOn w:val="2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4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3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41">
    <w:name w:val="Основной текст (224)_"/>
    <w:basedOn w:val="a0"/>
    <w:link w:val="224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43">
    <w:name w:val="Основной текст (224)"/>
    <w:basedOn w:val="224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48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8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9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84">
    <w:name w:val="Основной текст (218)"/>
    <w:basedOn w:val="218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93">
    <w:name w:val="Основной текст (219)"/>
    <w:basedOn w:val="219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a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b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c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70">
    <w:name w:val="Основной текст (217)_"/>
    <w:basedOn w:val="a0"/>
    <w:link w:val="217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72">
    <w:name w:val="Основной текст (217)"/>
    <w:basedOn w:val="2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61">
    <w:name w:val="Основной текст (226)_"/>
    <w:basedOn w:val="a0"/>
    <w:link w:val="226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63">
    <w:name w:val="Основной текст (226)"/>
    <w:basedOn w:val="226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d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73">
    <w:name w:val="Основной текст (217)"/>
    <w:basedOn w:val="217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1">
    <w:name w:val="Основной текст (222)_"/>
    <w:basedOn w:val="a0"/>
    <w:link w:val="222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23">
    <w:name w:val="Основной текст (222)"/>
    <w:basedOn w:val="222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e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11">
    <w:name w:val="Основной текст (221)_"/>
    <w:basedOn w:val="a0"/>
    <w:link w:val="221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13">
    <w:name w:val="Основной текст (221)"/>
    <w:basedOn w:val="221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0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51">
    <w:name w:val="Основной текст (225)_"/>
    <w:basedOn w:val="a0"/>
    <w:link w:val="225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53">
    <w:name w:val="Основной текст (225)"/>
    <w:basedOn w:val="225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465pt">
    <w:name w:val="Основной текст (214) + 6;5 pt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49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14a">
    <w:name w:val="Основной текст (214)"/>
    <w:basedOn w:val="214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2ff1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2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3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31">
    <w:name w:val="Основной текст (223)_"/>
    <w:basedOn w:val="a0"/>
    <w:link w:val="223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33">
    <w:name w:val="Основной текст (223)"/>
    <w:basedOn w:val="223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4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5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ff6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201">
    <w:name w:val="Основной текст (220)_"/>
    <w:basedOn w:val="a0"/>
    <w:link w:val="220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03">
    <w:name w:val="Основной текст (220)"/>
    <w:basedOn w:val="220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ff7">
    <w:name w:val="Основной текст (22)"/>
    <w:basedOn w:val="220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60">
    <w:name w:val="Основной текст (216)_"/>
    <w:basedOn w:val="a0"/>
    <w:link w:val="2161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162">
    <w:name w:val="Основной текст (216)"/>
    <w:basedOn w:val="2160"/>
    <w:rsid w:val="00A47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71">
    <w:name w:val="Основной текст (227)_"/>
    <w:basedOn w:val="a0"/>
    <w:link w:val="2272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73">
    <w:name w:val="Основной текст (227)"/>
    <w:basedOn w:val="2271"/>
    <w:rsid w:val="00A47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2">
    <w:name w:val="Заголовок №1"/>
    <w:basedOn w:val="a"/>
    <w:link w:val="11"/>
    <w:rsid w:val="00A47800"/>
    <w:pPr>
      <w:shd w:val="clear" w:color="auto" w:fill="FFFFFF"/>
      <w:spacing w:after="300"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rsid w:val="00A47800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47800"/>
    <w:pPr>
      <w:shd w:val="clear" w:color="auto" w:fill="FFFFFF"/>
      <w:spacing w:before="2940" w:line="25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0">
    <w:name w:val="Основной текст (17)"/>
    <w:basedOn w:val="a"/>
    <w:link w:val="17"/>
    <w:rsid w:val="00A47800"/>
    <w:pPr>
      <w:shd w:val="clear" w:color="auto" w:fill="FFFFFF"/>
      <w:spacing w:after="420" w:line="29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0">
    <w:name w:val="Основной текст (18)"/>
    <w:basedOn w:val="a"/>
    <w:link w:val="18"/>
    <w:rsid w:val="00A47800"/>
    <w:pPr>
      <w:shd w:val="clear" w:color="auto" w:fill="FFFFFF"/>
      <w:spacing w:before="420" w:after="300"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40">
    <w:name w:val="Основной текст (4)"/>
    <w:basedOn w:val="a"/>
    <w:link w:val="4"/>
    <w:rsid w:val="00A47800"/>
    <w:pPr>
      <w:shd w:val="clear" w:color="auto" w:fill="FFFFFF"/>
      <w:spacing w:line="211" w:lineRule="exac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60">
    <w:name w:val="Основной текст (6)"/>
    <w:basedOn w:val="a"/>
    <w:link w:val="6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1">
    <w:name w:val="Основной текст (14)"/>
    <w:basedOn w:val="a"/>
    <w:link w:val="1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1">
    <w:name w:val="Основной текст (10)"/>
    <w:basedOn w:val="a"/>
    <w:link w:val="1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1">
    <w:name w:val="Основной текст (12)"/>
    <w:basedOn w:val="a"/>
    <w:link w:val="12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">
    <w:name w:val="Основной текст (7)"/>
    <w:basedOn w:val="a"/>
    <w:link w:val="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1">
    <w:name w:val="Основной текст (13)"/>
    <w:basedOn w:val="a"/>
    <w:link w:val="1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1">
    <w:name w:val="Основной текст (15)"/>
    <w:basedOn w:val="a"/>
    <w:link w:val="150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0">
    <w:name w:val="Основной текст (16)"/>
    <w:basedOn w:val="a"/>
    <w:link w:val="16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0">
    <w:name w:val="Основной текст (19)"/>
    <w:basedOn w:val="a"/>
    <w:link w:val="19"/>
    <w:rsid w:val="00A47800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1">
    <w:name w:val="Основной текст (20)"/>
    <w:basedOn w:val="a"/>
    <w:link w:val="2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1">
    <w:name w:val="Основной текст (21)"/>
    <w:basedOn w:val="a"/>
    <w:link w:val="2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40">
    <w:name w:val="Основной текст (24)"/>
    <w:basedOn w:val="a"/>
    <w:link w:val="24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30">
    <w:name w:val="Основной текст (23)"/>
    <w:basedOn w:val="a"/>
    <w:link w:val="23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468">
    <w:name w:val="Основной текст468"/>
    <w:basedOn w:val="a"/>
    <w:link w:val="a4"/>
    <w:rsid w:val="00A47800"/>
    <w:pPr>
      <w:shd w:val="clear" w:color="auto" w:fill="FFFFFF"/>
      <w:spacing w:line="0" w:lineRule="atLeast"/>
      <w:ind w:hanging="160"/>
      <w:jc w:val="center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251">
    <w:name w:val="Основной текст (25)"/>
    <w:basedOn w:val="a"/>
    <w:link w:val="250"/>
    <w:rsid w:val="00A47800"/>
    <w:pPr>
      <w:shd w:val="clear" w:color="auto" w:fill="FFFFFF"/>
      <w:spacing w:line="235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270">
    <w:name w:val="Основной текст (27)"/>
    <w:basedOn w:val="a"/>
    <w:link w:val="27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60">
    <w:name w:val="Основной текст (26)"/>
    <w:basedOn w:val="a"/>
    <w:link w:val="26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80">
    <w:name w:val="Основной текст (28)"/>
    <w:basedOn w:val="a"/>
    <w:link w:val="28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01">
    <w:name w:val="Основной текст (30)"/>
    <w:basedOn w:val="a"/>
    <w:link w:val="3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90">
    <w:name w:val="Основной текст (29)"/>
    <w:basedOn w:val="a"/>
    <w:link w:val="2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21">
    <w:name w:val="Основной текст (32)"/>
    <w:basedOn w:val="a"/>
    <w:link w:val="32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1">
    <w:name w:val="Основной текст (31)"/>
    <w:basedOn w:val="a"/>
    <w:link w:val="3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31">
    <w:name w:val="Основной текст (33)"/>
    <w:basedOn w:val="a"/>
    <w:link w:val="330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70">
    <w:name w:val="Основной текст (37)"/>
    <w:basedOn w:val="a"/>
    <w:link w:val="3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60">
    <w:name w:val="Основной текст (36)"/>
    <w:basedOn w:val="a"/>
    <w:link w:val="36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40">
    <w:name w:val="Основной текст (34)"/>
    <w:basedOn w:val="a"/>
    <w:link w:val="34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50">
    <w:name w:val="Основной текст (35)"/>
    <w:basedOn w:val="a"/>
    <w:link w:val="35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80">
    <w:name w:val="Основной текст (38)"/>
    <w:basedOn w:val="a"/>
    <w:link w:val="3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390">
    <w:name w:val="Основной текст (39)"/>
    <w:basedOn w:val="a"/>
    <w:link w:val="39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11">
    <w:name w:val="Основной текст (41)"/>
    <w:basedOn w:val="a"/>
    <w:link w:val="410"/>
    <w:rsid w:val="00A47800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1">
    <w:name w:val="Основной текст (40)"/>
    <w:basedOn w:val="a"/>
    <w:link w:val="400"/>
    <w:rsid w:val="00A47800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21">
    <w:name w:val="Основной текст (42)"/>
    <w:basedOn w:val="a"/>
    <w:link w:val="42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31">
    <w:name w:val="Основной текст (43)"/>
    <w:basedOn w:val="a"/>
    <w:link w:val="43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41">
    <w:name w:val="Основной текст (44)"/>
    <w:basedOn w:val="a"/>
    <w:link w:val="44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51">
    <w:name w:val="Основной текст (45)"/>
    <w:basedOn w:val="a"/>
    <w:link w:val="45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61">
    <w:name w:val="Основной текст (46)"/>
    <w:basedOn w:val="a"/>
    <w:link w:val="460"/>
    <w:rsid w:val="00A4780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491">
    <w:name w:val="Основной текст (49)"/>
    <w:basedOn w:val="a"/>
    <w:link w:val="4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01">
    <w:name w:val="Основной текст (50)"/>
    <w:basedOn w:val="a"/>
    <w:link w:val="500"/>
    <w:rsid w:val="00A478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71">
    <w:name w:val="Основной текст (47)"/>
    <w:basedOn w:val="a"/>
    <w:link w:val="4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81">
    <w:name w:val="Основной текст (48)"/>
    <w:basedOn w:val="a"/>
    <w:link w:val="4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1">
    <w:name w:val="Основной текст (52)"/>
    <w:basedOn w:val="a"/>
    <w:link w:val="52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31">
    <w:name w:val="Основной текст (53)"/>
    <w:basedOn w:val="a"/>
    <w:link w:val="530"/>
    <w:rsid w:val="00A47800"/>
    <w:pPr>
      <w:shd w:val="clear" w:color="auto" w:fill="FFFFFF"/>
      <w:spacing w:line="0" w:lineRule="atLeast"/>
      <w:ind w:firstLine="26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1">
    <w:name w:val="Основной текст (51)"/>
    <w:basedOn w:val="a"/>
    <w:link w:val="5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41">
    <w:name w:val="Основной текст (54)"/>
    <w:basedOn w:val="a"/>
    <w:link w:val="54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40">
    <w:name w:val="Основной текст (64)"/>
    <w:basedOn w:val="a"/>
    <w:link w:val="64"/>
    <w:rsid w:val="00A47800"/>
    <w:pPr>
      <w:shd w:val="clear" w:color="auto" w:fill="FFFFFF"/>
      <w:spacing w:after="120" w:line="245" w:lineRule="exact"/>
      <w:jc w:val="center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customStyle="1" w:styleId="551">
    <w:name w:val="Основной текст (55)"/>
    <w:basedOn w:val="a"/>
    <w:link w:val="55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b/>
      <w:bCs/>
      <w:sz w:val="9"/>
      <w:szCs w:val="9"/>
    </w:rPr>
  </w:style>
  <w:style w:type="paragraph" w:customStyle="1" w:styleId="561">
    <w:name w:val="Основной текст (56)"/>
    <w:basedOn w:val="a"/>
    <w:link w:val="5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571">
    <w:name w:val="Основной текст (57)"/>
    <w:basedOn w:val="a"/>
    <w:link w:val="570"/>
    <w:rsid w:val="00A478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611">
    <w:name w:val="Основной текст (61)"/>
    <w:basedOn w:val="a"/>
    <w:link w:val="6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581">
    <w:name w:val="Основной текст (58)"/>
    <w:basedOn w:val="a"/>
    <w:link w:val="5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91">
    <w:name w:val="Основной текст (59)"/>
    <w:basedOn w:val="a"/>
    <w:link w:val="5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20">
    <w:name w:val="Основной текст (62)"/>
    <w:basedOn w:val="a"/>
    <w:link w:val="62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01">
    <w:name w:val="Основной текст (60)"/>
    <w:basedOn w:val="a"/>
    <w:link w:val="6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30">
    <w:name w:val="Основной текст (63)"/>
    <w:basedOn w:val="a"/>
    <w:link w:val="63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60">
    <w:name w:val="Основной текст (66)"/>
    <w:basedOn w:val="a"/>
    <w:link w:val="66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40">
    <w:name w:val="Основной текст (74)"/>
    <w:basedOn w:val="a"/>
    <w:link w:val="74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01">
    <w:name w:val="Основной текст (70)"/>
    <w:basedOn w:val="a"/>
    <w:link w:val="7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21">
    <w:name w:val="Основной текст (72)"/>
    <w:basedOn w:val="a"/>
    <w:link w:val="72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90">
    <w:name w:val="Основной текст (69)"/>
    <w:basedOn w:val="a"/>
    <w:link w:val="69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11">
    <w:name w:val="Основной текст (71)"/>
    <w:basedOn w:val="a"/>
    <w:link w:val="7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80">
    <w:name w:val="Основной текст (68)"/>
    <w:basedOn w:val="a"/>
    <w:link w:val="68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30">
    <w:name w:val="Основной текст (73)"/>
    <w:basedOn w:val="a"/>
    <w:link w:val="73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70">
    <w:name w:val="Основной текст (67)"/>
    <w:basedOn w:val="a"/>
    <w:link w:val="67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650">
    <w:name w:val="Основной текст (65)"/>
    <w:basedOn w:val="a"/>
    <w:link w:val="6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60">
    <w:name w:val="Основной текст (76)"/>
    <w:basedOn w:val="a"/>
    <w:link w:val="76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780">
    <w:name w:val="Основной текст (78)"/>
    <w:basedOn w:val="a"/>
    <w:link w:val="78"/>
    <w:rsid w:val="00A47800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01">
    <w:name w:val="Основной текст (80)"/>
    <w:basedOn w:val="a"/>
    <w:link w:val="80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70">
    <w:name w:val="Основной текст (87)"/>
    <w:basedOn w:val="a"/>
    <w:link w:val="87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50">
    <w:name w:val="Основной текст (75)"/>
    <w:basedOn w:val="a"/>
    <w:link w:val="75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70">
    <w:name w:val="Основной текст (77)"/>
    <w:basedOn w:val="a"/>
    <w:link w:val="77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790">
    <w:name w:val="Основной текст (79)"/>
    <w:basedOn w:val="a"/>
    <w:link w:val="79"/>
    <w:rsid w:val="00A47800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60">
    <w:name w:val="Основной текст (86)"/>
    <w:basedOn w:val="a"/>
    <w:link w:val="86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40">
    <w:name w:val="Основной текст (84)"/>
    <w:basedOn w:val="a"/>
    <w:link w:val="84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21">
    <w:name w:val="Основной текст (82)"/>
    <w:basedOn w:val="a"/>
    <w:link w:val="82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11">
    <w:name w:val="Основной текст (81)"/>
    <w:basedOn w:val="a"/>
    <w:link w:val="81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80">
    <w:name w:val="Основной текст (88)"/>
    <w:basedOn w:val="a"/>
    <w:link w:val="88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30">
    <w:name w:val="Основной текст (83)"/>
    <w:basedOn w:val="a"/>
    <w:link w:val="83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50">
    <w:name w:val="Основной текст (85)"/>
    <w:basedOn w:val="a"/>
    <w:link w:val="85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890">
    <w:name w:val="Основной текст (89)"/>
    <w:basedOn w:val="a"/>
    <w:link w:val="89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11">
    <w:name w:val="Основной текст (91)"/>
    <w:basedOn w:val="a"/>
    <w:link w:val="91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11">
    <w:name w:val="Основной текст (101)"/>
    <w:basedOn w:val="a"/>
    <w:link w:val="101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01">
    <w:name w:val="Основной текст (100)"/>
    <w:basedOn w:val="a"/>
    <w:link w:val="100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1">
    <w:name w:val="Основной текст (90)"/>
    <w:basedOn w:val="a"/>
    <w:link w:val="90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70">
    <w:name w:val="Основной текст (97)"/>
    <w:basedOn w:val="a"/>
    <w:link w:val="97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60">
    <w:name w:val="Основной текст (96)"/>
    <w:basedOn w:val="a"/>
    <w:link w:val="96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90">
    <w:name w:val="Основной текст (99)"/>
    <w:basedOn w:val="a"/>
    <w:link w:val="99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22">
    <w:name w:val="Основной текст (92)"/>
    <w:basedOn w:val="a"/>
    <w:link w:val="9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41">
    <w:name w:val="Основной текст (94)"/>
    <w:basedOn w:val="a"/>
    <w:link w:val="9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31">
    <w:name w:val="Основной текст (93)"/>
    <w:basedOn w:val="a"/>
    <w:link w:val="9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81">
    <w:name w:val="Основной текст (98)"/>
    <w:basedOn w:val="a"/>
    <w:link w:val="98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51">
    <w:name w:val="Основной текст (95)"/>
    <w:basedOn w:val="a"/>
    <w:link w:val="9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22">
    <w:name w:val="Основной текст (102)"/>
    <w:basedOn w:val="a"/>
    <w:link w:val="10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32">
    <w:name w:val="Основной текст (103)"/>
    <w:basedOn w:val="a"/>
    <w:link w:val="10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41">
    <w:name w:val="Основной текст (104)"/>
    <w:basedOn w:val="a"/>
    <w:link w:val="1040"/>
    <w:rsid w:val="00A4780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061">
    <w:name w:val="Основной текст (106)"/>
    <w:basedOn w:val="a"/>
    <w:link w:val="106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81">
    <w:name w:val="Основной текст (108)"/>
    <w:basedOn w:val="a"/>
    <w:link w:val="10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71">
    <w:name w:val="Основной текст (107)"/>
    <w:basedOn w:val="a"/>
    <w:link w:val="10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51">
    <w:name w:val="Основной текст (105)"/>
    <w:basedOn w:val="a"/>
    <w:link w:val="10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091">
    <w:name w:val="Основной текст (109)"/>
    <w:basedOn w:val="a"/>
    <w:link w:val="1090"/>
    <w:rsid w:val="00A47800"/>
    <w:pPr>
      <w:shd w:val="clear" w:color="auto" w:fill="FFFFFF"/>
      <w:spacing w:line="202" w:lineRule="exact"/>
      <w:jc w:val="both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102">
    <w:name w:val="Основной текст (110)"/>
    <w:basedOn w:val="a"/>
    <w:link w:val="110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71">
    <w:name w:val="Основной текст (117)"/>
    <w:basedOn w:val="a"/>
    <w:link w:val="11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61">
    <w:name w:val="Основной текст (116)"/>
    <w:basedOn w:val="a"/>
    <w:link w:val="11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12">
    <w:name w:val="Основной текст (111)"/>
    <w:basedOn w:val="a"/>
    <w:link w:val="11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41">
    <w:name w:val="Основной текст (114)"/>
    <w:basedOn w:val="a"/>
    <w:link w:val="11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81">
    <w:name w:val="Основной текст (118)"/>
    <w:basedOn w:val="a"/>
    <w:link w:val="11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22">
    <w:name w:val="Основной текст (112)"/>
    <w:basedOn w:val="a"/>
    <w:link w:val="11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32">
    <w:name w:val="Основной текст (113)"/>
    <w:basedOn w:val="a"/>
    <w:link w:val="11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51">
    <w:name w:val="Основной текст (115)"/>
    <w:basedOn w:val="a"/>
    <w:link w:val="11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02">
    <w:name w:val="Основной текст (120)"/>
    <w:basedOn w:val="a"/>
    <w:link w:val="12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191">
    <w:name w:val="Основной текст (119)"/>
    <w:basedOn w:val="a"/>
    <w:link w:val="11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22">
    <w:name w:val="Основной текст (122)"/>
    <w:basedOn w:val="a"/>
    <w:link w:val="12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51">
    <w:name w:val="Основной текст (125)"/>
    <w:basedOn w:val="a"/>
    <w:link w:val="12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81">
    <w:name w:val="Основной текст (128)"/>
    <w:basedOn w:val="a"/>
    <w:link w:val="12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41">
    <w:name w:val="Основной текст (124)"/>
    <w:basedOn w:val="a"/>
    <w:link w:val="12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12">
    <w:name w:val="Основной текст (121)"/>
    <w:basedOn w:val="a"/>
    <w:link w:val="12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32">
    <w:name w:val="Основной текст (123)"/>
    <w:basedOn w:val="a"/>
    <w:link w:val="12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61">
    <w:name w:val="Основной текст (126)"/>
    <w:basedOn w:val="a"/>
    <w:link w:val="12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71">
    <w:name w:val="Основной текст (127)"/>
    <w:basedOn w:val="a"/>
    <w:link w:val="12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291">
    <w:name w:val="Основной текст (129)"/>
    <w:basedOn w:val="a"/>
    <w:link w:val="12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12">
    <w:name w:val="Основной текст (131)"/>
    <w:basedOn w:val="a"/>
    <w:link w:val="13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32">
    <w:name w:val="Основной текст (133)"/>
    <w:basedOn w:val="a"/>
    <w:link w:val="13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22">
    <w:name w:val="Основной текст (132)"/>
    <w:basedOn w:val="a"/>
    <w:link w:val="13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41">
    <w:name w:val="Основной текст (134)"/>
    <w:basedOn w:val="a"/>
    <w:link w:val="134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51">
    <w:name w:val="Основной текст (135)"/>
    <w:basedOn w:val="a"/>
    <w:link w:val="135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02">
    <w:name w:val="Основной текст (130)"/>
    <w:basedOn w:val="a"/>
    <w:link w:val="13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61">
    <w:name w:val="Основной текст (136)"/>
    <w:basedOn w:val="a"/>
    <w:link w:val="136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71">
    <w:name w:val="Основной текст (137)"/>
    <w:basedOn w:val="a"/>
    <w:link w:val="137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1381">
    <w:name w:val="Основной текст (138)"/>
    <w:basedOn w:val="a"/>
    <w:link w:val="13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32">
    <w:name w:val="Основной текст (143)"/>
    <w:basedOn w:val="a"/>
    <w:link w:val="143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51">
    <w:name w:val="Основной текст (145)"/>
    <w:basedOn w:val="a"/>
    <w:link w:val="145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02">
    <w:name w:val="Основной текст (140)"/>
    <w:basedOn w:val="a"/>
    <w:link w:val="140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41">
    <w:name w:val="Основной текст (144)"/>
    <w:basedOn w:val="a"/>
    <w:link w:val="144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22">
    <w:name w:val="Основной текст (142)"/>
    <w:basedOn w:val="a"/>
    <w:link w:val="142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391">
    <w:name w:val="Основной текст (139)"/>
    <w:basedOn w:val="a"/>
    <w:link w:val="13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12">
    <w:name w:val="Основной текст (141)"/>
    <w:basedOn w:val="a"/>
    <w:link w:val="1411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61">
    <w:name w:val="Основной текст (146)"/>
    <w:basedOn w:val="a"/>
    <w:link w:val="1460"/>
    <w:rsid w:val="00A47800"/>
    <w:pPr>
      <w:shd w:val="clear" w:color="auto" w:fill="FFFFFF"/>
      <w:spacing w:line="0" w:lineRule="atLeast"/>
      <w:ind w:firstLine="24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71">
    <w:name w:val="Основной текст (147)"/>
    <w:basedOn w:val="a"/>
    <w:link w:val="147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502">
    <w:name w:val="Основной текст (150)"/>
    <w:basedOn w:val="a"/>
    <w:link w:val="150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81">
    <w:name w:val="Основной текст (148)"/>
    <w:basedOn w:val="a"/>
    <w:link w:val="14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91">
    <w:name w:val="Основной текст (149)"/>
    <w:basedOn w:val="a"/>
    <w:link w:val="14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12">
    <w:name w:val="Основной текст (151)"/>
    <w:basedOn w:val="a"/>
    <w:link w:val="15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51">
    <w:name w:val="Основной текст (155)"/>
    <w:basedOn w:val="a"/>
    <w:link w:val="15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32">
    <w:name w:val="Основной текст (153)"/>
    <w:basedOn w:val="a"/>
    <w:link w:val="15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71">
    <w:name w:val="Основной текст (157)"/>
    <w:basedOn w:val="a"/>
    <w:link w:val="157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41">
    <w:name w:val="Основной текст (154)"/>
    <w:basedOn w:val="a"/>
    <w:link w:val="15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61">
    <w:name w:val="Основной текст (156)"/>
    <w:basedOn w:val="a"/>
    <w:link w:val="15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22">
    <w:name w:val="Основной текст (152)"/>
    <w:basedOn w:val="a"/>
    <w:link w:val="15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581">
    <w:name w:val="Основной текст (158)"/>
    <w:basedOn w:val="a"/>
    <w:link w:val="1580"/>
    <w:rsid w:val="00A478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mallCaps/>
      <w:sz w:val="12"/>
      <w:szCs w:val="12"/>
    </w:rPr>
  </w:style>
  <w:style w:type="paragraph" w:customStyle="1" w:styleId="1591">
    <w:name w:val="Основной текст (159)"/>
    <w:basedOn w:val="a"/>
    <w:link w:val="15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02">
    <w:name w:val="Основной текст (160)"/>
    <w:basedOn w:val="a"/>
    <w:link w:val="16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12">
    <w:name w:val="Основной текст (161)"/>
    <w:basedOn w:val="a"/>
    <w:link w:val="161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41">
    <w:name w:val="Основной текст (164)"/>
    <w:basedOn w:val="a"/>
    <w:link w:val="16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22">
    <w:name w:val="Основной текст (162)"/>
    <w:basedOn w:val="a"/>
    <w:link w:val="16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31">
    <w:name w:val="Основной текст (163)"/>
    <w:basedOn w:val="a"/>
    <w:link w:val="163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51">
    <w:name w:val="Основной текст (165)"/>
    <w:basedOn w:val="a"/>
    <w:link w:val="16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61">
    <w:name w:val="Основной текст (166)"/>
    <w:basedOn w:val="a"/>
    <w:link w:val="16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71">
    <w:name w:val="Основной текст (167)"/>
    <w:basedOn w:val="a"/>
    <w:link w:val="167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681">
    <w:name w:val="Основной текст (168)"/>
    <w:basedOn w:val="a"/>
    <w:link w:val="16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41">
    <w:name w:val="Основной текст (174)"/>
    <w:basedOn w:val="a"/>
    <w:link w:val="174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32">
    <w:name w:val="Основной текст (173)"/>
    <w:basedOn w:val="a"/>
    <w:link w:val="17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02">
    <w:name w:val="Основной текст (170)"/>
    <w:basedOn w:val="a"/>
    <w:link w:val="17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61">
    <w:name w:val="Основной текст (176)"/>
    <w:basedOn w:val="a"/>
    <w:link w:val="176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12">
    <w:name w:val="Основной текст (171)"/>
    <w:basedOn w:val="a"/>
    <w:link w:val="17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691">
    <w:name w:val="Основной текст (169)"/>
    <w:basedOn w:val="a"/>
    <w:link w:val="16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51">
    <w:name w:val="Основной текст (175)"/>
    <w:basedOn w:val="a"/>
    <w:link w:val="175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22">
    <w:name w:val="Основной текст (172)"/>
    <w:basedOn w:val="a"/>
    <w:link w:val="17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71">
    <w:name w:val="Основной текст (177)"/>
    <w:basedOn w:val="a"/>
    <w:link w:val="1770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81">
    <w:name w:val="Основной текст (178)"/>
    <w:basedOn w:val="a"/>
    <w:link w:val="178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22">
    <w:name w:val="Основной текст (182)"/>
    <w:basedOn w:val="a"/>
    <w:link w:val="18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02">
    <w:name w:val="Основной текст (180)"/>
    <w:basedOn w:val="a"/>
    <w:link w:val="180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91">
    <w:name w:val="Основной текст (179)"/>
    <w:basedOn w:val="a"/>
    <w:link w:val="17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12">
    <w:name w:val="Основной текст (181)"/>
    <w:basedOn w:val="a"/>
    <w:link w:val="18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32">
    <w:name w:val="Основной текст (183)"/>
    <w:basedOn w:val="a"/>
    <w:link w:val="1831"/>
    <w:rsid w:val="00A47800"/>
    <w:pPr>
      <w:shd w:val="clear" w:color="auto" w:fill="FFFFFF"/>
      <w:spacing w:line="0" w:lineRule="atLeast"/>
      <w:ind w:firstLine="180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851">
    <w:name w:val="Основной текст (185)"/>
    <w:basedOn w:val="a"/>
    <w:link w:val="185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41">
    <w:name w:val="Основной текст (184)"/>
    <w:basedOn w:val="a"/>
    <w:link w:val="184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81">
    <w:name w:val="Основной текст (188)"/>
    <w:basedOn w:val="a"/>
    <w:link w:val="188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61">
    <w:name w:val="Основной текст (186)"/>
    <w:basedOn w:val="a"/>
    <w:link w:val="186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71">
    <w:name w:val="Основной текст (187)"/>
    <w:basedOn w:val="a"/>
    <w:link w:val="1870"/>
    <w:rsid w:val="00A47800"/>
    <w:pPr>
      <w:shd w:val="clear" w:color="auto" w:fill="FFFFFF"/>
      <w:spacing w:line="0" w:lineRule="atLeast"/>
      <w:ind w:firstLine="26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91">
    <w:name w:val="Основной текст (189)"/>
    <w:basedOn w:val="a"/>
    <w:link w:val="189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52">
    <w:name w:val="Основной текст (195)"/>
    <w:basedOn w:val="a"/>
    <w:link w:val="195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32">
    <w:name w:val="Основной текст (193)"/>
    <w:basedOn w:val="a"/>
    <w:link w:val="19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12">
    <w:name w:val="Основной текст (191)"/>
    <w:basedOn w:val="a"/>
    <w:link w:val="19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22">
    <w:name w:val="Основной текст (192)"/>
    <w:basedOn w:val="a"/>
    <w:link w:val="19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42">
    <w:name w:val="Основной текст (194)"/>
    <w:basedOn w:val="a"/>
    <w:link w:val="194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02">
    <w:name w:val="Основной текст (190)"/>
    <w:basedOn w:val="a"/>
    <w:link w:val="19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62">
    <w:name w:val="Основной текст (196)"/>
    <w:basedOn w:val="a"/>
    <w:link w:val="196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72">
    <w:name w:val="Основной текст (197)"/>
    <w:basedOn w:val="a"/>
    <w:link w:val="197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2">
    <w:name w:val="Основной текст (201)"/>
    <w:basedOn w:val="a"/>
    <w:link w:val="201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02">
    <w:name w:val="Основной текст (200)"/>
    <w:basedOn w:val="a"/>
    <w:link w:val="200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92">
    <w:name w:val="Основной текст (199)"/>
    <w:basedOn w:val="a"/>
    <w:link w:val="199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82">
    <w:name w:val="Основной текст (198)"/>
    <w:basedOn w:val="a"/>
    <w:link w:val="198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22">
    <w:name w:val="Основной текст (202)"/>
    <w:basedOn w:val="a"/>
    <w:link w:val="202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32">
    <w:name w:val="Основной текст (203)"/>
    <w:basedOn w:val="a"/>
    <w:link w:val="2031"/>
    <w:rsid w:val="00A47800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52">
    <w:name w:val="Основной текст (205)"/>
    <w:basedOn w:val="a"/>
    <w:link w:val="2051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22">
    <w:name w:val="Основной текст (212)"/>
    <w:basedOn w:val="a"/>
    <w:link w:val="212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12">
    <w:name w:val="Основной текст (211)"/>
    <w:basedOn w:val="a"/>
    <w:link w:val="211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61">
    <w:name w:val="Основной текст (206)"/>
    <w:basedOn w:val="a"/>
    <w:link w:val="206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42">
    <w:name w:val="Основной текст (204)"/>
    <w:basedOn w:val="a"/>
    <w:link w:val="204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91">
    <w:name w:val="Основной текст (209)"/>
    <w:basedOn w:val="a"/>
    <w:link w:val="209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81">
    <w:name w:val="Основной текст (208)"/>
    <w:basedOn w:val="a"/>
    <w:link w:val="20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02">
    <w:name w:val="Основной текст (210)"/>
    <w:basedOn w:val="a"/>
    <w:link w:val="210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071">
    <w:name w:val="Основной текст (207)"/>
    <w:basedOn w:val="a"/>
    <w:link w:val="207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32">
    <w:name w:val="Основной текст (213)"/>
    <w:basedOn w:val="a"/>
    <w:link w:val="2131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41">
    <w:name w:val="Основной текст (214)"/>
    <w:basedOn w:val="a"/>
    <w:link w:val="2140"/>
    <w:rsid w:val="00A47800"/>
    <w:pPr>
      <w:shd w:val="clear" w:color="auto" w:fill="FFFFFF"/>
      <w:spacing w:line="206" w:lineRule="exac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2151">
    <w:name w:val="Основной текст (215)"/>
    <w:basedOn w:val="a"/>
    <w:link w:val="2150"/>
    <w:rsid w:val="00A4780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2181">
    <w:name w:val="Основной текст (218)"/>
    <w:basedOn w:val="a"/>
    <w:link w:val="2180"/>
    <w:rsid w:val="00A4780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91">
    <w:name w:val="Основной текст (219)"/>
    <w:basedOn w:val="a"/>
    <w:link w:val="2190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42">
    <w:name w:val="Основной текст (224)"/>
    <w:basedOn w:val="a"/>
    <w:link w:val="224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71">
    <w:name w:val="Основной текст (217)"/>
    <w:basedOn w:val="a"/>
    <w:link w:val="2170"/>
    <w:rsid w:val="00A478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62">
    <w:name w:val="Основной текст (226)"/>
    <w:basedOn w:val="a"/>
    <w:link w:val="226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22">
    <w:name w:val="Основной текст (222)"/>
    <w:basedOn w:val="a"/>
    <w:link w:val="222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12">
    <w:name w:val="Основной текст (221)"/>
    <w:basedOn w:val="a"/>
    <w:link w:val="221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52">
    <w:name w:val="Основной текст (225)"/>
    <w:basedOn w:val="a"/>
    <w:link w:val="225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32">
    <w:name w:val="Основной текст (223)"/>
    <w:basedOn w:val="a"/>
    <w:link w:val="223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202">
    <w:name w:val="Основной текст (220)"/>
    <w:basedOn w:val="a"/>
    <w:link w:val="220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161">
    <w:name w:val="Основной текст (216)"/>
    <w:basedOn w:val="a"/>
    <w:link w:val="2160"/>
    <w:rsid w:val="00A4780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272">
    <w:name w:val="Основной текст (227)"/>
    <w:basedOn w:val="a"/>
    <w:link w:val="2271"/>
    <w:rsid w:val="00A47800"/>
    <w:pPr>
      <w:shd w:val="clear" w:color="auto" w:fill="FFFFFF"/>
      <w:spacing w:line="0" w:lineRule="atLeast"/>
      <w:ind w:firstLine="280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a5">
    <w:name w:val="header"/>
    <w:basedOn w:val="a"/>
    <w:link w:val="a6"/>
    <w:uiPriority w:val="99"/>
    <w:unhideWhenUsed/>
    <w:rsid w:val="00506B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6B8B"/>
    <w:rPr>
      <w:color w:val="000000"/>
    </w:rPr>
  </w:style>
  <w:style w:type="paragraph" w:styleId="a7">
    <w:name w:val="footer"/>
    <w:basedOn w:val="a"/>
    <w:link w:val="a8"/>
    <w:uiPriority w:val="99"/>
    <w:unhideWhenUsed/>
    <w:rsid w:val="00506B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B8B"/>
    <w:rPr>
      <w:color w:val="000000"/>
    </w:rPr>
  </w:style>
  <w:style w:type="character" w:customStyle="1" w:styleId="10">
    <w:name w:val="Заголовок 1 Знак"/>
    <w:basedOn w:val="a0"/>
    <w:link w:val="1"/>
    <w:rsid w:val="00C150DA"/>
    <w:rPr>
      <w:rFonts w:ascii="Times New Roman" w:eastAsia="Times New Roman" w:hAnsi="Times New Roman" w:cs="Times New Roman"/>
      <w:b/>
      <w:bCs/>
      <w:sz w:val="28"/>
    </w:rPr>
  </w:style>
  <w:style w:type="paragraph" w:styleId="a9">
    <w:name w:val="Title"/>
    <w:basedOn w:val="a"/>
    <w:link w:val="aa"/>
    <w:qFormat/>
    <w:rsid w:val="00C150DA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a">
    <w:name w:val="Название Знак"/>
    <w:basedOn w:val="a0"/>
    <w:link w:val="a9"/>
    <w:rsid w:val="00C150DA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039A-4BDF-4293-A8A4-7E7AA47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Анатольевна Шестопалова</cp:lastModifiedBy>
  <cp:revision>57</cp:revision>
  <dcterms:created xsi:type="dcterms:W3CDTF">2018-02-20T08:53:00Z</dcterms:created>
  <dcterms:modified xsi:type="dcterms:W3CDTF">2018-02-26T05:59:00Z</dcterms:modified>
</cp:coreProperties>
</file>